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2367" w14:textId="66BD27AB" w:rsidR="00AF1771" w:rsidRDefault="00AF1771" w:rsidP="00AF177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662822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7E76E8" w14:textId="1ED6066B" w:rsidR="00AF1771" w:rsidRDefault="00AF1771">
          <w:pPr>
            <w:pStyle w:val="TtuloTDC"/>
          </w:pPr>
          <w:r>
            <w:rPr>
              <w:lang w:val="es-ES"/>
            </w:rPr>
            <w:t>Contenido</w:t>
          </w:r>
        </w:p>
        <w:p w14:paraId="160DB47A" w14:textId="312B324B" w:rsidR="00617828" w:rsidRDefault="00AF177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74165" w:history="1">
            <w:r w:rsidR="00617828" w:rsidRPr="00FA346F">
              <w:rPr>
                <w:rStyle w:val="Hipervnculo"/>
                <w:rFonts w:eastAsia="Times New Roman"/>
                <w:noProof/>
              </w:rPr>
              <w:t>¿Qué es SQL y para qué se utiliza en ciencia de datos?</w:t>
            </w:r>
            <w:r w:rsidR="00617828"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 w:rsidR="00617828">
              <w:rPr>
                <w:noProof/>
                <w:webHidden/>
              </w:rPr>
              <w:tab/>
            </w:r>
            <w:r w:rsidR="00617828">
              <w:rPr>
                <w:noProof/>
                <w:webHidden/>
              </w:rPr>
              <w:fldChar w:fldCharType="begin"/>
            </w:r>
            <w:r w:rsidR="00617828">
              <w:rPr>
                <w:noProof/>
                <w:webHidden/>
              </w:rPr>
              <w:instrText xml:space="preserve"> PAGEREF _Toc204674165 \h </w:instrText>
            </w:r>
            <w:r w:rsidR="00617828">
              <w:rPr>
                <w:noProof/>
                <w:webHidden/>
              </w:rPr>
            </w:r>
            <w:r w:rsidR="00617828">
              <w:rPr>
                <w:noProof/>
                <w:webHidden/>
              </w:rPr>
              <w:fldChar w:fldCharType="separate"/>
            </w:r>
            <w:r w:rsidR="00617828">
              <w:rPr>
                <w:noProof/>
                <w:webHidden/>
              </w:rPr>
              <w:t>2</w:t>
            </w:r>
            <w:r w:rsidR="00617828">
              <w:rPr>
                <w:noProof/>
                <w:webHidden/>
              </w:rPr>
              <w:fldChar w:fldCharType="end"/>
            </w:r>
          </w:hyperlink>
        </w:p>
        <w:p w14:paraId="26D15BFA" w14:textId="319D9434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66" w:history="1">
            <w:r w:rsidRPr="00FA346F">
              <w:rPr>
                <w:rStyle w:val="Hipervnculo"/>
                <w:rFonts w:eastAsia="Times New Roman"/>
                <w:noProof/>
              </w:rPr>
              <w:t>¿Cuál es la diferencia entre WHERE y HAVING?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 xml:space="preserve"> 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4D60" w14:textId="57D8F7D4" w:rsidR="00617828" w:rsidRDefault="0061782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67" w:history="1">
            <w:r w:rsidRPr="00FA346F">
              <w:rPr>
                <w:rStyle w:val="Hipervnculo"/>
                <w:rFonts w:eastAsia="Times New Roman"/>
                <w:noProof/>
              </w:rPr>
              <w:t>Ejercicios con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479F" w14:textId="1F7FF11C" w:rsidR="00617828" w:rsidRDefault="0061782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68" w:history="1">
            <w:r w:rsidRPr="00FA346F">
              <w:rPr>
                <w:rStyle w:val="Hipervnculo"/>
                <w:rFonts w:eastAsia="Times New Roman"/>
                <w:noProof/>
              </w:rPr>
              <w:t>Ejercicios con 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803F" w14:textId="76D997CE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69" w:history="1">
            <w:r w:rsidRPr="00FA346F">
              <w:rPr>
                <w:rStyle w:val="Hipervnculo"/>
                <w:rFonts w:eastAsia="Times New Roman"/>
                <w:noProof/>
                <w:lang w:val="en-US"/>
              </w:rPr>
              <w:t xml:space="preserve">¿Qué diferencia hay entre INNER JOIN, LEFT JOIN, RIGHT JOIN y FULL OUTER JOIN? 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B06D" w14:textId="0E4C00B7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70" w:history="1">
            <w:r w:rsidRPr="00FA346F">
              <w:rPr>
                <w:rStyle w:val="Hipervnculo"/>
                <w:rFonts w:eastAsia="Times New Roman"/>
                <w:noProof/>
              </w:rPr>
              <w:t xml:space="preserve">¿Cuál es la diferencia entre COUNT(*) y COUNT(columna)?  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20A4" w14:textId="5DEDD8CE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71" w:history="1">
            <w:r w:rsidRPr="00FA346F">
              <w:rPr>
                <w:rStyle w:val="Hipervnculo"/>
                <w:rFonts w:eastAsia="Times New Roman"/>
                <w:noProof/>
              </w:rPr>
              <w:t>¿Qué significa NULL en SQL y cómo se maneja?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 xml:space="preserve"> 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DB4A" w14:textId="73A3CF90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72" w:history="1">
            <w:r w:rsidRPr="00FA346F">
              <w:rPr>
                <w:rStyle w:val="Hipervnculo"/>
                <w:rFonts w:eastAsia="Times New Roman"/>
                <w:noProof/>
              </w:rPr>
              <w:t>¿Qué es una clave primaria y una clave foránea?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 xml:space="preserve"> 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8A10" w14:textId="3699BEC4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73" w:history="1">
            <w:r w:rsidRPr="00FA346F">
              <w:rPr>
                <w:rStyle w:val="Hipervnculo"/>
                <w:rFonts w:eastAsia="Times New Roman"/>
                <w:noProof/>
              </w:rPr>
              <w:t>¿Qué hace la cláusula GROUP BY?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 xml:space="preserve"> 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5C09" w14:textId="713A95A2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74" w:history="1">
            <w:r w:rsidRPr="00FA346F">
              <w:rPr>
                <w:rStyle w:val="Hipervnculo"/>
                <w:rFonts w:eastAsia="Times New Roman"/>
                <w:noProof/>
              </w:rPr>
              <w:t>¿Cuál es la diferencia entre DISTINCT y GROUP BY?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 xml:space="preserve"> 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7F0A" w14:textId="61DEB6A6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75" w:history="1">
            <w:r w:rsidRPr="00FA346F">
              <w:rPr>
                <w:rStyle w:val="Hipervnculo"/>
                <w:rFonts w:eastAsia="Times New Roman"/>
                <w:noProof/>
              </w:rPr>
              <w:t>¿Qué es una subconsulta y cuándo se usarí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7E31" w14:textId="246D734F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76" w:history="1">
            <w:r w:rsidRPr="00FA346F">
              <w:rPr>
                <w:rStyle w:val="Hipervnculo"/>
                <w:rFonts w:eastAsia="Times New Roman"/>
                <w:noProof/>
              </w:rPr>
              <w:t>¿Qué diferencia hay entre UNION y UNION ALL?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1CA7" w14:textId="6E3C8F24" w:rsidR="00617828" w:rsidRDefault="00617828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77" w:history="1">
            <w:r w:rsidRPr="00FA346F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val="en-US"/>
              </w:rPr>
              <w:t>🟢</w:t>
            </w:r>
            <w:r w:rsidRPr="00FA346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 xml:space="preserve"> Básico (1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2071" w14:textId="56187925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78" w:history="1">
            <w:r w:rsidRPr="00FA346F">
              <w:rPr>
                <w:rStyle w:val="Hipervnculo"/>
                <w:rFonts w:eastAsia="Times New Roman"/>
                <w:noProof/>
              </w:rPr>
              <w:t>¿Qué tipos de JOIN existen?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4692" w14:textId="274F759F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79" w:history="1">
            <w:r w:rsidRPr="00FA346F">
              <w:rPr>
                <w:rStyle w:val="Hipervnculo"/>
                <w:rFonts w:eastAsia="Times New Roman"/>
                <w:noProof/>
              </w:rPr>
              <w:t>¿Qué hace el comando GROUP BY?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3FBB" w14:textId="74BD165B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80" w:history="1">
            <w:r w:rsidRPr="00FA346F">
              <w:rPr>
                <w:rStyle w:val="Hipervnculo"/>
                <w:rFonts w:eastAsia="Times New Roman"/>
                <w:noProof/>
              </w:rPr>
              <w:t>¿Cuál es la diferencia entre NULL, 0 y una cadena vacía ('')?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C9F8" w14:textId="06BB6AFB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81" w:history="1">
            <w:r w:rsidRPr="00FA346F">
              <w:rPr>
                <w:rStyle w:val="Hipervnculo"/>
                <w:rFonts w:eastAsia="Times New Roman"/>
                <w:noProof/>
              </w:rPr>
              <w:t>¿Cómo eliminarías registros duplicados de una tabla?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EB44" w14:textId="0C0D000C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82" w:history="1">
            <w:r w:rsidRPr="00FA346F">
              <w:rPr>
                <w:rStyle w:val="Hipervnculo"/>
                <w:rFonts w:eastAsia="Times New Roman"/>
                <w:noProof/>
              </w:rPr>
              <w:t>¿Qué función cumple DISTINCT?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3DB5" w14:textId="64C8A9FD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83" w:history="1">
            <w:r w:rsidRPr="00FA346F">
              <w:rPr>
                <w:rStyle w:val="Hipervnculo"/>
                <w:rFonts w:eastAsia="Times New Roman"/>
                <w:noProof/>
              </w:rPr>
              <w:t>¿Qué es una subconsulta (subquery) y cómo se diferencia de una JOIN?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36D3" w14:textId="49DB33B5" w:rsidR="00617828" w:rsidRDefault="00617828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84" w:history="1">
            <w:r w:rsidRPr="00FA346F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val="en-US"/>
              </w:rPr>
              <w:t>🟡</w:t>
            </w:r>
            <w:r w:rsidRPr="00FA346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 xml:space="preserve"> Intermedio (11–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0FF9" w14:textId="51DE7FFE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85" w:history="1">
            <w:r w:rsidRPr="00FA346F">
              <w:rPr>
                <w:rStyle w:val="Hipervnculo"/>
                <w:rFonts w:eastAsia="Times New Roman"/>
                <w:noProof/>
              </w:rPr>
              <w:t>¿Cuál es la diferencia entre INNER JOIN y LEFT JOIN en la práctica?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9CB3" w14:textId="3832718D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86" w:history="1">
            <w:r w:rsidRPr="00FA346F">
              <w:rPr>
                <w:rStyle w:val="Hipervnculo"/>
                <w:rFonts w:eastAsia="Times New Roman"/>
                <w:noProof/>
              </w:rPr>
              <w:t>¿Qué son las funciones de agregación? Menciona al menos cinco ejemplos.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3F51" w14:textId="1C91C7D3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87" w:history="1">
            <w:r w:rsidRPr="00FA346F">
              <w:rPr>
                <w:rStyle w:val="Hipervnculo"/>
                <w:rFonts w:eastAsia="Times New Roman"/>
                <w:noProof/>
              </w:rPr>
              <w:t>¿Cuál es la diferencia entre UNION y UNION ALL?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DA6B" w14:textId="36860EFD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88" w:history="1">
            <w:r w:rsidRPr="00FA346F">
              <w:rPr>
                <w:rStyle w:val="Hipervnculo"/>
                <w:rFonts w:eastAsia="Times New Roman"/>
                <w:noProof/>
              </w:rPr>
              <w:t>¿Cómo actualizarías múltiples filas en una tabla con una sola sentencia UPDATE?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>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2C76" w14:textId="7F2A7519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89" w:history="1">
            <w:r w:rsidRPr="00FA346F">
              <w:rPr>
                <w:rStyle w:val="Hipervnculo"/>
                <w:rFonts w:eastAsia="Times New Roman"/>
                <w:noProof/>
              </w:rPr>
              <w:t>¿Qué es una tabla derivada y cómo se usa?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92CB" w14:textId="31B8854B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90" w:history="1">
            <w:r w:rsidRPr="00FA346F">
              <w:rPr>
                <w:rStyle w:val="Hipervnculo"/>
                <w:rFonts w:eastAsia="Times New Roman"/>
                <w:noProof/>
              </w:rPr>
              <w:t>¿Cómo contarías el número de empleados por departamento, pero solo de los que ganan más de $1000?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4D1D" w14:textId="4C973758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91" w:history="1">
            <w:r w:rsidRPr="00FA346F">
              <w:rPr>
                <w:rStyle w:val="Hipervnculo"/>
                <w:rFonts w:eastAsia="Times New Roman"/>
                <w:noProof/>
              </w:rPr>
              <w:t>¿Qué significa normalización de datos y por qué es importante?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236E" w14:textId="18AB4C1C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92" w:history="1">
            <w:r w:rsidRPr="00FA346F">
              <w:rPr>
                <w:rStyle w:val="Hipervnculo"/>
                <w:rFonts w:eastAsia="Times New Roman"/>
                <w:noProof/>
              </w:rPr>
              <w:t>¿Qué es un índice y cómo afecta el rendimiento de las consultas?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2140" w14:textId="7EB3CA01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93" w:history="1">
            <w:r w:rsidRPr="00FA346F">
              <w:rPr>
                <w:rStyle w:val="Hipervnculo"/>
                <w:rFonts w:eastAsia="Times New Roman"/>
                <w:noProof/>
              </w:rPr>
              <w:t>¿Cuál es el orden de ejecución de una consulta SQL?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A2D6" w14:textId="15E4A179" w:rsidR="00617828" w:rsidRDefault="00617828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94" w:history="1">
            <w:r w:rsidRPr="00FA346F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val="en-US"/>
              </w:rPr>
              <w:t>🔵</w:t>
            </w:r>
            <w:r w:rsidRPr="00FA346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 xml:space="preserve"> Avanzado (21–30)</w:t>
            </w:r>
            <w:r w:rsidRPr="00FA346F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</w:rPr>
              <w:t>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DF0E" w14:textId="48F35877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95" w:history="1">
            <w:r w:rsidRPr="00FA346F">
              <w:rPr>
                <w:rStyle w:val="Hipervnculo"/>
                <w:rFonts w:eastAsia="Times New Roman"/>
                <w:noProof/>
              </w:rPr>
              <w:t>¿Qué es una CTE (Common Table Expression) y cuándo usarl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0AE9" w14:textId="5E6D4BE1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96" w:history="1">
            <w:r w:rsidRPr="00FA346F">
              <w:rPr>
                <w:rStyle w:val="Hipervnculo"/>
                <w:rFonts w:eastAsia="Times New Roman"/>
                <w:noProof/>
              </w:rPr>
              <w:t>¿Cómo calcularías un promedio móvil con 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32A2" w14:textId="5A68F766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97" w:history="1">
            <w:r w:rsidRPr="00FA346F">
              <w:rPr>
                <w:rStyle w:val="Hipervnculo"/>
                <w:rFonts w:eastAsia="Times New Roman"/>
                <w:noProof/>
              </w:rPr>
              <w:t>¿Qué diferencias hay entre EXISTS, IN y NOT 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4E36" w14:textId="72490891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98" w:history="1">
            <w:r w:rsidRPr="00FA346F">
              <w:rPr>
                <w:rStyle w:val="Hipervnculo"/>
                <w:rFonts w:eastAsia="Times New Roman"/>
                <w:noProof/>
              </w:rPr>
              <w:t>¿Cómo manejarías valores NULL en funciones agrega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53E4" w14:textId="72AD78DB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199" w:history="1">
            <w:r w:rsidRPr="00FA346F">
              <w:rPr>
                <w:rStyle w:val="Hipervnculo"/>
                <w:rFonts w:eastAsia="Times New Roman"/>
                <w:noProof/>
              </w:rPr>
              <w:t>¿Qué son las funciones analíticas y cómo se diferencian de las agrega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4FB6" w14:textId="2BF5FEFD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00" w:history="1">
            <w:r w:rsidRPr="00FA346F">
              <w:rPr>
                <w:rStyle w:val="Hipervnculo"/>
                <w:rFonts w:eastAsia="Times New Roman"/>
                <w:noProof/>
              </w:rPr>
              <w:t>¿Cómo detectarías outliers usando 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B296" w14:textId="2F8CB451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01" w:history="1">
            <w:r w:rsidRPr="00FA346F">
              <w:rPr>
                <w:rStyle w:val="Hipervnculo"/>
                <w:rFonts w:eastAsia="Times New Roman"/>
                <w:noProof/>
              </w:rPr>
              <w:t>¿Qué es una transacción y cuáles son sus propiedades (ACID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D0A8C" w14:textId="7B9EFB07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02" w:history="1">
            <w:r w:rsidRPr="00FA346F">
              <w:rPr>
                <w:rStyle w:val="Hipervnculo"/>
                <w:rFonts w:eastAsia="Times New Roman"/>
                <w:noProof/>
              </w:rPr>
              <w:t>¿Qué es una vista (view) y cuáles son sus ventajas y desventaj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5F79" w14:textId="50463F67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03" w:history="1">
            <w:r w:rsidRPr="00FA346F">
              <w:rPr>
                <w:rStyle w:val="Hipervnculo"/>
                <w:rFonts w:eastAsia="Times New Roman"/>
                <w:noProof/>
              </w:rPr>
              <w:t>¿Cómo optimizarías una consulta len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6ACB" w14:textId="0968B59F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04" w:history="1">
            <w:r w:rsidRPr="00FA346F">
              <w:rPr>
                <w:rStyle w:val="Hipervnculo"/>
                <w:rFonts w:eastAsia="Times New Roman"/>
                <w:noProof/>
              </w:rPr>
              <w:t>¿Cómo harías una consulta para encontrar la segunda fila más alta en una tabla de ven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AC50" w14:textId="1995CC04" w:rsidR="00617828" w:rsidRDefault="0061782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05" w:history="1">
            <w:r w:rsidRPr="00FA346F">
              <w:rPr>
                <w:rStyle w:val="Hipervnculo"/>
                <w:noProof/>
              </w:rPr>
              <w:t>Enfoque en cienci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463D" w14:textId="222FD06E" w:rsidR="00617828" w:rsidRDefault="0061782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06" w:history="1">
            <w:r w:rsidRPr="00FA346F">
              <w:rPr>
                <w:rStyle w:val="Hipervnculo"/>
                <w:noProof/>
              </w:rPr>
              <w:t>¿Cómo identificarías a los clientes más valiosos para un negocio usando SQL o Python?</w:t>
            </w:r>
            <w:r w:rsidRPr="00FA346F">
              <w:rPr>
                <w:rStyle w:val="Hipervnculo"/>
                <w:rFonts w:ascii="Segoe UI Emoji" w:hAnsi="Segoe UI Emoji" w:cs="Segoe UI Emoji"/>
                <w:noProof/>
              </w:rPr>
              <w:t xml:space="preserve"> 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6F72" w14:textId="3B13EB6E" w:rsidR="00617828" w:rsidRDefault="0061782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07" w:history="1">
            <w:r w:rsidRPr="00FA346F">
              <w:rPr>
                <w:rStyle w:val="Hipervnculo"/>
                <w:noProof/>
              </w:rPr>
              <w:t>Si las ventas de un producto disminuyen, ¿cómo investigarías las causas usando datos?</w:t>
            </w:r>
            <w:r w:rsidRPr="00FA346F">
              <w:rPr>
                <w:rStyle w:val="Hipervnculo"/>
                <w:rFonts w:ascii="Segoe UI Emoji" w:hAnsi="Segoe UI Emoji" w:cs="Segoe UI Emoji"/>
                <w:noProof/>
              </w:rPr>
              <w:t xml:space="preserve"> 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47B9" w14:textId="5F4BB16C" w:rsidR="00617828" w:rsidRDefault="0061782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08" w:history="1">
            <w:r w:rsidRPr="00FA346F">
              <w:rPr>
                <w:rStyle w:val="Hipervnculo"/>
                <w:noProof/>
              </w:rPr>
              <w:t>¿Cómo construirías un análisis de cohortes en SQL? ¿Qué información te aporta?</w:t>
            </w:r>
            <w:r w:rsidRPr="00FA346F">
              <w:rPr>
                <w:rStyle w:val="Hipervnculo"/>
                <w:rFonts w:ascii="Segoe UI Emoji" w:hAnsi="Segoe UI Emoji" w:cs="Segoe UI Emoji"/>
                <w:noProof/>
              </w:rPr>
              <w:t>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5FD9" w14:textId="7C164DD9" w:rsidR="00617828" w:rsidRDefault="0061782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09" w:history="1">
            <w:r w:rsidRPr="00FA346F">
              <w:rPr>
                <w:rStyle w:val="Hipervnculo"/>
                <w:noProof/>
              </w:rPr>
              <w:t xml:space="preserve">Qué son las KPIs </w:t>
            </w:r>
            <w:r w:rsidRPr="00FA346F">
              <w:rPr>
                <w:rStyle w:val="Hipervnculo"/>
                <w:rFonts w:ascii="Segoe UI Emoji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C0ED" w14:textId="472C80C0" w:rsidR="00617828" w:rsidRDefault="0061782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10" w:history="1">
            <w:r w:rsidRPr="00FA346F">
              <w:rPr>
                <w:rStyle w:val="Hipervnculo"/>
                <w:noProof/>
              </w:rPr>
              <w:t>¿Cómo calcularías la tasa de retención de usuarios mes a mes con SQL?</w:t>
            </w:r>
            <w:r w:rsidRPr="00FA346F">
              <w:rPr>
                <w:rStyle w:val="Hipervnculo"/>
                <w:rFonts w:ascii="Segoe UI Emoji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2DAD" w14:textId="4E71E66F" w:rsidR="00617828" w:rsidRDefault="0061782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11" w:history="1">
            <w:r w:rsidRPr="00FA346F">
              <w:rPr>
                <w:rStyle w:val="Hipervnculo"/>
                <w:noProof/>
              </w:rPr>
              <w:t>¿Cómo agruparías datos por semana, mes o trimestre en SQL? ¿Y en Pan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F6C7" w14:textId="7060FE94" w:rsidR="00617828" w:rsidRDefault="0061782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12" w:history="1">
            <w:r w:rsidRPr="00FA346F">
              <w:rPr>
                <w:rStyle w:val="Hipervnculo"/>
                <w:noProof/>
              </w:rPr>
              <w:t>¿Cómo calcularías el crecimiento porcentual mes a mes de una métri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FB3A" w14:textId="7599FAA2" w:rsidR="00617828" w:rsidRDefault="0061782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13" w:history="1">
            <w:r w:rsidRPr="00FA346F">
              <w:rPr>
                <w:rStyle w:val="Hipervnculo"/>
                <w:noProof/>
              </w:rPr>
              <w:t>¿Qué es un “lag” en series de tiempo y cómo lo aplicarías en una base de da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85C2" w14:textId="707A01DD" w:rsidR="00617828" w:rsidRDefault="0061782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14" w:history="1">
            <w:r w:rsidRPr="00FA346F">
              <w:rPr>
                <w:rStyle w:val="Hipervnculo"/>
                <w:noProof/>
              </w:rPr>
              <w:t>¿Cómo identificarías una tendencia estacional en una serie tempor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4B54" w14:textId="56420B0B" w:rsidR="00617828" w:rsidRDefault="0061782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15" w:history="1">
            <w:r w:rsidRPr="00FA346F">
              <w:rPr>
                <w:rStyle w:val="Hipervnculo"/>
                <w:noProof/>
              </w:rPr>
              <w:t>¿Qué harías si te encuentras con timestamps en diferentes zonas horari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BCEB" w14:textId="0E37E907" w:rsidR="00617828" w:rsidRDefault="0061782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16" w:history="1">
            <w:r w:rsidRPr="00FA346F">
              <w:rPr>
                <w:rStyle w:val="Hipervnculo"/>
                <w:noProof/>
              </w:rPr>
              <w:t>¿Cómo detectarías outliers en una variable numérica usando SQL o Pyth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5053" w14:textId="3C7B7946" w:rsidR="00617828" w:rsidRDefault="0061782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17" w:history="1">
            <w:r w:rsidRPr="00FA346F">
              <w:rPr>
                <w:rStyle w:val="Hipervnculo"/>
                <w:noProof/>
              </w:rPr>
              <w:t>¿Qué pasos seguirías si una tabla tiene muchas columnas con más del 50% de valores nul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4889" w14:textId="2288E71F" w:rsidR="00617828" w:rsidRDefault="0061782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18" w:history="1">
            <w:r w:rsidRPr="00FA346F">
              <w:rPr>
                <w:rStyle w:val="Hipervnculo"/>
                <w:noProof/>
              </w:rPr>
              <w:t>¿Cómo tratarías datos categóricos con errores tipográficos o formatos inconsistentes (como “Male”, “M”, “male”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7514" w14:textId="327CD6DA" w:rsidR="00617828" w:rsidRDefault="0061782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19" w:history="1">
            <w:r w:rsidRPr="00FA346F">
              <w:rPr>
                <w:rStyle w:val="Hipervnculo"/>
                <w:noProof/>
              </w:rPr>
              <w:t>Te entregan un dataset de usuarios y eventos. ¿Cómo calcularías la conversión desde el registro hasta una comp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5AC8" w14:textId="398FF1ED" w:rsidR="00617828" w:rsidRDefault="0061782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4674220" w:history="1">
            <w:r w:rsidRPr="00FA346F">
              <w:rPr>
                <w:rStyle w:val="Hipervnculo"/>
                <w:noProof/>
              </w:rPr>
              <w:t>Tienes un dataset con 100 columnas. ¿Cómo identificarías las variables más relevantes para predecir una salida (target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542F" w14:textId="74826E50" w:rsidR="00AF1771" w:rsidRDefault="00AF1771">
          <w:r>
            <w:rPr>
              <w:b/>
              <w:bCs/>
              <w:lang w:val="es-ES"/>
            </w:rPr>
            <w:fldChar w:fldCharType="end"/>
          </w:r>
        </w:p>
      </w:sdtContent>
    </w:sdt>
    <w:p w14:paraId="3D4E1F01" w14:textId="17458C7C" w:rsidR="001701CD" w:rsidRPr="007A1219" w:rsidRDefault="001701CD" w:rsidP="001701CD">
      <w:proofErr w:type="spellStart"/>
      <w:r>
        <w:t>Promt</w:t>
      </w:r>
      <w:proofErr w:type="spellEnd"/>
      <w:r>
        <w:t xml:space="preserve">: Genera una tabla con 10 observaciones y dame un ejercicio nivel Y, K, L para practicar Z en SQL. </w:t>
      </w:r>
      <w:r w:rsidR="005475DE">
        <w:t xml:space="preserve"> Dame</w:t>
      </w:r>
      <w:r w:rsidR="007B66A7">
        <w:t xml:space="preserve"> también</w:t>
      </w:r>
      <w:r w:rsidR="005475DE">
        <w:t xml:space="preserve"> la salida esperada</w:t>
      </w:r>
    </w:p>
    <w:p w14:paraId="17C800F1" w14:textId="77777777" w:rsidR="00AF1771" w:rsidRDefault="00AF1771" w:rsidP="00AF1771"/>
    <w:p w14:paraId="1958ED0E" w14:textId="70096093" w:rsidR="00AF1771" w:rsidRDefault="00004D4F" w:rsidP="00AF1771">
      <w:pPr>
        <w:pStyle w:val="Ttulo1"/>
        <w:rPr>
          <w:rFonts w:eastAsia="Times New Roman"/>
        </w:rPr>
      </w:pPr>
      <w:bookmarkStart w:id="0" w:name="_Toc204674165"/>
      <w:r w:rsidRPr="00004D4F">
        <w:rPr>
          <w:rFonts w:eastAsia="Times New Roman"/>
        </w:rPr>
        <w:t xml:space="preserve">¿Qué es SQL y para qué se utiliza en ciencia de </w:t>
      </w:r>
      <w:proofErr w:type="gramStart"/>
      <w:r w:rsidRPr="00004D4F">
        <w:rPr>
          <w:rFonts w:eastAsia="Times New Roman"/>
        </w:rPr>
        <w:t>datos?</w:t>
      </w:r>
      <w:r w:rsidR="00F05018">
        <w:rPr>
          <w:rFonts w:ascii="Segoe UI Emoji" w:eastAsia="Times New Roman" w:hAnsi="Segoe UI Emoji" w:cs="Segoe UI Emoji"/>
        </w:rPr>
        <w:t>✔</w:t>
      </w:r>
      <w:proofErr w:type="gramEnd"/>
      <w:r w:rsidR="00F05018">
        <w:rPr>
          <w:rFonts w:ascii="Segoe UI Emoji" w:eastAsia="Times New Roman" w:hAnsi="Segoe UI Emoji" w:cs="Segoe UI Emoji"/>
        </w:rPr>
        <w:t>️</w:t>
      </w:r>
      <w:bookmarkEnd w:id="0"/>
    </w:p>
    <w:p w14:paraId="3D68690C" w14:textId="038B0171" w:rsidR="00004D4F" w:rsidRPr="00AF1771" w:rsidRDefault="00AB358B" w:rsidP="00AF1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QL </w:t>
      </w:r>
      <w:r w:rsidR="000C3C7C" w:rsidRPr="00AF1771">
        <w:rPr>
          <w:highlight w:val="yellow"/>
        </w:rPr>
        <w:t xml:space="preserve">es un lenguaje de consulta estructurado, </w:t>
      </w:r>
      <w:r w:rsidR="000C3C7C" w:rsidRPr="00AF1771">
        <w:rPr>
          <w:rStyle w:val="Textoennegrita"/>
          <w:highlight w:val="yellow"/>
        </w:rPr>
        <w:t>no un lenguaje de programación general</w:t>
      </w:r>
      <w:r w:rsidR="000C3C7C" w:rsidRPr="00AF1771">
        <w:rPr>
          <w:highlight w:val="yellow"/>
        </w:rPr>
        <w:t xml:space="preserve">, </w:t>
      </w:r>
      <w:r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specializado en el almacenamiento y consulta de </w:t>
      </w:r>
      <w:r w:rsidR="00A16455"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>bases de datos relacionales</w:t>
      </w:r>
      <w:r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>. Existen diferentes motores como MySQL</w:t>
      </w:r>
      <w:r w:rsidR="000420A2"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A16455"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>PostgreSQL</w:t>
      </w:r>
      <w:r w:rsidR="000420A2"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SQL server, etc. En la ciencia de datos lo utilizamos para almacenar datos, estructurarlos, limpiarlos y poder </w:t>
      </w:r>
      <w:r w:rsidR="00082827"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>acceder</w:t>
      </w:r>
      <w:r w:rsidR="000420A2"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 ellos de forma </w:t>
      </w:r>
      <w:r w:rsidR="009312B7"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>eficiente, escalable</w:t>
      </w:r>
      <w:r w:rsidR="00082827"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 segura</w:t>
      </w:r>
    </w:p>
    <w:p w14:paraId="504AAFC3" w14:textId="77777777" w:rsidR="000C3C7C" w:rsidRPr="00004D4F" w:rsidRDefault="000C3C7C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365F9" w14:textId="1D0CA144" w:rsidR="000C3C7C" w:rsidRPr="00AF1771" w:rsidRDefault="00004D4F" w:rsidP="00AF1771">
      <w:pPr>
        <w:pStyle w:val="Ttulo1"/>
        <w:rPr>
          <w:rFonts w:eastAsia="Times New Roman"/>
        </w:rPr>
      </w:pPr>
      <w:bookmarkStart w:id="1" w:name="_Toc204674166"/>
      <w:r w:rsidRPr="00AF1771">
        <w:rPr>
          <w:rFonts w:eastAsia="Times New Roman"/>
        </w:rPr>
        <w:lastRenderedPageBreak/>
        <w:t>¿Cuál es la diferencia entre WHERE y HAVING?</w:t>
      </w:r>
      <w:r w:rsidR="00F05018" w:rsidRPr="00F05018">
        <w:rPr>
          <w:rFonts w:ascii="Segoe UI Emoji" w:eastAsia="Times New Roman" w:hAnsi="Segoe UI Emoji" w:cs="Segoe UI Emoji"/>
        </w:rPr>
        <w:t xml:space="preserve"> </w:t>
      </w:r>
      <w:r w:rsidR="00F05018">
        <w:rPr>
          <w:rFonts w:ascii="Segoe UI Emoji" w:eastAsia="Times New Roman" w:hAnsi="Segoe UI Emoji" w:cs="Segoe UI Emoji"/>
        </w:rPr>
        <w:t>✔️</w:t>
      </w:r>
      <w:bookmarkEnd w:id="1"/>
    </w:p>
    <w:p w14:paraId="09BF8857" w14:textId="77777777" w:rsidR="00BC5875" w:rsidRPr="003C7527" w:rsidRDefault="00BC5875" w:rsidP="00BC5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3C7527">
        <w:rPr>
          <w:rFonts w:ascii="Times New Roman" w:eastAsia="Times New Roman" w:hAnsi="Symbol" w:cs="Times New Roman"/>
          <w:sz w:val="24"/>
          <w:szCs w:val="24"/>
          <w:highlight w:val="yellow"/>
          <w:lang w:val="en-US"/>
        </w:rPr>
        <w:t></w:t>
      </w:r>
      <w:r w:rsidRPr="003C75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r w:rsidRPr="003C7527">
        <w:rPr>
          <w:rFonts w:ascii="Courier New" w:eastAsia="Times New Roman" w:hAnsi="Courier New" w:cs="Courier New"/>
          <w:b/>
          <w:bCs/>
          <w:sz w:val="20"/>
          <w:szCs w:val="20"/>
          <w:highlight w:val="yellow"/>
        </w:rPr>
        <w:t>WHERE</w:t>
      </w:r>
      <w:proofErr w:type="gramEnd"/>
      <w:r w:rsidRPr="003C75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e usa para </w:t>
      </w:r>
      <w:r w:rsidRPr="003C752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filtrar filas</w:t>
      </w:r>
      <w:r w:rsidRPr="003C75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3C752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antes</w:t>
      </w:r>
      <w:r w:rsidRPr="003C75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e que se agrupen los datos. Es decir, filtra directamente sobre las filas de la tabla.</w:t>
      </w:r>
    </w:p>
    <w:p w14:paraId="13DE20AA" w14:textId="77777777" w:rsidR="00BC5875" w:rsidRPr="00EA4AAD" w:rsidRDefault="00BC5875" w:rsidP="00BC5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7527">
        <w:rPr>
          <w:rFonts w:ascii="Times New Roman" w:eastAsia="Times New Roman" w:hAnsi="Symbol" w:cs="Times New Roman"/>
          <w:sz w:val="24"/>
          <w:szCs w:val="24"/>
          <w:highlight w:val="yellow"/>
          <w:lang w:val="en-US"/>
        </w:rPr>
        <w:t></w:t>
      </w:r>
      <w:r w:rsidRPr="003C75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r w:rsidRPr="003C7527">
        <w:rPr>
          <w:rFonts w:ascii="Courier New" w:eastAsia="Times New Roman" w:hAnsi="Courier New" w:cs="Courier New"/>
          <w:b/>
          <w:bCs/>
          <w:sz w:val="20"/>
          <w:szCs w:val="20"/>
          <w:highlight w:val="yellow"/>
        </w:rPr>
        <w:t>HAVING</w:t>
      </w:r>
      <w:proofErr w:type="gramEnd"/>
      <w:r w:rsidRPr="003C75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e usa para </w:t>
      </w:r>
      <w:r w:rsidRPr="003C752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filtrar grupos</w:t>
      </w:r>
      <w:r w:rsidRPr="003C75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3C752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después</w:t>
      </w:r>
      <w:r w:rsidRPr="003C75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e hacer una agregación con </w:t>
      </w:r>
      <w:r w:rsidRPr="003C7527">
        <w:rPr>
          <w:rFonts w:ascii="Courier New" w:eastAsia="Times New Roman" w:hAnsi="Courier New" w:cs="Courier New"/>
          <w:sz w:val="20"/>
          <w:szCs w:val="20"/>
          <w:highlight w:val="yellow"/>
        </w:rPr>
        <w:t>GROUP BY</w:t>
      </w:r>
      <w:r w:rsidRPr="003C75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Pr="00EA4AAD">
        <w:rPr>
          <w:rFonts w:ascii="Times New Roman" w:eastAsia="Times New Roman" w:hAnsi="Times New Roman" w:cs="Times New Roman"/>
          <w:sz w:val="24"/>
          <w:szCs w:val="24"/>
          <w:highlight w:val="yellow"/>
        </w:rPr>
        <w:t>Es decir, filtra sobre el resultado de las agrupaciones.</w:t>
      </w:r>
    </w:p>
    <w:p w14:paraId="1271BAB9" w14:textId="438E6865" w:rsidR="0071258A" w:rsidRPr="00466A3C" w:rsidRDefault="0071258A" w:rsidP="00BC5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A5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Resumen: </w:t>
      </w:r>
      <w:proofErr w:type="spellStart"/>
      <w:r w:rsidRPr="00721A54">
        <w:rPr>
          <w:rFonts w:ascii="Times New Roman" w:eastAsia="Times New Roman" w:hAnsi="Times New Roman" w:cs="Times New Roman"/>
          <w:sz w:val="24"/>
          <w:szCs w:val="24"/>
          <w:highlight w:val="yellow"/>
        </w:rPr>
        <w:t>wh</w:t>
      </w:r>
      <w:r w:rsidR="00466A3C" w:rsidRPr="00721A54">
        <w:rPr>
          <w:rFonts w:ascii="Times New Roman" w:eastAsia="Times New Roman" w:hAnsi="Times New Roman" w:cs="Times New Roman"/>
          <w:sz w:val="24"/>
          <w:szCs w:val="24"/>
          <w:highlight w:val="yellow"/>
        </w:rPr>
        <w:t>ere</w:t>
      </w:r>
      <w:proofErr w:type="spellEnd"/>
      <w:r w:rsidR="00466A3C" w:rsidRPr="00721A5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e aplica sobre la tabla bruta </w:t>
      </w:r>
      <w:proofErr w:type="spellStart"/>
      <w:r w:rsidR="00466A3C" w:rsidRPr="00721A54">
        <w:rPr>
          <w:rFonts w:ascii="Times New Roman" w:eastAsia="Times New Roman" w:hAnsi="Times New Roman" w:cs="Times New Roman"/>
          <w:sz w:val="24"/>
          <w:szCs w:val="24"/>
          <w:highlight w:val="yellow"/>
        </w:rPr>
        <w:t>having</w:t>
      </w:r>
      <w:proofErr w:type="spellEnd"/>
      <w:r w:rsidR="00466A3C" w:rsidRPr="00721A5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e aplica tras una </w:t>
      </w:r>
      <w:proofErr w:type="spellStart"/>
      <w:r w:rsidR="00466A3C" w:rsidRPr="00721A54">
        <w:rPr>
          <w:rFonts w:ascii="Times New Roman" w:eastAsia="Times New Roman" w:hAnsi="Times New Roman" w:cs="Times New Roman"/>
          <w:sz w:val="24"/>
          <w:szCs w:val="24"/>
          <w:highlight w:val="yellow"/>
        </w:rPr>
        <w:t>agrupacion</w:t>
      </w:r>
      <w:proofErr w:type="spellEnd"/>
    </w:p>
    <w:p w14:paraId="2FB26F57" w14:textId="3D848496" w:rsidR="00A16455" w:rsidRDefault="00E66186" w:rsidP="00E66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18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61A8FA" wp14:editId="20C77548">
            <wp:extent cx="5612130" cy="22967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9CC" w14:textId="5571AE94" w:rsidR="007579B4" w:rsidRDefault="007579B4" w:rsidP="00E66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9B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10B85B" wp14:editId="146A84B4">
            <wp:extent cx="6858000" cy="27927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3EA8" w14:textId="4B6165FC" w:rsidR="007579B4" w:rsidRDefault="007579B4" w:rsidP="00E66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9B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04E53C" wp14:editId="639107AB">
            <wp:extent cx="6858000" cy="25596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4611" w14:textId="6B712752" w:rsidR="00AB2316" w:rsidRDefault="00AB2316" w:rsidP="00E66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amos otro ejemplo</w:t>
      </w:r>
    </w:p>
    <w:p w14:paraId="4A12D2CB" w14:textId="098DCC2E" w:rsidR="00A16455" w:rsidRDefault="00AB2316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3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82A283" wp14:editId="35A156DA">
            <wp:extent cx="6830378" cy="369621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B22A" w14:textId="3E528445" w:rsidR="00AB2316" w:rsidRDefault="006A6B4A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B4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A921C1" wp14:editId="3980EF63">
            <wp:extent cx="5992061" cy="5039428"/>
            <wp:effectExtent l="0" t="0" r="889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4B84" w14:textId="7C59A244" w:rsidR="00AB2316" w:rsidRDefault="00C342CE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BF5">
        <w:rPr>
          <w:highlight w:val="yellow"/>
        </w:rPr>
        <w:t xml:space="preserve">En </w:t>
      </w:r>
      <w:proofErr w:type="gramStart"/>
      <w:r w:rsidRPr="009A3BF5">
        <w:rPr>
          <w:highlight w:val="yellow"/>
        </w:rPr>
        <w:t>conclusión</w:t>
      </w:r>
      <w:proofErr w:type="gramEnd"/>
      <w:r w:rsidRPr="009A3BF5">
        <w:rPr>
          <w:highlight w:val="yellow"/>
        </w:rPr>
        <w:t xml:space="preserve"> podemos decir que el </w:t>
      </w:r>
      <w:proofErr w:type="spellStart"/>
      <w:r w:rsidRPr="009A3BF5">
        <w:rPr>
          <w:highlight w:val="yellow"/>
        </w:rPr>
        <w:t>having</w:t>
      </w:r>
      <w:proofErr w:type="spellEnd"/>
      <w:r w:rsidRPr="009A3BF5">
        <w:rPr>
          <w:highlight w:val="yellow"/>
        </w:rPr>
        <w:t xml:space="preserve"> Es una filtración de la filtración agrupada previamente</w:t>
      </w:r>
    </w:p>
    <w:p w14:paraId="1CB95CC4" w14:textId="77777777" w:rsidR="00AB2316" w:rsidRDefault="00AB2316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48FD00" w14:textId="7B84A3EE" w:rsidR="00DB1AD0" w:rsidRDefault="00DB1AD0" w:rsidP="005D424E">
      <w:pPr>
        <w:pStyle w:val="Ttulo2"/>
        <w:rPr>
          <w:rFonts w:eastAsia="Times New Roman"/>
        </w:rPr>
      </w:pPr>
      <w:bookmarkStart w:id="2" w:name="_Toc204674167"/>
      <w:r>
        <w:rPr>
          <w:rFonts w:eastAsia="Times New Roman"/>
        </w:rPr>
        <w:lastRenderedPageBreak/>
        <w:t xml:space="preserve">Ejercicios con </w:t>
      </w:r>
      <w:proofErr w:type="spellStart"/>
      <w:r>
        <w:rPr>
          <w:rFonts w:eastAsia="Times New Roman"/>
        </w:rPr>
        <w:t>where</w:t>
      </w:r>
      <w:bookmarkEnd w:id="2"/>
      <w:proofErr w:type="spellEnd"/>
      <w:r>
        <w:rPr>
          <w:rFonts w:eastAsia="Times New Roman"/>
        </w:rPr>
        <w:t xml:space="preserve"> </w:t>
      </w:r>
    </w:p>
    <w:p w14:paraId="4FA9BDD4" w14:textId="1B901F35" w:rsidR="00DB1AD0" w:rsidRDefault="00916114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1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09E38A" wp14:editId="519A019B">
            <wp:extent cx="4772849" cy="3166280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395" cy="317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C02C" w14:textId="77777777" w:rsidR="001268BD" w:rsidRPr="001268BD" w:rsidRDefault="001268BD" w:rsidP="001268BD">
      <w:r>
        <w:rPr>
          <w:rFonts w:ascii="Segoe UI Emoji" w:hAnsi="Segoe UI Emoji" w:cs="Segoe UI Emoji"/>
        </w:rPr>
        <w:t>🟢</w:t>
      </w:r>
      <w:r w:rsidRPr="001268BD">
        <w:t xml:space="preserve"> Ejercicio Fácil</w:t>
      </w:r>
    </w:p>
    <w:p w14:paraId="6C2E45D4" w14:textId="77777777" w:rsidR="001268BD" w:rsidRPr="001268BD" w:rsidRDefault="001268BD" w:rsidP="001268BD">
      <w:r w:rsidRPr="001268BD">
        <w:rPr>
          <w:rStyle w:val="Textoennegrita"/>
        </w:rPr>
        <w:t>Pregunta:</w:t>
      </w:r>
      <w:r w:rsidRPr="001268BD">
        <w:br/>
        <w:t>Selecciona todos los clientes que vivan en Guadalajara.</w:t>
      </w:r>
    </w:p>
    <w:p w14:paraId="55E48F71" w14:textId="33AD42B1" w:rsidR="00916114" w:rsidRPr="00F54F50" w:rsidRDefault="00105295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>Select</w:t>
      </w:r>
      <w:proofErr w:type="spellEnd"/>
      <w:r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>c.nombre</w:t>
      </w:r>
      <w:proofErr w:type="spellEnd"/>
      <w:proofErr w:type="gramEnd"/>
      <w:r w:rsidR="00BC508C"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BC508C"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>c.ciudad</w:t>
      </w:r>
      <w:proofErr w:type="spellEnd"/>
    </w:p>
    <w:p w14:paraId="0B20CBBA" w14:textId="07CD0EDE" w:rsidR="00BC508C" w:rsidRPr="00F54F50" w:rsidRDefault="00BC508C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>From</w:t>
      </w:r>
      <w:proofErr w:type="spellEnd"/>
      <w:r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clientes c</w:t>
      </w:r>
    </w:p>
    <w:p w14:paraId="411068A3" w14:textId="2D2D2C53" w:rsidR="00BC508C" w:rsidRDefault="00BC508C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>Where</w:t>
      </w:r>
      <w:proofErr w:type="spellEnd"/>
      <w:r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="00F54F50"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>c.ciudad</w:t>
      </w:r>
      <w:proofErr w:type="spellEnd"/>
      <w:proofErr w:type="gramEnd"/>
      <w:r w:rsidR="00F54F50"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 “Guadalajara”;</w:t>
      </w:r>
    </w:p>
    <w:p w14:paraId="70F432A2" w14:textId="77777777" w:rsidR="0003719A" w:rsidRPr="0003719A" w:rsidRDefault="0003719A" w:rsidP="0003719A">
      <w:r>
        <w:rPr>
          <w:rFonts w:ascii="Segoe UI Emoji" w:hAnsi="Segoe UI Emoji" w:cs="Segoe UI Emoji"/>
        </w:rPr>
        <w:t>🟡</w:t>
      </w:r>
      <w:r w:rsidRPr="0003719A">
        <w:t xml:space="preserve"> Ejercicio Intermedio</w:t>
      </w:r>
    </w:p>
    <w:p w14:paraId="6347740D" w14:textId="77777777" w:rsidR="0003719A" w:rsidRPr="0003719A" w:rsidRDefault="0003719A" w:rsidP="0003719A">
      <w:r w:rsidRPr="0003719A">
        <w:rPr>
          <w:rStyle w:val="Textoennegrita"/>
        </w:rPr>
        <w:t>Pregunta:</w:t>
      </w:r>
      <w:r w:rsidRPr="0003719A">
        <w:br/>
        <w:t xml:space="preserve">Selecciona los clientes que tengan un saldo mayor a 2000 </w:t>
      </w:r>
      <w:r w:rsidRPr="0003719A">
        <w:rPr>
          <w:rStyle w:val="Textoennegrita"/>
        </w:rPr>
        <w:t>y</w:t>
      </w:r>
      <w:r w:rsidRPr="0003719A">
        <w:t xml:space="preserve"> sean menores de 40 años.</w:t>
      </w:r>
    </w:p>
    <w:p w14:paraId="4075A2F7" w14:textId="019DEAA8" w:rsidR="00916114" w:rsidRPr="00CD5675" w:rsidRDefault="00A17151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Select </w:t>
      </w:r>
      <w:proofErr w:type="spellStart"/>
      <w:proofErr w:type="gramStart"/>
      <w:r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.</w:t>
      </w:r>
      <w:r w:rsidR="00494257"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nombre</w:t>
      </w:r>
      <w:proofErr w:type="spellEnd"/>
      <w:proofErr w:type="gramEnd"/>
    </w:p>
    <w:p w14:paraId="56DFE3C7" w14:textId="6AA0E68C" w:rsidR="00A17151" w:rsidRPr="00CD5675" w:rsidRDefault="00A17151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From </w:t>
      </w:r>
      <w:r w:rsidR="00494257"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lients c</w:t>
      </w:r>
    </w:p>
    <w:p w14:paraId="1AFD5CD2" w14:textId="2CD21569" w:rsidR="00494257" w:rsidRDefault="00494257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Where </w:t>
      </w:r>
      <w:proofErr w:type="spellStart"/>
      <w:proofErr w:type="gramStart"/>
      <w:r w:rsidR="00526877"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.saldo</w:t>
      </w:r>
      <w:proofErr w:type="spellEnd"/>
      <w:proofErr w:type="gramEnd"/>
      <w:r w:rsidR="00526877"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&gt; 2000</w:t>
      </w:r>
      <w:r w:rsidR="004C1231"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and </w:t>
      </w:r>
      <w:proofErr w:type="spellStart"/>
      <w:r w:rsidR="004C1231"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.edad</w:t>
      </w:r>
      <w:proofErr w:type="spellEnd"/>
      <w:r w:rsidR="004C1231"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CD5675"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&lt; 40;</w:t>
      </w:r>
    </w:p>
    <w:p w14:paraId="10715AF0" w14:textId="77777777" w:rsidR="004458A7" w:rsidRPr="004458A7" w:rsidRDefault="004458A7" w:rsidP="004458A7">
      <w:r>
        <w:rPr>
          <w:rFonts w:ascii="Segoe UI Emoji" w:hAnsi="Segoe UI Emoji" w:cs="Segoe UI Emoji"/>
        </w:rPr>
        <w:t>🔴</w:t>
      </w:r>
      <w:r w:rsidRPr="004458A7">
        <w:t xml:space="preserve"> Ejercicio Difícil</w:t>
      </w:r>
    </w:p>
    <w:p w14:paraId="67BA6055" w14:textId="77777777" w:rsidR="004458A7" w:rsidRDefault="004458A7" w:rsidP="004458A7">
      <w:r w:rsidRPr="004458A7">
        <w:rPr>
          <w:rStyle w:val="Textoennegrita"/>
        </w:rPr>
        <w:t>Pregunta:</w:t>
      </w:r>
      <w:r w:rsidRPr="004458A7">
        <w:br/>
        <w:t xml:space="preserve">Selecciona los clientes registrados después del 1 de enero de 2022 que </w:t>
      </w:r>
      <w:r w:rsidRPr="004458A7">
        <w:rPr>
          <w:rStyle w:val="Textoennegrita"/>
        </w:rPr>
        <w:t>no</w:t>
      </w:r>
      <w:r w:rsidRPr="004458A7">
        <w:t xml:space="preserve"> sean de Ciudad de México </w:t>
      </w:r>
      <w:r w:rsidRPr="004458A7">
        <w:rPr>
          <w:rStyle w:val="Textoennegrita"/>
        </w:rPr>
        <w:t>y</w:t>
      </w:r>
      <w:r w:rsidRPr="004458A7">
        <w:t xml:space="preserve"> cuyo saldo sea inferior a 1000.</w:t>
      </w:r>
    </w:p>
    <w:p w14:paraId="16FB690F" w14:textId="77777777" w:rsidR="006613FD" w:rsidRPr="00D46392" w:rsidRDefault="006613FD" w:rsidP="006613FD">
      <w:pPr>
        <w:rPr>
          <w:highlight w:val="yellow"/>
          <w:lang w:val="en-US"/>
        </w:rPr>
      </w:pPr>
      <w:r w:rsidRPr="00D46392">
        <w:rPr>
          <w:highlight w:val="yellow"/>
          <w:lang w:val="en-US"/>
        </w:rPr>
        <w:t xml:space="preserve">SELECT * FROM </w:t>
      </w:r>
      <w:proofErr w:type="spellStart"/>
      <w:r w:rsidRPr="00D46392">
        <w:rPr>
          <w:highlight w:val="yellow"/>
          <w:lang w:val="en-US"/>
        </w:rPr>
        <w:t>clientes</w:t>
      </w:r>
      <w:proofErr w:type="spellEnd"/>
    </w:p>
    <w:p w14:paraId="45FA24AA" w14:textId="77777777" w:rsidR="006613FD" w:rsidRPr="00D46392" w:rsidRDefault="006613FD" w:rsidP="006613FD">
      <w:pPr>
        <w:rPr>
          <w:highlight w:val="yellow"/>
          <w:lang w:val="en-US"/>
        </w:rPr>
      </w:pPr>
      <w:r w:rsidRPr="00D46392">
        <w:rPr>
          <w:highlight w:val="yellow"/>
          <w:lang w:val="en-US"/>
        </w:rPr>
        <w:t xml:space="preserve">WHERE </w:t>
      </w:r>
      <w:proofErr w:type="spellStart"/>
      <w:r w:rsidRPr="00D46392">
        <w:rPr>
          <w:highlight w:val="yellow"/>
          <w:lang w:val="en-US"/>
        </w:rPr>
        <w:t>fecha_registro</w:t>
      </w:r>
      <w:proofErr w:type="spellEnd"/>
      <w:r w:rsidRPr="00D46392">
        <w:rPr>
          <w:highlight w:val="yellow"/>
          <w:lang w:val="en-US"/>
        </w:rPr>
        <w:t xml:space="preserve"> &gt; '2022-01-01'</w:t>
      </w:r>
    </w:p>
    <w:p w14:paraId="285D5AC9" w14:textId="77777777" w:rsidR="006613FD" w:rsidRPr="00D46392" w:rsidRDefault="006613FD" w:rsidP="006613FD">
      <w:pPr>
        <w:rPr>
          <w:highlight w:val="yellow"/>
        </w:rPr>
      </w:pPr>
      <w:r w:rsidRPr="00D46392">
        <w:rPr>
          <w:highlight w:val="yellow"/>
          <w:lang w:val="en-US"/>
        </w:rPr>
        <w:lastRenderedPageBreak/>
        <w:t xml:space="preserve">  </w:t>
      </w:r>
      <w:r w:rsidRPr="00D46392">
        <w:rPr>
          <w:highlight w:val="yellow"/>
        </w:rPr>
        <w:t>AND ciudad &lt;&gt; 'Ciudad de México'</w:t>
      </w:r>
    </w:p>
    <w:p w14:paraId="6DE114FE" w14:textId="2070A05F" w:rsidR="004458A7" w:rsidRPr="004458A7" w:rsidRDefault="006613FD" w:rsidP="006613FD">
      <w:r w:rsidRPr="00D46392">
        <w:rPr>
          <w:highlight w:val="yellow"/>
        </w:rPr>
        <w:t xml:space="preserve">  AND saldo &lt; 1000;</w:t>
      </w:r>
    </w:p>
    <w:p w14:paraId="2609CB89" w14:textId="77777777" w:rsidR="00CD5675" w:rsidRPr="004458A7" w:rsidRDefault="00CD5675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EB470" w14:textId="07DAD02E" w:rsidR="00916114" w:rsidRDefault="002D4A02" w:rsidP="002D4A02">
      <w:pPr>
        <w:pStyle w:val="Ttulo2"/>
        <w:rPr>
          <w:rFonts w:eastAsia="Times New Roman"/>
        </w:rPr>
      </w:pPr>
      <w:bookmarkStart w:id="3" w:name="_Toc204674168"/>
      <w:r>
        <w:rPr>
          <w:rFonts w:eastAsia="Times New Roman"/>
        </w:rPr>
        <w:t xml:space="preserve">Ejercicios con </w:t>
      </w:r>
      <w:proofErr w:type="spellStart"/>
      <w:r>
        <w:rPr>
          <w:rFonts w:eastAsia="Times New Roman"/>
        </w:rPr>
        <w:t>having</w:t>
      </w:r>
      <w:bookmarkEnd w:id="3"/>
      <w:proofErr w:type="spellEnd"/>
    </w:p>
    <w:p w14:paraId="485D1A94" w14:textId="77777777" w:rsidR="002D4A02" w:rsidRPr="002D4A02" w:rsidRDefault="002D4A02" w:rsidP="002D4A02"/>
    <w:p w14:paraId="6C16A949" w14:textId="77777777" w:rsidR="005F2659" w:rsidRPr="005F2659" w:rsidRDefault="005F2659" w:rsidP="005F2659">
      <w:r>
        <w:rPr>
          <w:rFonts w:ascii="Segoe UI Emoji" w:hAnsi="Segoe UI Emoji" w:cs="Segoe UI Emoji"/>
        </w:rPr>
        <w:t>🟢</w:t>
      </w:r>
      <w:r w:rsidRPr="005F2659">
        <w:t xml:space="preserve"> Ejercicio Fácil</w:t>
      </w:r>
    </w:p>
    <w:p w14:paraId="3C694E61" w14:textId="77777777" w:rsidR="005F2659" w:rsidRPr="005F2659" w:rsidRDefault="005F2659" w:rsidP="005F2659">
      <w:r w:rsidRPr="005F2659">
        <w:rPr>
          <w:rStyle w:val="Textoennegrita"/>
        </w:rPr>
        <w:t>Pregunta:</w:t>
      </w:r>
      <w:r w:rsidRPr="005F2659">
        <w:br/>
        <w:t xml:space="preserve">Agrupa por ciudad y muestra solo aquellas donde haya </w:t>
      </w:r>
      <w:r w:rsidRPr="005F2659">
        <w:rPr>
          <w:rStyle w:val="Textoennegrita"/>
        </w:rPr>
        <w:t>más de 1 cliente</w:t>
      </w:r>
      <w:r w:rsidRPr="005F2659">
        <w:t>.</w:t>
      </w:r>
    </w:p>
    <w:p w14:paraId="26ACD19A" w14:textId="00CD7B37" w:rsidR="00125813" w:rsidRPr="002655D1" w:rsidRDefault="008B13FE" w:rsidP="005F2659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2655D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Select </w:t>
      </w:r>
      <w:proofErr w:type="spellStart"/>
      <w:proofErr w:type="gramStart"/>
      <w:r w:rsidR="00053835" w:rsidRPr="002655D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.ciudad</w:t>
      </w:r>
      <w:proofErr w:type="spellEnd"/>
      <w:proofErr w:type="gramEnd"/>
      <w:r w:rsidR="00053835" w:rsidRPr="002655D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, count(*)</w:t>
      </w:r>
      <w:r w:rsidR="00540B6D" w:rsidRPr="002655D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as </w:t>
      </w:r>
      <w:proofErr w:type="spellStart"/>
      <w:r w:rsidR="00540B6D" w:rsidRPr="002655D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tota</w:t>
      </w:r>
      <w:r w:rsidR="007872AC" w:rsidRPr="002655D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l</w:t>
      </w:r>
      <w:r w:rsidR="00540B6D" w:rsidRPr="002655D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_clientes</w:t>
      </w:r>
      <w:proofErr w:type="spellEnd"/>
    </w:p>
    <w:p w14:paraId="2703816C" w14:textId="57046DD7" w:rsidR="007872AC" w:rsidRPr="002655D1" w:rsidRDefault="007872AC" w:rsidP="005F2659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2655D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From </w:t>
      </w:r>
      <w:proofErr w:type="spellStart"/>
      <w:r w:rsidR="00A20024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lientes</w:t>
      </w:r>
      <w:proofErr w:type="spellEnd"/>
      <w:r w:rsidRPr="002655D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c</w:t>
      </w:r>
    </w:p>
    <w:p w14:paraId="7D11C988" w14:textId="610888F6" w:rsidR="007872AC" w:rsidRPr="002655D1" w:rsidRDefault="007872AC" w:rsidP="005F2659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2655D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Group by ciudad</w:t>
      </w:r>
    </w:p>
    <w:p w14:paraId="52B0B72F" w14:textId="4CD2BD07" w:rsidR="007872AC" w:rsidRPr="002655D1" w:rsidRDefault="00086BBF" w:rsidP="005F265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2C8C">
        <w:rPr>
          <w:rFonts w:ascii="Times New Roman" w:eastAsia="Times New Roman" w:hAnsi="Times New Roman" w:cs="Times New Roman"/>
          <w:sz w:val="24"/>
          <w:szCs w:val="24"/>
          <w:highlight w:val="yellow"/>
        </w:rPr>
        <w:t>having</w:t>
      </w:r>
      <w:proofErr w:type="spellEnd"/>
      <w:r w:rsidR="002655D1" w:rsidRPr="006A2C8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="002655D1" w:rsidRPr="006A2C8C">
        <w:rPr>
          <w:rFonts w:ascii="Times New Roman" w:eastAsia="Times New Roman" w:hAnsi="Times New Roman" w:cs="Times New Roman"/>
          <w:sz w:val="24"/>
          <w:szCs w:val="24"/>
          <w:highlight w:val="yellow"/>
        </w:rPr>
        <w:t>count</w:t>
      </w:r>
      <w:proofErr w:type="spellEnd"/>
      <w:r w:rsidR="002655D1" w:rsidRPr="006A2C8C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proofErr w:type="gramEnd"/>
      <w:r w:rsidR="002655D1" w:rsidRPr="006A2C8C">
        <w:rPr>
          <w:rFonts w:ascii="Times New Roman" w:eastAsia="Times New Roman" w:hAnsi="Times New Roman" w:cs="Times New Roman"/>
          <w:sz w:val="24"/>
          <w:szCs w:val="24"/>
          <w:highlight w:val="yellow"/>
        </w:rPr>
        <w:t>*)  &gt;</w:t>
      </w:r>
      <w:r w:rsidR="002655D1" w:rsidRPr="002655D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1;</w:t>
      </w:r>
    </w:p>
    <w:p w14:paraId="7A5DD279" w14:textId="54ED700D" w:rsidR="005F2659" w:rsidRPr="006A2C8C" w:rsidRDefault="00A405C3" w:rsidP="005F2659">
      <w:pPr>
        <w:rPr>
          <w:rFonts w:ascii="Times New Roman" w:eastAsia="Times New Roman" w:hAnsi="Times New Roman" w:cs="Times New Roman"/>
          <w:sz w:val="24"/>
          <w:szCs w:val="24"/>
        </w:rPr>
      </w:pPr>
      <w:r w:rsidRPr="00A405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F08089" wp14:editId="2C7FCB22">
            <wp:extent cx="5172797" cy="2676899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1BC0" w14:textId="3CB68516" w:rsidR="005F2659" w:rsidRPr="00EF7FB2" w:rsidRDefault="006A2C8C" w:rsidP="005F2659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“Selecciona la columna </w:t>
      </w:r>
      <w:r>
        <w:rPr>
          <w:rStyle w:val="CdigoHTML"/>
          <w:rFonts w:eastAsiaTheme="minorHAnsi"/>
        </w:rPr>
        <w:t>ciudad</w:t>
      </w:r>
      <w:r>
        <w:t xml:space="preserve"> de la tabla </w:t>
      </w:r>
      <w:r>
        <w:rPr>
          <w:rStyle w:val="CdigoHTML"/>
          <w:rFonts w:eastAsiaTheme="minorHAnsi"/>
        </w:rPr>
        <w:t>clientes</w:t>
      </w:r>
      <w:r>
        <w:t xml:space="preserve"> y cuenta cuántas veces aparece cada ciudad, es decir, cuántos clientes hay por ciudad. Esta cuenta se almacena en una columna temporal llamada </w:t>
      </w:r>
      <w:proofErr w:type="spellStart"/>
      <w:r>
        <w:rPr>
          <w:rStyle w:val="CdigoHTML"/>
          <w:rFonts w:eastAsiaTheme="minorHAnsi"/>
        </w:rPr>
        <w:t>total_clientes</w:t>
      </w:r>
      <w:proofErr w:type="spellEnd"/>
      <w:r>
        <w:t xml:space="preserve">. Luego, se agrupan las filas según los valores únicos de </w:t>
      </w:r>
      <w:r>
        <w:rPr>
          <w:rStyle w:val="CdigoHTML"/>
          <w:rFonts w:eastAsiaTheme="minorHAnsi"/>
        </w:rPr>
        <w:t>ciudad</w:t>
      </w:r>
      <w:r>
        <w:t xml:space="preserve"> usando </w:t>
      </w:r>
      <w:r>
        <w:rPr>
          <w:rStyle w:val="CdigoHTML"/>
          <w:rFonts w:eastAsiaTheme="minorHAnsi"/>
        </w:rPr>
        <w:t>GROUP BY</w:t>
      </w:r>
      <w:r>
        <w:t xml:space="preserve">. Finalmente, el filtro </w:t>
      </w:r>
      <w:r>
        <w:rPr>
          <w:rStyle w:val="CdigoHTML"/>
          <w:rFonts w:eastAsiaTheme="minorHAnsi"/>
        </w:rPr>
        <w:t xml:space="preserve">HAVING </w:t>
      </w:r>
      <w:proofErr w:type="gramStart"/>
      <w:r>
        <w:rPr>
          <w:rStyle w:val="CdigoHTML"/>
          <w:rFonts w:eastAsiaTheme="minorHAnsi"/>
        </w:rPr>
        <w:t>COUNT(</w:t>
      </w:r>
      <w:proofErr w:type="gramEnd"/>
      <w:r>
        <w:rPr>
          <w:rStyle w:val="CdigoHTML"/>
          <w:rFonts w:eastAsiaTheme="minorHAnsi"/>
        </w:rPr>
        <w:t>*) &gt; 1</w:t>
      </w:r>
      <w:r>
        <w:t xml:space="preserve"> asegura que solo se incluyan en el resultado aquellas ciudades que tienen </w:t>
      </w:r>
      <w:r>
        <w:rPr>
          <w:rStyle w:val="Textoennegrita"/>
        </w:rPr>
        <w:t>más de un cliente</w:t>
      </w:r>
      <w:r>
        <w:t xml:space="preserve"> asociado.”</w:t>
      </w:r>
    </w:p>
    <w:p w14:paraId="63E7C6B6" w14:textId="77777777" w:rsidR="005F2659" w:rsidRPr="00EF7FB2" w:rsidRDefault="005F2659" w:rsidP="005F26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BBF9DF" w14:textId="77777777" w:rsidR="005F2659" w:rsidRPr="005F2659" w:rsidRDefault="005F2659" w:rsidP="005F2659">
      <w:r>
        <w:rPr>
          <w:rFonts w:ascii="Segoe UI Emoji" w:hAnsi="Segoe UI Emoji" w:cs="Segoe UI Emoji"/>
        </w:rPr>
        <w:t>🟡</w:t>
      </w:r>
      <w:r w:rsidRPr="005F2659">
        <w:t xml:space="preserve"> Ejercicio Intermedio</w:t>
      </w:r>
    </w:p>
    <w:p w14:paraId="036DD13B" w14:textId="77777777" w:rsidR="005F2659" w:rsidRPr="005F2659" w:rsidRDefault="005F2659" w:rsidP="005F2659">
      <w:r w:rsidRPr="005F2659">
        <w:rPr>
          <w:rStyle w:val="Textoennegrita"/>
        </w:rPr>
        <w:t>Pregunta:</w:t>
      </w:r>
      <w:r w:rsidRPr="005F2659">
        <w:br/>
        <w:t xml:space="preserve">Agrupa por ciudad y muestra aquellas donde el </w:t>
      </w:r>
      <w:r w:rsidRPr="005F2659">
        <w:rPr>
          <w:rStyle w:val="Textoennegrita"/>
        </w:rPr>
        <w:t>saldo promedio de los clientes supere los 2000</w:t>
      </w:r>
      <w:r w:rsidRPr="005F2659">
        <w:t>.</w:t>
      </w:r>
    </w:p>
    <w:p w14:paraId="392A97C6" w14:textId="12FEBADB" w:rsidR="005F2659" w:rsidRPr="00144584" w:rsidRDefault="003D000B" w:rsidP="005F2659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>Select</w:t>
      </w:r>
      <w:proofErr w:type="spellEnd"/>
      <w:r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>c.ciudad</w:t>
      </w:r>
      <w:proofErr w:type="spellEnd"/>
      <w:proofErr w:type="gramEnd"/>
      <w:r w:rsidR="003A3252"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A3252"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>avg</w:t>
      </w:r>
      <w:proofErr w:type="spellEnd"/>
      <w:r w:rsidR="003A3252"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saldo) as </w:t>
      </w:r>
      <w:proofErr w:type="spellStart"/>
      <w:r w:rsidR="00A77C3D"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>salario_promedio</w:t>
      </w:r>
      <w:proofErr w:type="spellEnd"/>
    </w:p>
    <w:p w14:paraId="7D343417" w14:textId="169DFBD5" w:rsidR="00A77C3D" w:rsidRPr="00D26888" w:rsidRDefault="00C512B7" w:rsidP="005F2659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D2688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From </w:t>
      </w:r>
      <w:proofErr w:type="spellStart"/>
      <w:r w:rsidR="008041DB" w:rsidRPr="00D2688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lientes</w:t>
      </w:r>
      <w:proofErr w:type="spellEnd"/>
      <w:r w:rsidR="008041DB" w:rsidRPr="00D2688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c</w:t>
      </w:r>
    </w:p>
    <w:p w14:paraId="45BF7EBE" w14:textId="70CD4668" w:rsidR="008041DB" w:rsidRPr="00D26888" w:rsidRDefault="00461740" w:rsidP="005F2659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D2688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Group by ciudad</w:t>
      </w:r>
    </w:p>
    <w:p w14:paraId="0AE00879" w14:textId="331542C7" w:rsidR="00461740" w:rsidRPr="002D40C0" w:rsidRDefault="002D40C0" w:rsidP="005F265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Having</w:t>
      </w:r>
      <w:proofErr w:type="spellEnd"/>
      <w:r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>avg</w:t>
      </w:r>
      <w:proofErr w:type="spellEnd"/>
      <w:r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salario) </w:t>
      </w:r>
      <w:r w:rsidRPr="00D26888">
        <w:rPr>
          <w:rFonts w:ascii="Times New Roman" w:eastAsia="Times New Roman" w:hAnsi="Times New Roman" w:cs="Times New Roman"/>
          <w:sz w:val="24"/>
          <w:szCs w:val="24"/>
          <w:highlight w:val="yellow"/>
        </w:rPr>
        <w:t>&gt;</w:t>
      </w:r>
      <w:r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2000;</w:t>
      </w:r>
    </w:p>
    <w:p w14:paraId="6BC70122" w14:textId="77777777" w:rsidR="005F2659" w:rsidRPr="00A77C3D" w:rsidRDefault="005F2659" w:rsidP="005F26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2158DA" w14:textId="4959962C" w:rsidR="005F2659" w:rsidRPr="005F2659" w:rsidRDefault="005F2659" w:rsidP="005F2659">
      <w:r>
        <w:rPr>
          <w:rFonts w:ascii="Segoe UI Emoji" w:hAnsi="Segoe UI Emoji" w:cs="Segoe UI Emoji"/>
        </w:rPr>
        <w:t>🔴</w:t>
      </w:r>
      <w:r w:rsidRPr="005F2659">
        <w:t xml:space="preserve"> Ejercicio Difícil</w:t>
      </w:r>
      <w:r w:rsidR="008D766F">
        <w:rPr>
          <w:rFonts w:ascii="Segoe UI Emoji" w:hAnsi="Segoe UI Emoji" w:cs="Segoe UI Emoji"/>
        </w:rPr>
        <w:t>❕</w:t>
      </w:r>
    </w:p>
    <w:p w14:paraId="195A4896" w14:textId="77777777" w:rsidR="005F2659" w:rsidRPr="005F2659" w:rsidRDefault="005F2659" w:rsidP="005F2659">
      <w:r w:rsidRPr="005F2659">
        <w:rPr>
          <w:rStyle w:val="Textoennegrita"/>
        </w:rPr>
        <w:t>Pregunta:</w:t>
      </w:r>
      <w:r w:rsidRPr="005F2659">
        <w:br/>
        <w:t xml:space="preserve">Agrupa por ciudad y muestra aquellas donde el </w:t>
      </w:r>
      <w:r w:rsidRPr="005F2659">
        <w:rPr>
          <w:rStyle w:val="Textoennegrita"/>
        </w:rPr>
        <w:t>número de clientes menores de 30 años sea al menos 2</w:t>
      </w:r>
      <w:r w:rsidRPr="005F2659">
        <w:t>.</w:t>
      </w:r>
    </w:p>
    <w:p w14:paraId="7165D8A0" w14:textId="77777777" w:rsidR="008D766F" w:rsidRPr="008D766F" w:rsidRDefault="008D766F" w:rsidP="008D7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>SELECT ciudad,</w:t>
      </w:r>
    </w:p>
    <w:p w14:paraId="6B346B5B" w14:textId="77777777" w:rsidR="008D766F" w:rsidRPr="008D766F" w:rsidRDefault="008D766F" w:rsidP="008D7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SE WHEN </w:t>
      </w:r>
      <w:proofErr w:type="spellStart"/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>edad</w:t>
      </w:r>
      <w:proofErr w:type="spellEnd"/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30 THEN 1 END) AS menores_30</w:t>
      </w:r>
    </w:p>
    <w:p w14:paraId="55077E5D" w14:textId="77777777" w:rsidR="008D766F" w:rsidRPr="008D766F" w:rsidRDefault="008D766F" w:rsidP="008D7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>clientes</w:t>
      </w:r>
      <w:proofErr w:type="spellEnd"/>
    </w:p>
    <w:p w14:paraId="1B879CD0" w14:textId="77777777" w:rsidR="008D766F" w:rsidRPr="008D766F" w:rsidRDefault="008D766F" w:rsidP="008D7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>GROUP BY ciudad</w:t>
      </w:r>
    </w:p>
    <w:p w14:paraId="2ED928E6" w14:textId="3C97A809" w:rsidR="00125813" w:rsidRPr="008D766F" w:rsidRDefault="008D766F" w:rsidP="008D7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ING </w:t>
      </w:r>
      <w:proofErr w:type="gramStart"/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SE WHEN </w:t>
      </w:r>
      <w:proofErr w:type="spellStart"/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>edad</w:t>
      </w:r>
      <w:proofErr w:type="spellEnd"/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30 THEN 1 END) &gt;= 2;</w:t>
      </w:r>
    </w:p>
    <w:p w14:paraId="752F7FCA" w14:textId="366FFB83" w:rsidR="00125813" w:rsidRPr="008D766F" w:rsidRDefault="008D766F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766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10A7CF" wp14:editId="77027428">
            <wp:extent cx="4534533" cy="1114581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3FD2" w14:textId="77777777" w:rsidR="00DB1AD0" w:rsidRPr="008D766F" w:rsidRDefault="00DB1AD0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6FB50B" w14:textId="77777777" w:rsidR="00DB1AD0" w:rsidRPr="008D766F" w:rsidRDefault="00DB1AD0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2542B5" w14:textId="187CD977" w:rsidR="00004D4F" w:rsidRPr="00F05018" w:rsidRDefault="00004D4F" w:rsidP="00AF1771">
      <w:pPr>
        <w:pStyle w:val="Ttulo1"/>
        <w:rPr>
          <w:rFonts w:eastAsia="Times New Roman"/>
          <w:lang w:val="en-US"/>
        </w:rPr>
      </w:pPr>
      <w:bookmarkStart w:id="4" w:name="_Toc204674169"/>
      <w:r w:rsidRPr="00F05018">
        <w:rPr>
          <w:rFonts w:eastAsia="Times New Roman"/>
          <w:lang w:val="en-US"/>
        </w:rPr>
        <w:t>¿</w:t>
      </w:r>
      <w:proofErr w:type="spellStart"/>
      <w:r w:rsidRPr="00F05018">
        <w:rPr>
          <w:rFonts w:eastAsia="Times New Roman"/>
          <w:lang w:val="en-US"/>
        </w:rPr>
        <w:t>Qué</w:t>
      </w:r>
      <w:proofErr w:type="spellEnd"/>
      <w:r w:rsidRPr="00F05018">
        <w:rPr>
          <w:rFonts w:eastAsia="Times New Roman"/>
          <w:lang w:val="en-US"/>
        </w:rPr>
        <w:t xml:space="preserve"> </w:t>
      </w:r>
      <w:proofErr w:type="spellStart"/>
      <w:r w:rsidRPr="00F05018">
        <w:rPr>
          <w:rFonts w:eastAsia="Times New Roman"/>
          <w:lang w:val="en-US"/>
        </w:rPr>
        <w:t>diferencia</w:t>
      </w:r>
      <w:proofErr w:type="spellEnd"/>
      <w:r w:rsidRPr="00F05018">
        <w:rPr>
          <w:rFonts w:eastAsia="Times New Roman"/>
          <w:lang w:val="en-US"/>
        </w:rPr>
        <w:t xml:space="preserve"> hay entre INNER JOIN, LEFT JOIN, RIGHT JOIN y FULL OUTER JOIN?</w:t>
      </w:r>
      <w:r w:rsidR="00F05018" w:rsidRPr="00F05018">
        <w:rPr>
          <w:rFonts w:eastAsia="Times New Roman"/>
          <w:lang w:val="en-US"/>
        </w:rPr>
        <w:t xml:space="preserve"> </w:t>
      </w:r>
      <w:r w:rsidR="00F05018">
        <w:rPr>
          <w:rFonts w:ascii="Segoe UI Emoji" w:eastAsia="Times New Roman" w:hAnsi="Segoe UI Emoji" w:cs="Segoe UI Emoji"/>
        </w:rPr>
        <w:t>✔️</w:t>
      </w:r>
      <w:bookmarkEnd w:id="4"/>
    </w:p>
    <w:p w14:paraId="06E10E25" w14:textId="271C70CA" w:rsidR="000C3C7C" w:rsidRDefault="000C152E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F7E167" wp14:editId="643BC069">
            <wp:extent cx="4339087" cy="2778695"/>
            <wp:effectExtent l="0" t="0" r="4445" b="3175"/>
            <wp:docPr id="6" name="Imagen 6" descr="图解 SQL 里的各种 JOIN 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解 SQL 里的各种 JOIN - 知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87" cy="279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17FC" w14:textId="5958B3C8" w:rsidR="00404B27" w:rsidRPr="009A3BF5" w:rsidRDefault="0024455E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ste tipo de referencias solo existen cuando </w:t>
      </w:r>
      <w:r w:rsidR="00866969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tenemos</w:t>
      </w:r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ablas relacionadas</w:t>
      </w:r>
      <w:r w:rsidR="00FB1B26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Puede ser dos o más tablas)</w:t>
      </w:r>
    </w:p>
    <w:p w14:paraId="2BCA6FBA" w14:textId="55A6B98E" w:rsidR="00651F4B" w:rsidRPr="009A3BF5" w:rsidRDefault="00651F4B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Inner</w:t>
      </w:r>
      <w:proofErr w:type="spell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FD19EF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: Sólo se trae la información que comparte la tabla A y la tabla B</w:t>
      </w:r>
      <w:r w:rsidR="008B427A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A700AE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Es decir</w:t>
      </w:r>
      <w:r w:rsidR="000658B8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A700AE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rae la intersección de la tabla A con la tabla B</w:t>
      </w:r>
    </w:p>
    <w:p w14:paraId="2DB2DE22" w14:textId="292128E7" w:rsidR="00866969" w:rsidRPr="009A3BF5" w:rsidRDefault="00866969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Left</w:t>
      </w:r>
      <w:proofErr w:type="spell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: </w:t>
      </w:r>
      <w:r w:rsidR="00E865D7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Trae a todas las observaciones de la tabla A y además la intersección con la tabla B</w:t>
      </w:r>
    </w:p>
    <w:p w14:paraId="415EE6BA" w14:textId="178E9F40" w:rsidR="00077A43" w:rsidRPr="009A3BF5" w:rsidRDefault="00077A43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Right</w:t>
      </w:r>
      <w:proofErr w:type="spell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: Trae</w:t>
      </w:r>
      <w:r w:rsidR="00AF6EF8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odas las observaciones de la tabla B además de la intersección con la tabla A</w:t>
      </w:r>
    </w:p>
    <w:p w14:paraId="76717C43" w14:textId="6B471A2D" w:rsidR="000C152E" w:rsidRDefault="00163D3B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ull </w:t>
      </w: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outer</w:t>
      </w:r>
      <w:proofErr w:type="spell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E865D7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: </w:t>
      </w:r>
      <w:r w:rsidR="00077A43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Trae todos los registros de la tabla A y la tabla B</w:t>
      </w:r>
    </w:p>
    <w:p w14:paraId="6DC44184" w14:textId="77777777" w:rsidR="002A7388" w:rsidRDefault="002A7388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91FCC" w14:textId="1B55EE30" w:rsidR="002A7388" w:rsidRDefault="008A62F2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2F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9F7344" wp14:editId="6215CAA6">
            <wp:extent cx="4372585" cy="1228896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A411" w14:textId="77777777" w:rsidR="008A62F2" w:rsidRPr="0024455E" w:rsidRDefault="008A62F2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CE548" w14:textId="4AE157F8" w:rsidR="00004D4F" w:rsidRPr="00AF1771" w:rsidRDefault="00004D4F" w:rsidP="00AF1771">
      <w:pPr>
        <w:pStyle w:val="Ttulo1"/>
        <w:rPr>
          <w:rFonts w:eastAsia="Times New Roman"/>
        </w:rPr>
      </w:pPr>
      <w:bookmarkStart w:id="5" w:name="_Toc204674170"/>
      <w:r w:rsidRPr="00AF1771">
        <w:rPr>
          <w:rFonts w:eastAsia="Times New Roman"/>
        </w:rPr>
        <w:t xml:space="preserve">¿Cuál es la diferencia entre </w:t>
      </w:r>
      <w:proofErr w:type="gramStart"/>
      <w:r w:rsidRPr="00AF1771">
        <w:rPr>
          <w:rFonts w:eastAsia="Times New Roman"/>
        </w:rPr>
        <w:t>COUNT(</w:t>
      </w:r>
      <w:proofErr w:type="gramEnd"/>
      <w:r w:rsidRPr="00AF1771">
        <w:rPr>
          <w:rFonts w:eastAsia="Times New Roman"/>
        </w:rPr>
        <w:t>*) y COUNT(columna)?</w:t>
      </w:r>
      <w:r w:rsidR="0059192B" w:rsidRPr="00AF1771">
        <w:rPr>
          <w:rFonts w:eastAsia="Times New Roman"/>
        </w:rPr>
        <w:t xml:space="preserve"> </w:t>
      </w:r>
      <w:r w:rsidR="00F05018">
        <w:rPr>
          <w:rFonts w:eastAsia="Times New Roman"/>
        </w:rPr>
        <w:t xml:space="preserve"> </w:t>
      </w:r>
      <w:r w:rsidR="00F05018">
        <w:rPr>
          <w:rFonts w:ascii="Segoe UI Emoji" w:eastAsia="Times New Roman" w:hAnsi="Segoe UI Emoji" w:cs="Segoe UI Emoji"/>
        </w:rPr>
        <w:t>✔️</w:t>
      </w:r>
      <w:bookmarkEnd w:id="5"/>
    </w:p>
    <w:p w14:paraId="170CC25B" w14:textId="1CC42982" w:rsidR="00376678" w:rsidRDefault="00A15B8F" w:rsidP="0037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B8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7928C2" wp14:editId="7137C41B">
            <wp:extent cx="4991100" cy="80458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18" cy="80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31D8" w14:textId="1350E962" w:rsidR="00A15B8F" w:rsidRDefault="000B2BAF" w:rsidP="0037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1603F5" wp14:editId="41A2A00D">
            <wp:extent cx="5619048" cy="3028571"/>
            <wp:effectExtent l="0" t="0" r="127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24D4" w14:textId="008CFC3B" w:rsidR="00213805" w:rsidRDefault="000B2BAF" w:rsidP="0037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9FAE4B" wp14:editId="1A7AC198">
            <wp:extent cx="2752090" cy="2476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384" cy="24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46FE" w14:textId="030231A0" w:rsidR="000C3C7C" w:rsidRPr="000C3C7C" w:rsidRDefault="004D43ED" w:rsidP="000C3C7C">
      <w:pPr>
        <w:rPr>
          <w:rFonts w:ascii="Times New Roman" w:eastAsia="Times New Roman" w:hAnsi="Times New Roman" w:cs="Times New Roman"/>
          <w:sz w:val="24"/>
          <w:szCs w:val="24"/>
        </w:rPr>
      </w:pPr>
      <w:r w:rsidRPr="004D43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366733" wp14:editId="7021B91D">
            <wp:extent cx="5163271" cy="111458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8C3A" w14:textId="443A2B2D" w:rsidR="000C3C7C" w:rsidRDefault="002F16CC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emos la misma tabla que anteriormente</w:t>
      </w:r>
    </w:p>
    <w:p w14:paraId="71020B8E" w14:textId="5A999019" w:rsidR="002F16CC" w:rsidRDefault="002F16CC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6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3A04DE" wp14:editId="5CD9A72B">
            <wp:extent cx="3715268" cy="2905530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4FA2" w14:textId="402A1D93" w:rsidR="00282EE7" w:rsidRPr="00004D4F" w:rsidRDefault="002F16CC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s </w:t>
      </w:r>
      <w:proofErr w:type="gram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decir</w:t>
      </w:r>
      <w:proofErr w:type="gram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el </w:t>
      </w: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count</w:t>
      </w:r>
      <w:proofErr w:type="spell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columna) </w:t>
      </w:r>
      <w:r w:rsidR="001A1D88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Ignora los valores nulos no los contabiliza y sin embargo el </w:t>
      </w:r>
      <w:proofErr w:type="spellStart"/>
      <w:r w:rsidR="001A1D88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count</w:t>
      </w:r>
      <w:proofErr w:type="spellEnd"/>
      <w:r w:rsidR="001A1D88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="00232586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*</w:t>
      </w:r>
      <w:r w:rsidR="001A1D88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) si los contabiliza</w:t>
      </w:r>
    </w:p>
    <w:p w14:paraId="4B74D897" w14:textId="79A86BFC" w:rsidR="00004D4F" w:rsidRPr="00AF1771" w:rsidRDefault="00004D4F" w:rsidP="00AF1771">
      <w:pPr>
        <w:pStyle w:val="Ttulo1"/>
        <w:rPr>
          <w:rFonts w:eastAsia="Times New Roman"/>
        </w:rPr>
      </w:pPr>
      <w:bookmarkStart w:id="6" w:name="_Toc204674171"/>
      <w:r w:rsidRPr="00AF1771">
        <w:rPr>
          <w:rFonts w:eastAsia="Times New Roman"/>
        </w:rPr>
        <w:t>¿Qué significa NULL en SQL y cómo se maneja?</w:t>
      </w:r>
      <w:r w:rsidR="00F05018" w:rsidRPr="00F05018">
        <w:rPr>
          <w:rFonts w:ascii="Segoe UI Emoji" w:eastAsia="Times New Roman" w:hAnsi="Segoe UI Emoji" w:cs="Segoe UI Emoji"/>
        </w:rPr>
        <w:t xml:space="preserve"> </w:t>
      </w:r>
      <w:r w:rsidR="00F05018">
        <w:rPr>
          <w:rFonts w:ascii="Segoe UI Emoji" w:eastAsia="Times New Roman" w:hAnsi="Segoe UI Emoji" w:cs="Segoe UI Emoji"/>
        </w:rPr>
        <w:t>✔️</w:t>
      </w:r>
      <w:bookmarkEnd w:id="6"/>
    </w:p>
    <w:p w14:paraId="40903376" w14:textId="45215DEC" w:rsidR="00EE2835" w:rsidRDefault="00EE2835" w:rsidP="00EE2835">
      <w:pPr>
        <w:spacing w:before="100" w:beforeAutospacing="1" w:after="100" w:afterAutospacing="1" w:line="240" w:lineRule="auto"/>
      </w:pP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Null</w:t>
      </w:r>
      <w:proofErr w:type="spell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ignifica que la tabla en </w:t>
      </w: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cuastion</w:t>
      </w:r>
      <w:proofErr w:type="spell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i acepta valores nulos </w:t>
      </w:r>
      <w:proofErr w:type="gram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y</w:t>
      </w:r>
      <w:proofErr w:type="gram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or ende, la observación de esa columna no contiene valor alguno</w:t>
      </w:r>
      <w:r w:rsidR="00ED7A78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Es decir, </w:t>
      </w:r>
      <w:r w:rsidR="00ED7A78" w:rsidRPr="009A3BF5">
        <w:rPr>
          <w:highlight w:val="yellow"/>
        </w:rPr>
        <w:t xml:space="preserve">representa un </w:t>
      </w:r>
      <w:r w:rsidR="00ED7A78" w:rsidRPr="009A3BF5">
        <w:rPr>
          <w:rStyle w:val="Textoennegrita"/>
          <w:highlight w:val="yellow"/>
        </w:rPr>
        <w:t>valor desconocido, ausente o no aplicable</w:t>
      </w:r>
      <w:r w:rsidR="00ED7A78" w:rsidRPr="009A3BF5">
        <w:rPr>
          <w:highlight w:val="yellow"/>
        </w:rPr>
        <w:t xml:space="preserve">. No significa "cero" ni una cadena vacía — simplemente indica que </w:t>
      </w:r>
      <w:r w:rsidR="00ED7A78" w:rsidRPr="009A3BF5">
        <w:rPr>
          <w:rStyle w:val="Textoennegrita"/>
          <w:highlight w:val="yellow"/>
        </w:rPr>
        <w:t>no hay ningún valor asignado</w:t>
      </w:r>
      <w:r w:rsidR="00ED7A78" w:rsidRPr="009A3BF5">
        <w:rPr>
          <w:highlight w:val="yellow"/>
        </w:rPr>
        <w:t xml:space="preserve"> en esa celda.</w:t>
      </w:r>
    </w:p>
    <w:p w14:paraId="576F21B5" w14:textId="3CA2C162" w:rsidR="00B74D84" w:rsidRPr="00004D4F" w:rsidRDefault="00064B98" w:rsidP="00EE2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B9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3D088D" wp14:editId="57285FE6">
            <wp:extent cx="6810375" cy="27241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1338" cy="2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0619" w14:textId="362398F2" w:rsidR="00004D4F" w:rsidRPr="00AF1771" w:rsidRDefault="00004D4F" w:rsidP="00AF1771">
      <w:pPr>
        <w:pStyle w:val="Ttulo1"/>
        <w:rPr>
          <w:rFonts w:eastAsia="Times New Roman"/>
        </w:rPr>
      </w:pPr>
      <w:bookmarkStart w:id="7" w:name="_Toc204674172"/>
      <w:r w:rsidRPr="00AF1771">
        <w:rPr>
          <w:rFonts w:eastAsia="Times New Roman"/>
        </w:rPr>
        <w:t>¿Qué es una clave primaria y una clave foránea?</w:t>
      </w:r>
      <w:r w:rsidR="00F05018" w:rsidRPr="00F05018">
        <w:rPr>
          <w:rFonts w:ascii="Segoe UI Emoji" w:eastAsia="Times New Roman" w:hAnsi="Segoe UI Emoji" w:cs="Segoe UI Emoji"/>
        </w:rPr>
        <w:t xml:space="preserve"> </w:t>
      </w:r>
      <w:r w:rsidR="00F05018">
        <w:rPr>
          <w:rFonts w:ascii="Segoe UI Emoji" w:eastAsia="Times New Roman" w:hAnsi="Segoe UI Emoji" w:cs="Segoe UI Emoji"/>
        </w:rPr>
        <w:t>✔️</w:t>
      </w:r>
      <w:bookmarkEnd w:id="7"/>
    </w:p>
    <w:p w14:paraId="2BE92A05" w14:textId="32396071" w:rsidR="001F1A4F" w:rsidRPr="009A3BF5" w:rsidRDefault="00F36EA8" w:rsidP="00B572E0">
      <w:pPr>
        <w:spacing w:before="100" w:beforeAutospacing="1" w:after="100" w:afterAutospacing="1" w:line="240" w:lineRule="auto"/>
        <w:rPr>
          <w:highlight w:val="yellow"/>
        </w:rPr>
      </w:pPr>
      <w:r w:rsidRPr="009A3BF5">
        <w:rPr>
          <w:highlight w:val="yellow"/>
        </w:rPr>
        <w:t>La clave primaria e</w:t>
      </w:r>
      <w:r w:rsidR="001F1A4F" w:rsidRPr="009A3BF5">
        <w:rPr>
          <w:highlight w:val="yellow"/>
        </w:rPr>
        <w:t>s un campo (o conjunto de campos) en una tabla que identifica de forma única a cada fila o registro. No puede contener valores nulos ni duplicados. Cada tabla debe tener una única clave primaria.</w:t>
      </w:r>
    </w:p>
    <w:p w14:paraId="6157E0F4" w14:textId="0C72D274" w:rsidR="001F1A4F" w:rsidRDefault="00F36EA8" w:rsidP="00B57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BF5">
        <w:rPr>
          <w:highlight w:val="yellow"/>
        </w:rPr>
        <w:t>La clave foránea e</w:t>
      </w:r>
      <w:r w:rsidR="001F1A4F" w:rsidRPr="009A3BF5">
        <w:rPr>
          <w:highlight w:val="yellow"/>
        </w:rPr>
        <w:t>s un campo (o conjunto de campos) en una tabla que hace referencia a la clave primaria de otra tabla. Sirve para establecer relaciones entre tablas y mantener la integridad referencial de los datos.</w:t>
      </w:r>
    </w:p>
    <w:p w14:paraId="66651EC6" w14:textId="77777777" w:rsidR="001F1A4F" w:rsidRDefault="001F1A4F" w:rsidP="00B57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C6B1E" w14:textId="77777777" w:rsidR="001F1A4F" w:rsidRPr="00004D4F" w:rsidRDefault="001F1A4F" w:rsidP="00B57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44E6D7" w14:textId="74746192" w:rsidR="00004D4F" w:rsidRPr="00AF1771" w:rsidRDefault="00004D4F" w:rsidP="00AF1771">
      <w:pPr>
        <w:pStyle w:val="Ttulo1"/>
        <w:rPr>
          <w:rFonts w:eastAsia="Times New Roman"/>
        </w:rPr>
      </w:pPr>
      <w:bookmarkStart w:id="8" w:name="_Toc204674173"/>
      <w:r w:rsidRPr="00AF1771">
        <w:rPr>
          <w:rFonts w:eastAsia="Times New Roman"/>
        </w:rPr>
        <w:t>¿Qué hace la cláusula GROUP BY?</w:t>
      </w:r>
      <w:r w:rsidR="00F05018" w:rsidRPr="00F05018">
        <w:rPr>
          <w:rFonts w:ascii="Segoe UI Emoji" w:eastAsia="Times New Roman" w:hAnsi="Segoe UI Emoji" w:cs="Segoe UI Emoji"/>
        </w:rPr>
        <w:t xml:space="preserve"> </w:t>
      </w:r>
      <w:r w:rsidR="00F05018">
        <w:rPr>
          <w:rFonts w:ascii="Segoe UI Emoji" w:eastAsia="Times New Roman" w:hAnsi="Segoe UI Emoji" w:cs="Segoe UI Emoji"/>
        </w:rPr>
        <w:t>✔️</w:t>
      </w:r>
      <w:bookmarkEnd w:id="8"/>
    </w:p>
    <w:p w14:paraId="1B030F91" w14:textId="189C8BF2" w:rsidR="009B2297" w:rsidRDefault="0041750E" w:rsidP="009B2297">
      <w:pPr>
        <w:spacing w:before="100" w:beforeAutospacing="1" w:after="100" w:afterAutospacing="1" w:line="240" w:lineRule="auto"/>
      </w:pPr>
      <w:r w:rsidRPr="0041750E">
        <w:rPr>
          <w:highlight w:val="yellow"/>
        </w:rPr>
        <w:t xml:space="preserve">La cláusula </w:t>
      </w:r>
      <w:r w:rsidRPr="0041750E">
        <w:rPr>
          <w:rStyle w:val="CdigoHTML"/>
          <w:rFonts w:eastAsiaTheme="minorHAnsi"/>
          <w:highlight w:val="yellow"/>
        </w:rPr>
        <w:t>GROUP BY</w:t>
      </w:r>
      <w:r w:rsidRPr="0041750E">
        <w:rPr>
          <w:highlight w:val="yellow"/>
        </w:rPr>
        <w:t xml:space="preserve"> en SQL </w:t>
      </w:r>
      <w:r w:rsidRPr="0041750E">
        <w:rPr>
          <w:rStyle w:val="Textoennegrita"/>
          <w:highlight w:val="yellow"/>
        </w:rPr>
        <w:t>agrupa las filas que tienen los mismos valores en una o más columnas</w:t>
      </w:r>
      <w:r w:rsidRPr="0041750E">
        <w:rPr>
          <w:highlight w:val="yellow"/>
        </w:rPr>
        <w:t xml:space="preserve"> en conjuntos, para que se pueda aplicar funciones de agregación (como </w:t>
      </w:r>
      <w:r w:rsidRPr="0041750E">
        <w:rPr>
          <w:rStyle w:val="CdigoHTML"/>
          <w:rFonts w:eastAsiaTheme="minorHAnsi"/>
          <w:highlight w:val="yellow"/>
        </w:rPr>
        <w:t>SUM</w:t>
      </w:r>
      <w:r w:rsidRPr="0041750E">
        <w:rPr>
          <w:highlight w:val="yellow"/>
        </w:rPr>
        <w:t xml:space="preserve">, </w:t>
      </w:r>
      <w:r w:rsidRPr="0041750E">
        <w:rPr>
          <w:rStyle w:val="CdigoHTML"/>
          <w:rFonts w:eastAsiaTheme="minorHAnsi"/>
          <w:highlight w:val="yellow"/>
        </w:rPr>
        <w:t>COUNT</w:t>
      </w:r>
      <w:r w:rsidRPr="0041750E">
        <w:rPr>
          <w:highlight w:val="yellow"/>
        </w:rPr>
        <w:t xml:space="preserve">, </w:t>
      </w:r>
      <w:r w:rsidRPr="0041750E">
        <w:rPr>
          <w:rStyle w:val="CdigoHTML"/>
          <w:rFonts w:eastAsiaTheme="minorHAnsi"/>
          <w:highlight w:val="yellow"/>
        </w:rPr>
        <w:t>AVG</w:t>
      </w:r>
      <w:r w:rsidRPr="0041750E">
        <w:rPr>
          <w:highlight w:val="yellow"/>
        </w:rPr>
        <w:t>, etc.) a cada grupo.</w:t>
      </w:r>
    </w:p>
    <w:p w14:paraId="6C54D453" w14:textId="76030ACC" w:rsidR="00BF51FC" w:rsidRDefault="00092A78" w:rsidP="009B2297">
      <w:pPr>
        <w:spacing w:before="100" w:beforeAutospacing="1" w:after="100" w:afterAutospacing="1" w:line="240" w:lineRule="auto"/>
      </w:pPr>
      <w:r w:rsidRPr="00092A78">
        <w:rPr>
          <w:noProof/>
        </w:rPr>
        <w:lastRenderedPageBreak/>
        <w:drawing>
          <wp:inline distT="0" distB="0" distL="0" distR="0" wp14:anchorId="6DC236B5" wp14:editId="3D7E76B7">
            <wp:extent cx="6857364" cy="3104866"/>
            <wp:effectExtent l="0" t="0" r="127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77113" cy="31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4347" w14:textId="1E32A6A5" w:rsidR="00092A78" w:rsidRDefault="004D3B28" w:rsidP="009B2297">
      <w:pPr>
        <w:spacing w:before="100" w:beforeAutospacing="1" w:after="100" w:afterAutospacing="1" w:line="240" w:lineRule="auto"/>
      </w:pPr>
      <w:r w:rsidRPr="004D3B28">
        <w:rPr>
          <w:noProof/>
        </w:rPr>
        <w:drawing>
          <wp:inline distT="0" distB="0" distL="0" distR="0" wp14:anchorId="182FBD11" wp14:editId="7A7506B2">
            <wp:extent cx="6544588" cy="5144218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89A8" w14:textId="77777777" w:rsidR="0041750E" w:rsidRPr="002B2BC4" w:rsidRDefault="0041750E" w:rsidP="009B2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8A650" w14:textId="13D010ED" w:rsidR="00004D4F" w:rsidRPr="00AF1771" w:rsidRDefault="00004D4F" w:rsidP="00AF1771">
      <w:pPr>
        <w:pStyle w:val="Ttulo1"/>
        <w:rPr>
          <w:rFonts w:eastAsia="Times New Roman"/>
        </w:rPr>
      </w:pPr>
      <w:bookmarkStart w:id="9" w:name="_Toc204674174"/>
      <w:r w:rsidRPr="00AF1771">
        <w:rPr>
          <w:rFonts w:eastAsia="Times New Roman"/>
        </w:rPr>
        <w:lastRenderedPageBreak/>
        <w:t>¿Cuál es la diferencia entre DISTINCT y GROUP BY?</w:t>
      </w:r>
      <w:r w:rsidR="00966F60" w:rsidRPr="00966F60">
        <w:rPr>
          <w:rFonts w:ascii="Segoe UI Emoji" w:eastAsia="Times New Roman" w:hAnsi="Segoe UI Emoji" w:cs="Segoe UI Emoji"/>
        </w:rPr>
        <w:t xml:space="preserve"> </w:t>
      </w:r>
      <w:r w:rsidR="00966F60">
        <w:rPr>
          <w:rFonts w:ascii="Segoe UI Emoji" w:eastAsia="Times New Roman" w:hAnsi="Segoe UI Emoji" w:cs="Segoe UI Emoji"/>
        </w:rPr>
        <w:t>✔️</w:t>
      </w:r>
      <w:bookmarkEnd w:id="9"/>
    </w:p>
    <w:p w14:paraId="0F60BF6B" w14:textId="545531FF" w:rsidR="003D5E12" w:rsidRPr="003543F9" w:rsidRDefault="003D5E12" w:rsidP="003D5E12">
      <w:pPr>
        <w:pStyle w:val="Prrafodelista"/>
        <w:numPr>
          <w:ilvl w:val="0"/>
          <w:numId w:val="10"/>
        </w:numPr>
        <w:rPr>
          <w:highlight w:val="yellow"/>
        </w:rPr>
      </w:pPr>
      <w:r w:rsidRPr="003543F9">
        <w:rPr>
          <w:rStyle w:val="CdigoHTML"/>
          <w:rFonts w:eastAsiaTheme="minorHAnsi"/>
          <w:highlight w:val="yellow"/>
        </w:rPr>
        <w:t>DISTINCT</w:t>
      </w:r>
      <w:r w:rsidRPr="003543F9">
        <w:rPr>
          <w:highlight w:val="yellow"/>
        </w:rPr>
        <w:t xml:space="preserve"> Se usa para </w:t>
      </w:r>
      <w:r w:rsidRPr="003543F9">
        <w:rPr>
          <w:rStyle w:val="Textoennegrita"/>
          <w:highlight w:val="yellow"/>
        </w:rPr>
        <w:t>eliminar filas duplicadas</w:t>
      </w:r>
      <w:r w:rsidRPr="003543F9">
        <w:rPr>
          <w:highlight w:val="yellow"/>
        </w:rPr>
        <w:t xml:space="preserve"> en los resultados y mostrar solo combinaciones únicas de columnas.</w:t>
      </w:r>
    </w:p>
    <w:p w14:paraId="7763F5DC" w14:textId="2802BCEF" w:rsidR="008512D1" w:rsidRPr="003543F9" w:rsidRDefault="008512D1" w:rsidP="003D5E12">
      <w:pPr>
        <w:pStyle w:val="Prrafodelista"/>
        <w:numPr>
          <w:ilvl w:val="0"/>
          <w:numId w:val="10"/>
        </w:numPr>
        <w:rPr>
          <w:highlight w:val="yellow"/>
        </w:rPr>
      </w:pPr>
      <w:proofErr w:type="spellStart"/>
      <w:r w:rsidRPr="003543F9">
        <w:rPr>
          <w:rStyle w:val="CdigoHTML"/>
          <w:rFonts w:eastAsiaTheme="minorHAnsi"/>
          <w:highlight w:val="yellow"/>
        </w:rPr>
        <w:t>Group</w:t>
      </w:r>
      <w:proofErr w:type="spellEnd"/>
      <w:r w:rsidRPr="003543F9">
        <w:rPr>
          <w:rStyle w:val="CdigoHTML"/>
          <w:rFonts w:eastAsiaTheme="minorHAnsi"/>
          <w:highlight w:val="yellow"/>
        </w:rPr>
        <w:t xml:space="preserve"> </w:t>
      </w:r>
      <w:proofErr w:type="spellStart"/>
      <w:r w:rsidRPr="003543F9">
        <w:rPr>
          <w:rStyle w:val="CdigoHTML"/>
          <w:rFonts w:eastAsiaTheme="minorHAnsi"/>
          <w:highlight w:val="yellow"/>
        </w:rPr>
        <w:t>by</w:t>
      </w:r>
      <w:proofErr w:type="spellEnd"/>
      <w:r w:rsidRPr="003543F9">
        <w:rPr>
          <w:rStyle w:val="CdigoHTML"/>
          <w:rFonts w:eastAsiaTheme="minorHAnsi"/>
          <w:highlight w:val="yellow"/>
        </w:rPr>
        <w:t xml:space="preserve"> </w:t>
      </w:r>
      <w:r w:rsidRPr="003543F9">
        <w:rPr>
          <w:highlight w:val="yellow"/>
        </w:rPr>
        <w:t xml:space="preserve">Se usa para </w:t>
      </w:r>
      <w:r w:rsidRPr="003543F9">
        <w:rPr>
          <w:rStyle w:val="Textoennegrita"/>
          <w:highlight w:val="yellow"/>
        </w:rPr>
        <w:t>agrupar filas</w:t>
      </w:r>
      <w:r w:rsidRPr="003543F9">
        <w:rPr>
          <w:highlight w:val="yellow"/>
        </w:rPr>
        <w:t xml:space="preserve"> que tienen los mismos valores en columnas específicas, </w:t>
      </w:r>
      <w:r w:rsidRPr="003543F9">
        <w:rPr>
          <w:rStyle w:val="Textoennegrita"/>
          <w:highlight w:val="yellow"/>
        </w:rPr>
        <w:t>para aplicar funciones de agregación</w:t>
      </w:r>
      <w:r w:rsidRPr="003543F9">
        <w:rPr>
          <w:highlight w:val="yellow"/>
        </w:rPr>
        <w:t xml:space="preserve"> como </w:t>
      </w:r>
      <w:proofErr w:type="gramStart"/>
      <w:r w:rsidRPr="003543F9">
        <w:rPr>
          <w:rStyle w:val="CdigoHTML"/>
          <w:rFonts w:eastAsiaTheme="minorHAnsi"/>
          <w:highlight w:val="yellow"/>
        </w:rPr>
        <w:t>SUM(</w:t>
      </w:r>
      <w:proofErr w:type="gramEnd"/>
      <w:r w:rsidRPr="003543F9">
        <w:rPr>
          <w:rStyle w:val="CdigoHTML"/>
          <w:rFonts w:eastAsiaTheme="minorHAnsi"/>
          <w:highlight w:val="yellow"/>
        </w:rPr>
        <w:t>)</w:t>
      </w:r>
      <w:r w:rsidRPr="003543F9">
        <w:rPr>
          <w:highlight w:val="yellow"/>
        </w:rPr>
        <w:t xml:space="preserve">, </w:t>
      </w:r>
      <w:r w:rsidRPr="003543F9">
        <w:rPr>
          <w:rStyle w:val="CdigoHTML"/>
          <w:rFonts w:eastAsiaTheme="minorHAnsi"/>
          <w:highlight w:val="yellow"/>
        </w:rPr>
        <w:t>COUNT()</w:t>
      </w:r>
      <w:r w:rsidRPr="003543F9">
        <w:rPr>
          <w:highlight w:val="yellow"/>
        </w:rPr>
        <w:t xml:space="preserve">, </w:t>
      </w:r>
      <w:r w:rsidRPr="003543F9">
        <w:rPr>
          <w:rStyle w:val="CdigoHTML"/>
          <w:rFonts w:eastAsiaTheme="minorHAnsi"/>
          <w:highlight w:val="yellow"/>
        </w:rPr>
        <w:t>AVG()</w:t>
      </w:r>
      <w:r w:rsidRPr="003543F9">
        <w:rPr>
          <w:highlight w:val="yellow"/>
        </w:rPr>
        <w:t>, etc.</w:t>
      </w:r>
    </w:p>
    <w:p w14:paraId="1331AE29" w14:textId="3C13FD68" w:rsidR="004C6B60" w:rsidRDefault="003543F9" w:rsidP="004C6B60">
      <w:r w:rsidRPr="003543F9">
        <w:rPr>
          <w:highlight w:val="yellow"/>
        </w:rPr>
        <w:t>Para comprenderlos veamos un ejemplo práctico</w:t>
      </w:r>
    </w:p>
    <w:p w14:paraId="5D0901F5" w14:textId="5DD709C8" w:rsidR="003543F9" w:rsidRDefault="00233C42" w:rsidP="004C6B60">
      <w:r w:rsidRPr="00233C42">
        <w:rPr>
          <w:noProof/>
        </w:rPr>
        <w:drawing>
          <wp:inline distT="0" distB="0" distL="0" distR="0" wp14:anchorId="1D9F2416" wp14:editId="4CE17DC2">
            <wp:extent cx="3823855" cy="2015676"/>
            <wp:effectExtent l="0" t="0" r="5715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5199" cy="20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42E7" w14:textId="66D8B3E8" w:rsidR="00233C42" w:rsidRDefault="00B12DEF" w:rsidP="004C6B60">
      <w:r w:rsidRPr="00B12DEF">
        <w:rPr>
          <w:noProof/>
        </w:rPr>
        <w:drawing>
          <wp:inline distT="0" distB="0" distL="0" distR="0" wp14:anchorId="227AC50B" wp14:editId="5AE5F0D7">
            <wp:extent cx="2276793" cy="3219899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0D9" w14:textId="684AD170" w:rsidR="00D27979" w:rsidRDefault="00D27979" w:rsidP="004C6B60">
      <w:r>
        <w:t>es decir, el DISTINCT Sirve para saber las categorías de una columna</w:t>
      </w:r>
      <w:r w:rsidR="00F22E61">
        <w:t xml:space="preserve"> (No ignoran los valores nulos los cuenta como una categoría más)</w:t>
      </w:r>
      <w:r w:rsidR="00D41A9F">
        <w:t xml:space="preserve"> y además elimina los duplicados en la consulta</w:t>
      </w:r>
    </w:p>
    <w:p w14:paraId="758A0B43" w14:textId="7F452C32" w:rsidR="00EA6E66" w:rsidRPr="003D5E12" w:rsidRDefault="00EA6E66" w:rsidP="004C6B60">
      <w:r w:rsidRPr="00EA6E66">
        <w:rPr>
          <w:noProof/>
        </w:rPr>
        <w:lastRenderedPageBreak/>
        <w:drawing>
          <wp:inline distT="0" distB="0" distL="0" distR="0" wp14:anchorId="1BBD69BC" wp14:editId="4C8E169B">
            <wp:extent cx="5449060" cy="344853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7B97" w14:textId="3EB57EB7" w:rsidR="009B2297" w:rsidRPr="003D5E12" w:rsidRDefault="009B2297" w:rsidP="003D5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1027F" w14:textId="77777777" w:rsidR="009B2297" w:rsidRPr="00004D4F" w:rsidRDefault="009B2297" w:rsidP="009B2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F12D99" w14:textId="7D220A3B" w:rsidR="00004D4F" w:rsidRPr="00AF1771" w:rsidRDefault="00004D4F" w:rsidP="00AF1771">
      <w:pPr>
        <w:pStyle w:val="Ttulo1"/>
        <w:rPr>
          <w:rFonts w:eastAsia="Times New Roman"/>
        </w:rPr>
      </w:pPr>
      <w:bookmarkStart w:id="10" w:name="_Toc204674175"/>
      <w:r w:rsidRPr="00AF1771">
        <w:rPr>
          <w:rFonts w:eastAsia="Times New Roman"/>
        </w:rPr>
        <w:t>¿Qué es una subconsulta y cuándo se usaría?</w:t>
      </w:r>
      <w:bookmarkEnd w:id="10"/>
    </w:p>
    <w:p w14:paraId="67F88195" w14:textId="77777777" w:rsidR="005951A5" w:rsidRDefault="005951A5" w:rsidP="005951A5">
      <w:r>
        <w:t xml:space="preserve">En SQL, un </w:t>
      </w:r>
      <w:proofErr w:type="spellStart"/>
      <w:r>
        <w:t>subquery</w:t>
      </w:r>
      <w:proofErr w:type="spellEnd"/>
      <w:r>
        <w:t xml:space="preserve"> (subconsulta) es una consulta anidada dentro de otra consulta. La subconsulta se ejecuta primero y su resultado se utiliza por la consulta externa. Los </w:t>
      </w:r>
      <w:proofErr w:type="spellStart"/>
      <w:r>
        <w:t>subqueries</w:t>
      </w:r>
      <w:proofErr w:type="spellEnd"/>
      <w:r>
        <w:t xml:space="preserve"> son útiles para realizar consultas más complejas y obtener datos específicos que dependen de resultados intermedios.</w:t>
      </w:r>
    </w:p>
    <w:p w14:paraId="43900D37" w14:textId="77777777" w:rsidR="005951A5" w:rsidRDefault="005951A5" w:rsidP="005951A5">
      <w:r>
        <w:t xml:space="preserve">Propósito y Ventajas de los </w:t>
      </w:r>
      <w:proofErr w:type="spellStart"/>
      <w:r>
        <w:t>Subqueries</w:t>
      </w:r>
      <w:proofErr w:type="spellEnd"/>
    </w:p>
    <w:p w14:paraId="0857D9E4" w14:textId="77777777" w:rsidR="005951A5" w:rsidRDefault="005951A5" w:rsidP="005951A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Textoennegrita"/>
        </w:rPr>
        <w:t>Modularidad</w:t>
      </w:r>
      <w:r>
        <w:t>: Facilitan la descomposición de una consulta compleja en partes más manejables.</w:t>
      </w:r>
    </w:p>
    <w:p w14:paraId="2D4EAA50" w14:textId="77777777" w:rsidR="005951A5" w:rsidRDefault="005951A5" w:rsidP="005951A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Textoennegrita"/>
        </w:rPr>
        <w:t>Reutilización</w:t>
      </w:r>
      <w:r>
        <w:t>: Permiten el uso de resultados intermedios en varias partes de la consulta principal.</w:t>
      </w:r>
    </w:p>
    <w:p w14:paraId="3DE89887" w14:textId="77777777" w:rsidR="005951A5" w:rsidRDefault="005951A5" w:rsidP="005951A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Textoennegrita"/>
        </w:rPr>
        <w:t>Flexibilidad</w:t>
      </w:r>
      <w:r>
        <w:t>: Ayudan a realizar consultas que serían difíciles o menos eficientes de realizar de otra manera.</w:t>
      </w:r>
    </w:p>
    <w:p w14:paraId="1F30483D" w14:textId="77777777" w:rsidR="005951A5" w:rsidRDefault="005951A5" w:rsidP="005951A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Textoennegrita"/>
        </w:rPr>
        <w:t>Claridad</w:t>
      </w:r>
      <w:r>
        <w:t>: Pueden mejorar la legibilidad de una consulta al aislar partes específicas de la lógica</w:t>
      </w:r>
    </w:p>
    <w:p w14:paraId="55A401A4" w14:textId="77777777" w:rsidR="009B2297" w:rsidRDefault="009B2297" w:rsidP="008010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BBC52A" w14:textId="45C58534" w:rsidR="000552F6" w:rsidRDefault="000552F6" w:rsidP="00801049">
      <w:pPr>
        <w:rPr>
          <w:rStyle w:val="nfasis"/>
        </w:rPr>
      </w:pPr>
      <w:r>
        <w:t xml:space="preserve">Las subconsultas se usan en SQL cuando necesitas resolver una parte de la consulta </w:t>
      </w:r>
      <w:r>
        <w:rPr>
          <w:rStyle w:val="nfasis"/>
        </w:rPr>
        <w:t>dependiendo de otro conjunto de datos</w:t>
      </w:r>
    </w:p>
    <w:p w14:paraId="6B3C77F5" w14:textId="58E9E6C6" w:rsidR="000552F6" w:rsidRDefault="00D137AD" w:rsidP="00801049">
      <w:pPr>
        <w:rPr>
          <w:rStyle w:val="nfasis"/>
        </w:rPr>
      </w:pPr>
      <w:r w:rsidRPr="00D137AD">
        <w:rPr>
          <w:rStyle w:val="nfasis"/>
          <w:noProof/>
        </w:rPr>
        <w:lastRenderedPageBreak/>
        <w:drawing>
          <wp:inline distT="0" distB="0" distL="0" distR="0" wp14:anchorId="20472707" wp14:editId="64B0FD00">
            <wp:extent cx="5430008" cy="3096057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0A8F" w14:textId="39994CEB" w:rsidR="00D137AD" w:rsidRDefault="005F0B86" w:rsidP="00801049">
      <w:pPr>
        <w:rPr>
          <w:rStyle w:val="nfasis"/>
        </w:rPr>
      </w:pPr>
      <w:r w:rsidRPr="005F0B86">
        <w:rPr>
          <w:rStyle w:val="nfasis"/>
          <w:noProof/>
        </w:rPr>
        <w:drawing>
          <wp:inline distT="0" distB="0" distL="0" distR="0" wp14:anchorId="4928A019" wp14:editId="3692B8EC">
            <wp:extent cx="5601482" cy="316274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FA2C" w14:textId="78FFC0B0" w:rsidR="005F0B86" w:rsidRDefault="0094230E" w:rsidP="00801049">
      <w:pPr>
        <w:rPr>
          <w:rStyle w:val="nfasis"/>
        </w:rPr>
      </w:pPr>
      <w:r w:rsidRPr="0094230E">
        <w:rPr>
          <w:rStyle w:val="nfasis"/>
          <w:noProof/>
        </w:rPr>
        <w:lastRenderedPageBreak/>
        <w:drawing>
          <wp:inline distT="0" distB="0" distL="0" distR="0" wp14:anchorId="06901B80" wp14:editId="617B9ED7">
            <wp:extent cx="5201376" cy="321989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F99F" w14:textId="7EFB47FF" w:rsidR="0094230E" w:rsidRDefault="0094230E" w:rsidP="00801049">
      <w:pPr>
        <w:rPr>
          <w:rStyle w:val="nfasis"/>
        </w:rPr>
      </w:pPr>
      <w:r w:rsidRPr="0094230E">
        <w:rPr>
          <w:rStyle w:val="nfasis"/>
          <w:noProof/>
        </w:rPr>
        <w:drawing>
          <wp:inline distT="0" distB="0" distL="0" distR="0" wp14:anchorId="090604FD" wp14:editId="46FA216C">
            <wp:extent cx="5753903" cy="3343742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CF35" w14:textId="6F601F48" w:rsidR="0094230E" w:rsidRDefault="006959E0" w:rsidP="00801049">
      <w:pPr>
        <w:rPr>
          <w:rStyle w:val="nfasis"/>
        </w:rPr>
      </w:pPr>
      <w:r w:rsidRPr="006959E0">
        <w:rPr>
          <w:rStyle w:val="nfasis"/>
          <w:noProof/>
        </w:rPr>
        <w:lastRenderedPageBreak/>
        <w:drawing>
          <wp:inline distT="0" distB="0" distL="0" distR="0" wp14:anchorId="559D0FC1" wp14:editId="05725009">
            <wp:extent cx="4963218" cy="3296110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50D3" w14:textId="77777777" w:rsidR="000552F6" w:rsidRDefault="000552F6" w:rsidP="00801049">
      <w:pPr>
        <w:rPr>
          <w:rStyle w:val="nfasis"/>
        </w:rPr>
      </w:pPr>
    </w:p>
    <w:p w14:paraId="6F1C1CAF" w14:textId="77777777" w:rsidR="000552F6" w:rsidRPr="000552F6" w:rsidRDefault="000552F6" w:rsidP="008010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845B01" w14:textId="77777777" w:rsidR="009B2297" w:rsidRPr="00004D4F" w:rsidRDefault="009B2297" w:rsidP="009B2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EF497" w14:textId="430FAB5D" w:rsidR="00004D4F" w:rsidRPr="00AF1771" w:rsidRDefault="00004D4F" w:rsidP="00AF1771">
      <w:pPr>
        <w:pStyle w:val="Ttulo1"/>
        <w:rPr>
          <w:rFonts w:eastAsia="Times New Roman"/>
        </w:rPr>
      </w:pPr>
      <w:bookmarkStart w:id="11" w:name="_Toc204674176"/>
      <w:r w:rsidRPr="00AF1771">
        <w:rPr>
          <w:rFonts w:eastAsia="Times New Roman"/>
        </w:rPr>
        <w:t xml:space="preserve">¿Qué diferencia hay entre UNION y UNION </w:t>
      </w:r>
      <w:proofErr w:type="gramStart"/>
      <w:r w:rsidRPr="00AF1771">
        <w:rPr>
          <w:rFonts w:eastAsia="Times New Roman"/>
        </w:rPr>
        <w:t>ALL?</w:t>
      </w:r>
      <w:r w:rsidR="00A6146D">
        <w:rPr>
          <w:rFonts w:ascii="Segoe UI Emoji" w:eastAsia="Times New Roman" w:hAnsi="Segoe UI Emoji" w:cs="Segoe UI Emoji"/>
        </w:rPr>
        <w:t>✔</w:t>
      </w:r>
      <w:proofErr w:type="gramEnd"/>
      <w:r w:rsidR="00A6146D">
        <w:rPr>
          <w:rFonts w:ascii="Segoe UI Emoji" w:eastAsia="Times New Roman" w:hAnsi="Segoe UI Emoji" w:cs="Segoe UI Emoji"/>
        </w:rPr>
        <w:t>️</w:t>
      </w:r>
      <w:bookmarkEnd w:id="11"/>
    </w:p>
    <w:p w14:paraId="568205E2" w14:textId="03C21590" w:rsidR="00EA4AAD" w:rsidRDefault="005301E3" w:rsidP="00EA4AAD">
      <w:pPr>
        <w:spacing w:before="100" w:beforeAutospacing="1" w:after="100" w:afterAutospacing="1" w:line="240" w:lineRule="auto"/>
      </w:pPr>
      <w:r w:rsidRPr="009D11E6">
        <w:rPr>
          <w:highlight w:val="yellow"/>
        </w:rPr>
        <w:t xml:space="preserve">En SQL, tanto </w:t>
      </w:r>
      <w:r w:rsidRPr="009D11E6">
        <w:rPr>
          <w:rStyle w:val="CdigoHTML"/>
          <w:rFonts w:eastAsiaTheme="minorHAnsi"/>
          <w:highlight w:val="yellow"/>
        </w:rPr>
        <w:t>UNION</w:t>
      </w:r>
      <w:r w:rsidRPr="009D11E6">
        <w:rPr>
          <w:highlight w:val="yellow"/>
        </w:rPr>
        <w:t xml:space="preserve"> como </w:t>
      </w:r>
      <w:r w:rsidRPr="009D11E6">
        <w:rPr>
          <w:rStyle w:val="CdigoHTML"/>
          <w:rFonts w:eastAsiaTheme="minorHAnsi"/>
          <w:highlight w:val="yellow"/>
        </w:rPr>
        <w:t>UNION ALL</w:t>
      </w:r>
      <w:r w:rsidRPr="009D11E6">
        <w:rPr>
          <w:highlight w:val="yellow"/>
        </w:rPr>
        <w:t xml:space="preserve"> se utilizan para </w:t>
      </w:r>
      <w:r w:rsidRPr="009D11E6">
        <w:rPr>
          <w:rStyle w:val="Textoennegrita"/>
          <w:highlight w:val="yellow"/>
        </w:rPr>
        <w:t xml:space="preserve">combinar los resultados de dos o más consultas </w:t>
      </w:r>
      <w:r w:rsidRPr="009D11E6">
        <w:rPr>
          <w:rStyle w:val="CdigoHTML"/>
          <w:rFonts w:eastAsiaTheme="minorHAnsi"/>
          <w:b/>
          <w:bCs/>
          <w:highlight w:val="yellow"/>
        </w:rPr>
        <w:t>SELECT</w:t>
      </w:r>
      <w:r w:rsidRPr="009D11E6">
        <w:rPr>
          <w:highlight w:val="yellow"/>
        </w:rPr>
        <w:t>, pero hay una diferencia clave entre ellos:</w:t>
      </w:r>
    </w:p>
    <w:p w14:paraId="4C03B5A3" w14:textId="0977A1A0" w:rsidR="00087463" w:rsidRDefault="00087463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4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801C37" wp14:editId="0EB98595">
            <wp:extent cx="6858000" cy="2947035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33A0" w14:textId="43E7B0DB" w:rsidR="00087463" w:rsidRDefault="00A6146D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46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78A8A9" wp14:editId="71EB32D5">
            <wp:extent cx="5229955" cy="2772162"/>
            <wp:effectExtent l="0" t="0" r="889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68A3" w14:textId="0BAF479E" w:rsidR="00A6146D" w:rsidRDefault="00A6146D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hora veamos un ejemplo práctico</w:t>
      </w:r>
    </w:p>
    <w:p w14:paraId="6BC015C2" w14:textId="3B01F596" w:rsidR="00A6146D" w:rsidRDefault="004E272A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7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374EE3" wp14:editId="45DA3AAC">
            <wp:extent cx="2962688" cy="3572374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BAE1" w14:textId="2EDEFCBF" w:rsidR="00ED26AB" w:rsidRDefault="00ED26AB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26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92FA96" wp14:editId="10A4261C">
            <wp:extent cx="2067213" cy="173379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9615" w14:textId="13B85BD0" w:rsidR="007D1B01" w:rsidRDefault="007D1B01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B0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A6E8DF" wp14:editId="7840703A">
            <wp:extent cx="1657581" cy="184810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76D2" w14:textId="77777777" w:rsidR="006959E0" w:rsidRDefault="006959E0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CE5E15" w14:textId="77777777" w:rsidR="006959E0" w:rsidRDefault="006959E0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C3F17A" w14:textId="77777777" w:rsidR="006959E0" w:rsidRDefault="006959E0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3BA6A6" w14:textId="77777777" w:rsidR="006959E0" w:rsidRDefault="006959E0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F4626" w14:textId="77777777" w:rsidR="006959E0" w:rsidRDefault="006959E0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58A70" w14:textId="77777777" w:rsidR="006959E0" w:rsidRDefault="006959E0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3C347E" w14:textId="77777777" w:rsidR="006959E0" w:rsidRDefault="006959E0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22CBC2" w14:textId="77777777" w:rsidR="006959E0" w:rsidRDefault="006959E0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CF9A97" w14:textId="77777777" w:rsidR="00EA4AAD" w:rsidRDefault="00EA4AAD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F51FF" w14:textId="77777777" w:rsidR="004859F0" w:rsidRPr="005301E3" w:rsidRDefault="004859F0" w:rsidP="002C6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A97011" w14:textId="77777777" w:rsidR="007D7A23" w:rsidRPr="00D41A9F" w:rsidRDefault="007D7A23" w:rsidP="007D7A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2" w:name="_Toc204674177"/>
      <w:r w:rsidRPr="007D7A23">
        <w:rPr>
          <w:rFonts w:ascii="Segoe UI Emoji" w:eastAsia="Times New Roman" w:hAnsi="Segoe UI Emoji" w:cs="Segoe UI Emoji"/>
          <w:b/>
          <w:bCs/>
          <w:sz w:val="27"/>
          <w:szCs w:val="27"/>
          <w:lang w:val="en-US"/>
        </w:rPr>
        <w:t>🟢</w:t>
      </w:r>
      <w:r w:rsidRPr="00D41A9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ásico (1-10)</w:t>
      </w:r>
      <w:bookmarkEnd w:id="12"/>
    </w:p>
    <w:p w14:paraId="02451029" w14:textId="46DB21B0" w:rsidR="007D7A23" w:rsidRPr="004859F0" w:rsidRDefault="007D7A23" w:rsidP="004859F0">
      <w:pPr>
        <w:pStyle w:val="Ttulo1"/>
        <w:rPr>
          <w:rFonts w:eastAsia="Times New Roman"/>
        </w:rPr>
      </w:pPr>
      <w:bookmarkStart w:id="13" w:name="_Toc204674178"/>
      <w:r w:rsidRPr="004859F0">
        <w:rPr>
          <w:rFonts w:eastAsia="Times New Roman"/>
        </w:rPr>
        <w:t xml:space="preserve">¿Qué tipos de JOIN </w:t>
      </w:r>
      <w:proofErr w:type="gramStart"/>
      <w:r w:rsidRPr="004859F0">
        <w:rPr>
          <w:rFonts w:eastAsia="Times New Roman"/>
        </w:rPr>
        <w:t>existen?</w:t>
      </w:r>
      <w:r w:rsidR="004E48C1">
        <w:rPr>
          <w:rFonts w:ascii="Segoe UI Emoji" w:eastAsia="Times New Roman" w:hAnsi="Segoe UI Emoji" w:cs="Segoe UI Emoji"/>
        </w:rPr>
        <w:t>✔</w:t>
      </w:r>
      <w:proofErr w:type="gramEnd"/>
      <w:r w:rsidR="004E48C1">
        <w:rPr>
          <w:rFonts w:ascii="Segoe UI Emoji" w:eastAsia="Times New Roman" w:hAnsi="Segoe UI Emoji" w:cs="Segoe UI Emoji"/>
        </w:rPr>
        <w:t>️</w:t>
      </w:r>
      <w:bookmarkEnd w:id="13"/>
    </w:p>
    <w:p w14:paraId="4BB01616" w14:textId="57D6931E" w:rsidR="004859F0" w:rsidRDefault="00BC2D65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ist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ip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po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ero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uales son:</w:t>
      </w:r>
    </w:p>
    <w:p w14:paraId="0CB6AE6E" w14:textId="574E74A5" w:rsidR="00226875" w:rsidRDefault="00226875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DDD11A" wp14:editId="3D37AD2A">
            <wp:extent cx="3654964" cy="2340591"/>
            <wp:effectExtent l="0" t="0" r="3175" b="3175"/>
            <wp:docPr id="29" name="Imagen 29" descr="图解 SQL 里的各种 JOIN 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解 SQL 里的各种 JOIN - 知乎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87" cy="237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9181" w14:textId="150FBD28" w:rsidR="00807A47" w:rsidRPr="009D11E6" w:rsidRDefault="006372C2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Supongamos que tenemos una tabla A y una tabla B</w:t>
      </w:r>
      <w:r w:rsidR="004F182C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5C0AD8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d</w:t>
      </w:r>
      <w:r w:rsidR="004F182C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onde la tabla</w:t>
      </w:r>
      <w:r w:rsidR="005C0AD8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 es aquella que se pone antes del </w:t>
      </w:r>
      <w:proofErr w:type="spellStart"/>
      <w:r w:rsidR="005C0AD8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5C0AD8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 la tabla B es la que se pone junto al </w:t>
      </w:r>
      <w:proofErr w:type="spellStart"/>
      <w:r w:rsidR="005C0AD8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5C0AD8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en el </w:t>
      </w:r>
      <w:proofErr w:type="spellStart"/>
      <w:r w:rsidR="005C0AD8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codigo</w:t>
      </w:r>
      <w:proofErr w:type="spellEnd"/>
      <w:r w:rsidR="005C0AD8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116FB3E1" w14:textId="7EE801E9" w:rsidR="00BC2D65" w:rsidRPr="009D11E6" w:rsidRDefault="00BC2D65" w:rsidP="00D6402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Inner</w:t>
      </w:r>
      <w:proofErr w:type="spellEnd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226875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F76D3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Trae la intersección de la tabla A con la tabla B</w:t>
      </w:r>
    </w:p>
    <w:p w14:paraId="565EF648" w14:textId="219305AD" w:rsidR="001D7D7A" w:rsidRPr="009D11E6" w:rsidRDefault="00BF76D3" w:rsidP="00D6402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Ful</w:t>
      </w:r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outer</w:t>
      </w:r>
      <w:proofErr w:type="spellEnd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excluiding</w:t>
      </w:r>
      <w:proofErr w:type="spellEnd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inner</w:t>
      </w:r>
      <w:proofErr w:type="spellEnd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: </w:t>
      </w:r>
      <w:r w:rsidR="00D64A8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Trae la table A y la table B excluyendo la intersección de éstas</w:t>
      </w:r>
    </w:p>
    <w:p w14:paraId="6BAB3C77" w14:textId="77777777" w:rsidR="001D7D7A" w:rsidRPr="009D11E6" w:rsidRDefault="001D7D7A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CAE6464" w14:textId="68FCBD13" w:rsidR="00226875" w:rsidRPr="009D11E6" w:rsidRDefault="00226875" w:rsidP="00D6402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Left</w:t>
      </w:r>
      <w:proofErr w:type="spellEnd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</w:t>
      </w:r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oin</w:t>
      </w:r>
      <w:proofErr w:type="spellEnd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r w:rsidR="00D64A8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rae la table A y la intersección con la table B</w:t>
      </w:r>
    </w:p>
    <w:p w14:paraId="26692259" w14:textId="77777777" w:rsidR="00D64029" w:rsidRPr="009D11E6" w:rsidRDefault="00D64029" w:rsidP="00D64029">
      <w:pPr>
        <w:pStyle w:val="Prrafodelista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C847D5A" w14:textId="73928EB4" w:rsidR="00226875" w:rsidRPr="009D11E6" w:rsidRDefault="00226875" w:rsidP="00D6402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Left</w:t>
      </w:r>
      <w:proofErr w:type="spellEnd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07A4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807A4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07A4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excluiding</w:t>
      </w:r>
      <w:proofErr w:type="spellEnd"/>
      <w:r w:rsidR="00807A4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07A4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inner</w:t>
      </w:r>
      <w:proofErr w:type="spellEnd"/>
      <w:r w:rsidR="00807A4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07A4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807A4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r w:rsidR="00A56DFF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rae la table A y excluye la intersección con la table B</w:t>
      </w:r>
    </w:p>
    <w:p w14:paraId="77F213FE" w14:textId="77777777" w:rsidR="001D7D7A" w:rsidRPr="009D11E6" w:rsidRDefault="001D7D7A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10F23A3" w14:textId="3B60EE73" w:rsidR="00226875" w:rsidRPr="009D11E6" w:rsidRDefault="00226875" w:rsidP="00D6402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Right</w:t>
      </w:r>
      <w:proofErr w:type="spellEnd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r w:rsidR="00A56DFF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8B17AE" w:rsidRPr="009D11E6">
        <w:rPr>
          <w:highlight w:val="yellow"/>
        </w:rPr>
        <w:t xml:space="preserve">Devuelve </w:t>
      </w:r>
      <w:r w:rsidR="008B17AE" w:rsidRPr="009D11E6">
        <w:rPr>
          <w:rStyle w:val="Textoennegrita"/>
          <w:highlight w:val="yellow"/>
        </w:rPr>
        <w:t>todas las filas de la tabla B</w:t>
      </w:r>
      <w:r w:rsidR="008B17AE" w:rsidRPr="009D11E6">
        <w:rPr>
          <w:highlight w:val="yellow"/>
        </w:rPr>
        <w:t xml:space="preserve"> (derecha) y las filas coincidentes de la tabla A. Si no hay coincidencia, A tendrá valores </w:t>
      </w:r>
      <w:r w:rsidR="008B17AE" w:rsidRPr="009D11E6">
        <w:rPr>
          <w:rStyle w:val="CdigoHTML"/>
          <w:rFonts w:eastAsiaTheme="minorHAnsi"/>
          <w:highlight w:val="yellow"/>
        </w:rPr>
        <w:t>NULL</w:t>
      </w:r>
      <w:r w:rsidR="008B17AE" w:rsidRPr="009D11E6">
        <w:rPr>
          <w:highlight w:val="yellow"/>
        </w:rPr>
        <w:t>.</w:t>
      </w:r>
    </w:p>
    <w:p w14:paraId="7387043A" w14:textId="77777777" w:rsidR="00D64029" w:rsidRPr="009D11E6" w:rsidRDefault="00D64029" w:rsidP="00D64029">
      <w:pPr>
        <w:pStyle w:val="Prrafodelista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F60540F" w14:textId="72C96ABF" w:rsidR="00807A47" w:rsidRPr="009D11E6" w:rsidRDefault="00807A47" w:rsidP="00D6402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Right</w:t>
      </w:r>
      <w:proofErr w:type="spellEnd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g</w:t>
      </w:r>
      <w:proofErr w:type="spellEnd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excluiding</w:t>
      </w:r>
      <w:proofErr w:type="spellEnd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inner</w:t>
      </w:r>
      <w:proofErr w:type="spellEnd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BF1B81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: </w:t>
      </w:r>
      <w:r w:rsidR="00D571E9" w:rsidRPr="009D11E6">
        <w:rPr>
          <w:highlight w:val="yellow"/>
        </w:rPr>
        <w:t xml:space="preserve">Devuelve las filas de la tabla B </w:t>
      </w:r>
      <w:r w:rsidR="00D571E9" w:rsidRPr="009D11E6">
        <w:rPr>
          <w:rStyle w:val="Textoennegrita"/>
          <w:highlight w:val="yellow"/>
        </w:rPr>
        <w:t>que no tienen coincidencia</w:t>
      </w:r>
      <w:r w:rsidR="00D571E9" w:rsidRPr="009D11E6">
        <w:rPr>
          <w:highlight w:val="yellow"/>
        </w:rPr>
        <w:t xml:space="preserve"> en la tabla A.</w:t>
      </w:r>
    </w:p>
    <w:p w14:paraId="203B567D" w14:textId="77777777" w:rsidR="001D7D7A" w:rsidRPr="009D11E6" w:rsidRDefault="001D7D7A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A9D4BC0" w14:textId="4E2D1FAE" w:rsidR="00226875" w:rsidRPr="009D11E6" w:rsidRDefault="00226875" w:rsidP="00D6402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ull </w:t>
      </w:r>
      <w:proofErr w:type="spellStart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outer</w:t>
      </w:r>
      <w:proofErr w:type="spellEnd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r w:rsidR="00195C0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rae la table A y la table </w:t>
      </w:r>
      <w:proofErr w:type="gramStart"/>
      <w:r w:rsidR="00195C0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B</w:t>
      </w:r>
      <w:proofErr w:type="gramEnd"/>
      <w:r w:rsidR="00195C0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sí como sus intersecciones</w:t>
      </w:r>
    </w:p>
    <w:p w14:paraId="504555D0" w14:textId="77777777" w:rsidR="00BC2D65" w:rsidRPr="00195C07" w:rsidRDefault="00BC2D65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9D26BD" w14:textId="5FA83966" w:rsidR="007D7A23" w:rsidRPr="004859F0" w:rsidRDefault="007D7A23" w:rsidP="004859F0">
      <w:pPr>
        <w:pStyle w:val="Ttulo1"/>
        <w:rPr>
          <w:rFonts w:eastAsia="Times New Roman"/>
        </w:rPr>
      </w:pPr>
      <w:bookmarkStart w:id="14" w:name="_Toc204674179"/>
      <w:r w:rsidRPr="004859F0">
        <w:rPr>
          <w:rFonts w:eastAsia="Times New Roman"/>
        </w:rPr>
        <w:t xml:space="preserve">¿Qué hace el comando GROUP </w:t>
      </w:r>
      <w:proofErr w:type="gramStart"/>
      <w:r w:rsidRPr="004859F0">
        <w:rPr>
          <w:rFonts w:eastAsia="Times New Roman"/>
        </w:rPr>
        <w:t>BY?</w:t>
      </w:r>
      <w:r w:rsidR="004E48C1">
        <w:rPr>
          <w:rFonts w:ascii="Segoe UI Emoji" w:eastAsia="Times New Roman" w:hAnsi="Segoe UI Emoji" w:cs="Segoe UI Emoji"/>
        </w:rPr>
        <w:t>✔</w:t>
      </w:r>
      <w:proofErr w:type="gramEnd"/>
      <w:r w:rsidR="004E48C1">
        <w:rPr>
          <w:rFonts w:ascii="Segoe UI Emoji" w:eastAsia="Times New Roman" w:hAnsi="Segoe UI Emoji" w:cs="Segoe UI Emoji"/>
        </w:rPr>
        <w:t>️</w:t>
      </w:r>
      <w:bookmarkEnd w:id="14"/>
    </w:p>
    <w:p w14:paraId="663284FF" w14:textId="55D57F46" w:rsidR="004859F0" w:rsidRPr="00D571E9" w:rsidRDefault="009D11E6" w:rsidP="00D571E9">
      <w:pPr>
        <w:rPr>
          <w:rFonts w:ascii="Times New Roman" w:eastAsia="Times New Roman" w:hAnsi="Times New Roman" w:cs="Times New Roman"/>
          <w:sz w:val="24"/>
          <w:szCs w:val="24"/>
        </w:rPr>
      </w:pPr>
      <w:r w:rsidRPr="005A68F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l comando </w:t>
      </w:r>
      <w:proofErr w:type="spellStart"/>
      <w:r w:rsidRPr="005A68F3">
        <w:rPr>
          <w:rFonts w:ascii="Times New Roman" w:eastAsia="Times New Roman" w:hAnsi="Times New Roman" w:cs="Times New Roman"/>
          <w:sz w:val="24"/>
          <w:szCs w:val="24"/>
          <w:highlight w:val="yellow"/>
        </w:rPr>
        <w:t>group</w:t>
      </w:r>
      <w:proofErr w:type="spellEnd"/>
      <w:r w:rsidRPr="005A68F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A68F3">
        <w:rPr>
          <w:rFonts w:ascii="Times New Roman" w:eastAsia="Times New Roman" w:hAnsi="Times New Roman" w:cs="Times New Roman"/>
          <w:sz w:val="24"/>
          <w:szCs w:val="24"/>
          <w:highlight w:val="yellow"/>
        </w:rPr>
        <w:t>by</w:t>
      </w:r>
      <w:proofErr w:type="spellEnd"/>
      <w:r w:rsidRPr="005A68F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grupa</w:t>
      </w:r>
      <w:r w:rsidR="001E00F8" w:rsidRPr="005A68F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categorías de una columna según una </w:t>
      </w:r>
      <w:proofErr w:type="spellStart"/>
      <w:r w:rsidR="001E00F8" w:rsidRPr="005A68F3">
        <w:rPr>
          <w:rFonts w:ascii="Times New Roman" w:eastAsia="Times New Roman" w:hAnsi="Times New Roman" w:cs="Times New Roman"/>
          <w:sz w:val="24"/>
          <w:szCs w:val="24"/>
          <w:highlight w:val="yellow"/>
        </w:rPr>
        <w:t>especificacion</w:t>
      </w:r>
      <w:proofErr w:type="spellEnd"/>
    </w:p>
    <w:p w14:paraId="2FD053FB" w14:textId="77777777" w:rsidR="004859F0" w:rsidRPr="007D7A23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D8E61B" w14:textId="53AEDD70" w:rsidR="004859F0" w:rsidRDefault="007D7A23" w:rsidP="001E00F8">
      <w:pPr>
        <w:pStyle w:val="Ttulo1"/>
        <w:rPr>
          <w:rFonts w:eastAsia="Times New Roman"/>
        </w:rPr>
      </w:pPr>
      <w:bookmarkStart w:id="15" w:name="_Toc204674180"/>
      <w:r w:rsidRPr="004859F0">
        <w:rPr>
          <w:rFonts w:eastAsia="Times New Roman"/>
        </w:rPr>
        <w:t>¿Cuál es la diferencia entre NULL, 0 y una cadena vacía (''</w:t>
      </w:r>
      <w:proofErr w:type="gramStart"/>
      <w:r w:rsidRPr="004859F0">
        <w:rPr>
          <w:rFonts w:eastAsia="Times New Roman"/>
        </w:rPr>
        <w:t>)?</w:t>
      </w:r>
      <w:r w:rsidR="004E48C1">
        <w:rPr>
          <w:rFonts w:ascii="Segoe UI Emoji" w:eastAsia="Times New Roman" w:hAnsi="Segoe UI Emoji" w:cs="Segoe UI Emoji"/>
        </w:rPr>
        <w:t>✔</w:t>
      </w:r>
      <w:proofErr w:type="gramEnd"/>
      <w:r w:rsidR="004E48C1">
        <w:rPr>
          <w:rFonts w:ascii="Segoe UI Emoji" w:eastAsia="Times New Roman" w:hAnsi="Segoe UI Emoji" w:cs="Segoe UI Emoji"/>
        </w:rPr>
        <w:t>️</w:t>
      </w:r>
      <w:bookmarkEnd w:id="15"/>
    </w:p>
    <w:p w14:paraId="50000EAD" w14:textId="38E906C2" w:rsidR="001E00F8" w:rsidRPr="005A68F3" w:rsidRDefault="005835E6" w:rsidP="001E00F8">
      <w:pPr>
        <w:rPr>
          <w:highlight w:val="yellow"/>
        </w:rPr>
      </w:pPr>
      <w:proofErr w:type="spellStart"/>
      <w:r w:rsidRPr="005A68F3">
        <w:rPr>
          <w:highlight w:val="yellow"/>
        </w:rPr>
        <w:t>Null</w:t>
      </w:r>
      <w:proofErr w:type="spellEnd"/>
      <w:r w:rsidRPr="005A68F3">
        <w:rPr>
          <w:highlight w:val="yellow"/>
        </w:rPr>
        <w:t xml:space="preserve"> significa que no hay valor asignado en la celda</w:t>
      </w:r>
    </w:p>
    <w:p w14:paraId="29648C05" w14:textId="26BE6BEA" w:rsidR="00CA1CCE" w:rsidRPr="005A68F3" w:rsidRDefault="00CA1CCE" w:rsidP="001E00F8">
      <w:pPr>
        <w:rPr>
          <w:highlight w:val="yellow"/>
        </w:rPr>
      </w:pPr>
      <w:r w:rsidRPr="005A68F3">
        <w:rPr>
          <w:highlight w:val="yellow"/>
        </w:rPr>
        <w:t xml:space="preserve">Cero significa que existe un valor en la celda y es el cero (ya sea como </w:t>
      </w:r>
      <w:proofErr w:type="spellStart"/>
      <w:r w:rsidRPr="005A68F3">
        <w:rPr>
          <w:highlight w:val="yellow"/>
        </w:rPr>
        <w:t>int</w:t>
      </w:r>
      <w:proofErr w:type="spellEnd"/>
      <w:r w:rsidRPr="005A68F3">
        <w:rPr>
          <w:highlight w:val="yellow"/>
        </w:rPr>
        <w:t xml:space="preserve"> o </w:t>
      </w:r>
      <w:proofErr w:type="spellStart"/>
      <w:r w:rsidRPr="005A68F3">
        <w:rPr>
          <w:highlight w:val="yellow"/>
        </w:rPr>
        <w:t>varchar</w:t>
      </w:r>
      <w:proofErr w:type="spellEnd"/>
      <w:r w:rsidRPr="005A68F3">
        <w:rPr>
          <w:highlight w:val="yellow"/>
        </w:rPr>
        <w:t>)</w:t>
      </w:r>
    </w:p>
    <w:p w14:paraId="62C78C59" w14:textId="29847CFC" w:rsidR="001E00F8" w:rsidRPr="001E00F8" w:rsidRDefault="00CA1CCE" w:rsidP="001E00F8">
      <w:r w:rsidRPr="005A68F3">
        <w:rPr>
          <w:highlight w:val="yellow"/>
        </w:rPr>
        <w:t xml:space="preserve">Una cadena </w:t>
      </w:r>
      <w:proofErr w:type="spellStart"/>
      <w:r w:rsidRPr="005A68F3">
        <w:rPr>
          <w:highlight w:val="yellow"/>
        </w:rPr>
        <w:t>vacia</w:t>
      </w:r>
      <w:proofErr w:type="spellEnd"/>
      <w:r w:rsidRPr="005A68F3">
        <w:rPr>
          <w:highlight w:val="yellow"/>
        </w:rPr>
        <w:t xml:space="preserve"> significa que hay un </w:t>
      </w:r>
      <w:proofErr w:type="spellStart"/>
      <w:r w:rsidRPr="005A68F3">
        <w:rPr>
          <w:highlight w:val="yellow"/>
        </w:rPr>
        <w:t>string</w:t>
      </w:r>
      <w:proofErr w:type="spellEnd"/>
      <w:r w:rsidRPr="005A68F3">
        <w:rPr>
          <w:highlight w:val="yellow"/>
        </w:rPr>
        <w:t xml:space="preserve"> existente en la columna</w:t>
      </w:r>
      <w:r w:rsidR="004D7EBE" w:rsidRPr="005A68F3">
        <w:rPr>
          <w:highlight w:val="yellow"/>
        </w:rPr>
        <w:t xml:space="preserve"> (Es decir el tipo de dato es de texto ya sea </w:t>
      </w:r>
      <w:proofErr w:type="spellStart"/>
      <w:r w:rsidR="004D7EBE" w:rsidRPr="005A68F3">
        <w:rPr>
          <w:highlight w:val="yellow"/>
        </w:rPr>
        <w:t>varchar</w:t>
      </w:r>
      <w:proofErr w:type="spellEnd"/>
      <w:r w:rsidR="004D7EBE" w:rsidRPr="005A68F3">
        <w:rPr>
          <w:highlight w:val="yellow"/>
        </w:rPr>
        <w:t xml:space="preserve"> o </w:t>
      </w:r>
      <w:proofErr w:type="spellStart"/>
      <w:r w:rsidR="004D7EBE" w:rsidRPr="005A68F3">
        <w:rPr>
          <w:highlight w:val="yellow"/>
        </w:rPr>
        <w:t>char</w:t>
      </w:r>
      <w:proofErr w:type="spellEnd"/>
      <w:r w:rsidR="004D7EBE" w:rsidRPr="005A68F3">
        <w:rPr>
          <w:highlight w:val="yellow"/>
        </w:rPr>
        <w:t xml:space="preserve"> o cualquier otro compatible)</w:t>
      </w:r>
    </w:p>
    <w:p w14:paraId="61FF1BCC" w14:textId="7E9DB540" w:rsidR="007D7A23" w:rsidRPr="004859F0" w:rsidRDefault="007D7A23" w:rsidP="004859F0">
      <w:pPr>
        <w:pStyle w:val="Ttulo1"/>
        <w:rPr>
          <w:rFonts w:eastAsia="Times New Roman"/>
        </w:rPr>
      </w:pPr>
      <w:bookmarkStart w:id="16" w:name="_Toc204674181"/>
      <w:r w:rsidRPr="004859F0">
        <w:rPr>
          <w:rFonts w:eastAsia="Times New Roman"/>
        </w:rPr>
        <w:t xml:space="preserve">¿Cómo eliminarías registros duplicados de una </w:t>
      </w:r>
      <w:proofErr w:type="gramStart"/>
      <w:r w:rsidRPr="004859F0">
        <w:rPr>
          <w:rFonts w:eastAsia="Times New Roman"/>
        </w:rPr>
        <w:t>tabla?</w:t>
      </w:r>
      <w:r w:rsidR="00FB049F">
        <w:rPr>
          <w:rFonts w:eastAsia="Times New Roman"/>
        </w:rPr>
        <w:t>*</w:t>
      </w:r>
      <w:bookmarkEnd w:id="16"/>
      <w:proofErr w:type="gramEnd"/>
    </w:p>
    <w:p w14:paraId="173B67F7" w14:textId="419818BF" w:rsidR="001E00F8" w:rsidRPr="00534A36" w:rsidRDefault="00460889" w:rsidP="00534A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34A36">
        <w:rPr>
          <w:rFonts w:ascii="Times New Roman" w:eastAsia="Times New Roman" w:hAnsi="Times New Roman" w:cs="Times New Roman"/>
          <w:sz w:val="24"/>
          <w:szCs w:val="24"/>
        </w:rPr>
        <w:t>lt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 w:rsidR="000A21FC">
        <w:rPr>
          <w:rFonts w:ascii="Times New Roman" w:eastAsia="Times New Roman" w:hAnsi="Times New Roman" w:cs="Times New Roman"/>
          <w:sz w:val="24"/>
          <w:szCs w:val="24"/>
        </w:rPr>
        <w:t xml:space="preserve"> tabla e introduciendo una consulta con </w:t>
      </w:r>
      <w:proofErr w:type="spellStart"/>
      <w:r w:rsidR="000A21FC">
        <w:rPr>
          <w:rFonts w:ascii="Times New Roman" w:eastAsia="Times New Roman" w:hAnsi="Times New Roman" w:cs="Times New Roman"/>
          <w:sz w:val="24"/>
          <w:szCs w:val="24"/>
        </w:rPr>
        <w:t>distinct</w:t>
      </w:r>
      <w:proofErr w:type="spellEnd"/>
    </w:p>
    <w:p w14:paraId="310EEF9F" w14:textId="3E0E9090" w:rsidR="001E00F8" w:rsidRPr="00FB049F" w:rsidRDefault="0072708D" w:rsidP="004859F0">
      <w:pPr>
        <w:rPr>
          <w:rFonts w:ascii="Times New Roman" w:eastAsia="Times New Roman" w:hAnsi="Times New Roman" w:cs="Times New Roman"/>
          <w:sz w:val="24"/>
          <w:szCs w:val="24"/>
        </w:rPr>
      </w:pPr>
      <w:r w:rsidRPr="007270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031ABA" wp14:editId="23252BDC">
            <wp:extent cx="2819794" cy="161947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532D" w14:textId="7B41C0F9" w:rsidR="007D7A23" w:rsidRPr="004859F0" w:rsidRDefault="007D7A23" w:rsidP="004859F0">
      <w:pPr>
        <w:pStyle w:val="Ttulo1"/>
        <w:rPr>
          <w:rFonts w:eastAsia="Times New Roman"/>
        </w:rPr>
      </w:pPr>
      <w:bookmarkStart w:id="17" w:name="_Toc204674182"/>
      <w:r w:rsidRPr="004859F0">
        <w:rPr>
          <w:rFonts w:eastAsia="Times New Roman"/>
        </w:rPr>
        <w:lastRenderedPageBreak/>
        <w:t xml:space="preserve">¿Qué función cumple </w:t>
      </w:r>
      <w:proofErr w:type="gramStart"/>
      <w:r w:rsidRPr="004859F0">
        <w:rPr>
          <w:rFonts w:eastAsia="Times New Roman"/>
        </w:rPr>
        <w:t>DISTINCT</w:t>
      </w:r>
      <w:r w:rsidR="008C7318">
        <w:rPr>
          <w:rFonts w:eastAsia="Times New Roman"/>
        </w:rPr>
        <w:t>?</w:t>
      </w:r>
      <w:r w:rsidR="00101C90">
        <w:rPr>
          <w:rFonts w:ascii="Segoe UI Emoji" w:eastAsia="Times New Roman" w:hAnsi="Segoe UI Emoji" w:cs="Segoe UI Emoji"/>
        </w:rPr>
        <w:t>✔</w:t>
      </w:r>
      <w:proofErr w:type="gramEnd"/>
      <w:r w:rsidR="00101C90">
        <w:rPr>
          <w:rFonts w:ascii="Segoe UI Emoji" w:eastAsia="Times New Roman" w:hAnsi="Segoe UI Emoji" w:cs="Segoe UI Emoji"/>
        </w:rPr>
        <w:t>️</w:t>
      </w:r>
      <w:bookmarkEnd w:id="17"/>
    </w:p>
    <w:p w14:paraId="4BF7AD3F" w14:textId="77777777" w:rsidR="004859F0" w:rsidRPr="004859F0" w:rsidRDefault="004859F0" w:rsidP="004859F0"/>
    <w:p w14:paraId="5C1A5914" w14:textId="4BDEE276" w:rsidR="001E00F8" w:rsidRDefault="00495B68" w:rsidP="004859F0">
      <w:r w:rsidRPr="005276FA">
        <w:rPr>
          <w:rStyle w:val="Textoennegrita"/>
          <w:highlight w:val="yellow"/>
        </w:rPr>
        <w:t>DISTINCT</w:t>
      </w:r>
      <w:r w:rsidRPr="005276FA">
        <w:rPr>
          <w:highlight w:val="yellow"/>
        </w:rPr>
        <w:t xml:space="preserve"> es una cláusula en SQL que </w:t>
      </w:r>
      <w:r w:rsidRPr="005276FA">
        <w:rPr>
          <w:rStyle w:val="Textoennegrita"/>
          <w:highlight w:val="yellow"/>
        </w:rPr>
        <w:t>elimina filas duplicadas</w:t>
      </w:r>
      <w:r w:rsidRPr="005276FA">
        <w:rPr>
          <w:highlight w:val="yellow"/>
        </w:rPr>
        <w:t xml:space="preserve"> del resultado de una consulta, mostrando </w:t>
      </w:r>
      <w:r w:rsidRPr="005276FA">
        <w:rPr>
          <w:rStyle w:val="Textoennegrita"/>
          <w:highlight w:val="yellow"/>
        </w:rPr>
        <w:t>solo valores únicos</w:t>
      </w:r>
      <w:r w:rsidRPr="005276FA">
        <w:rPr>
          <w:highlight w:val="yellow"/>
        </w:rPr>
        <w:t xml:space="preserve"> de una o más columnas.</w:t>
      </w:r>
      <w:r w:rsidR="009C3D6A" w:rsidRPr="005276FA">
        <w:rPr>
          <w:highlight w:val="yellow"/>
        </w:rPr>
        <w:t xml:space="preserve"> Viéndolo de un</w:t>
      </w:r>
      <w:r w:rsidR="007D017F" w:rsidRPr="005276FA">
        <w:rPr>
          <w:highlight w:val="yellow"/>
        </w:rPr>
        <w:t xml:space="preserve">a </w:t>
      </w:r>
      <w:r w:rsidR="00B36D60" w:rsidRPr="005276FA">
        <w:rPr>
          <w:highlight w:val="yellow"/>
        </w:rPr>
        <w:t xml:space="preserve">Forma distinta también sirve para saber las categorías de una columna incluyendo los valores nulos es decir los valores nulos </w:t>
      </w:r>
      <w:r w:rsidR="00B26C42">
        <w:rPr>
          <w:highlight w:val="yellow"/>
        </w:rPr>
        <w:t xml:space="preserve">los </w:t>
      </w:r>
      <w:r w:rsidR="00B36D60" w:rsidRPr="005276FA">
        <w:rPr>
          <w:highlight w:val="yellow"/>
        </w:rPr>
        <w:t>toma como una categoría</w:t>
      </w:r>
    </w:p>
    <w:p w14:paraId="7F6CAC27" w14:textId="77777777" w:rsidR="001E00F8" w:rsidRPr="007D7A23" w:rsidRDefault="001E00F8" w:rsidP="004859F0"/>
    <w:p w14:paraId="25EEDC09" w14:textId="2495093E" w:rsidR="007D7A23" w:rsidRPr="004859F0" w:rsidRDefault="007D7A23" w:rsidP="004859F0">
      <w:pPr>
        <w:pStyle w:val="Ttulo1"/>
        <w:rPr>
          <w:rFonts w:eastAsia="Times New Roman"/>
        </w:rPr>
      </w:pPr>
      <w:bookmarkStart w:id="18" w:name="_Toc204674183"/>
      <w:r w:rsidRPr="004859F0">
        <w:rPr>
          <w:rFonts w:eastAsia="Times New Roman"/>
        </w:rPr>
        <w:t>¿Qué es una subconsulta (</w:t>
      </w:r>
      <w:proofErr w:type="spellStart"/>
      <w:r w:rsidRPr="004859F0">
        <w:rPr>
          <w:rFonts w:eastAsia="Times New Roman"/>
        </w:rPr>
        <w:t>subquery</w:t>
      </w:r>
      <w:proofErr w:type="spellEnd"/>
      <w:r w:rsidRPr="004859F0">
        <w:rPr>
          <w:rFonts w:eastAsia="Times New Roman"/>
        </w:rPr>
        <w:t xml:space="preserve">) y cómo se diferencia de una </w:t>
      </w:r>
      <w:proofErr w:type="gramStart"/>
      <w:r w:rsidRPr="004859F0">
        <w:rPr>
          <w:rFonts w:eastAsia="Times New Roman"/>
        </w:rPr>
        <w:t>JOIN?</w:t>
      </w:r>
      <w:r w:rsidR="00101C90">
        <w:rPr>
          <w:rFonts w:ascii="Segoe UI Emoji" w:eastAsia="Times New Roman" w:hAnsi="Segoe UI Emoji" w:cs="Segoe UI Emoji"/>
        </w:rPr>
        <w:t>✔</w:t>
      </w:r>
      <w:proofErr w:type="gramEnd"/>
      <w:r w:rsidR="00101C90">
        <w:rPr>
          <w:rFonts w:ascii="Segoe UI Emoji" w:eastAsia="Times New Roman" w:hAnsi="Segoe UI Emoji" w:cs="Segoe UI Emoji"/>
        </w:rPr>
        <w:t>️</w:t>
      </w:r>
      <w:bookmarkEnd w:id="18"/>
    </w:p>
    <w:p w14:paraId="54846735" w14:textId="6BB6920A" w:rsidR="004859F0" w:rsidRDefault="008C7318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6F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Una subconsulta es una consulta anidada y un </w:t>
      </w:r>
      <w:proofErr w:type="spellStart"/>
      <w:r w:rsidRPr="005276FA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F96D33" w:rsidRPr="005276F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es una consulta combinada donde se involucra dos o más tablas relacionadas</w:t>
      </w:r>
    </w:p>
    <w:p w14:paraId="73368CCF" w14:textId="77777777" w:rsidR="001E00F8" w:rsidRDefault="001E00F8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6D33BD" w14:textId="77777777" w:rsidR="001E00F8" w:rsidRPr="007D7A23" w:rsidRDefault="001E00F8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C1451" w14:textId="77777777" w:rsidR="007D7A23" w:rsidRPr="007D7A23" w:rsidRDefault="00F01A2E" w:rsidP="007D7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1DA4F89D">
          <v:rect id="_x0000_i1025" style="width:0;height:1.5pt" o:hralign="center" o:hrstd="t" o:hr="t" fillcolor="#a0a0a0" stroked="f"/>
        </w:pict>
      </w:r>
    </w:p>
    <w:p w14:paraId="4E245977" w14:textId="77777777" w:rsidR="007D7A23" w:rsidRPr="00D41A9F" w:rsidRDefault="007D7A23" w:rsidP="007D7A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9" w:name="_Toc204674184"/>
      <w:r w:rsidRPr="007D7A23">
        <w:rPr>
          <w:rFonts w:ascii="Segoe UI Emoji" w:eastAsia="Times New Roman" w:hAnsi="Segoe UI Emoji" w:cs="Segoe UI Emoji"/>
          <w:b/>
          <w:bCs/>
          <w:sz w:val="27"/>
          <w:szCs w:val="27"/>
          <w:lang w:val="en-US"/>
        </w:rPr>
        <w:t>🟡</w:t>
      </w:r>
      <w:r w:rsidRPr="00D41A9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ntermedio (11–20)</w:t>
      </w:r>
      <w:bookmarkEnd w:id="19"/>
    </w:p>
    <w:p w14:paraId="6389159A" w14:textId="39230FAA" w:rsidR="007D7A23" w:rsidRPr="004859F0" w:rsidRDefault="007D7A23" w:rsidP="004859F0">
      <w:pPr>
        <w:pStyle w:val="Ttulo1"/>
        <w:rPr>
          <w:rFonts w:eastAsia="Times New Roman"/>
        </w:rPr>
      </w:pPr>
      <w:bookmarkStart w:id="20" w:name="_Toc204674185"/>
      <w:r w:rsidRPr="004859F0">
        <w:rPr>
          <w:rFonts w:eastAsia="Times New Roman"/>
        </w:rPr>
        <w:t xml:space="preserve">¿Cuál es la diferencia entre INNER JOIN y LEFT JOIN en la </w:t>
      </w:r>
      <w:proofErr w:type="gramStart"/>
      <w:r w:rsidRPr="004859F0">
        <w:rPr>
          <w:rFonts w:eastAsia="Times New Roman"/>
        </w:rPr>
        <w:t>práctica?</w:t>
      </w:r>
      <w:r w:rsidR="00D3056D">
        <w:rPr>
          <w:rFonts w:ascii="Segoe UI Emoji" w:eastAsia="Times New Roman" w:hAnsi="Segoe UI Emoji" w:cs="Segoe UI Emoji"/>
        </w:rPr>
        <w:t>✔</w:t>
      </w:r>
      <w:proofErr w:type="gramEnd"/>
      <w:r w:rsidR="00D3056D">
        <w:rPr>
          <w:rFonts w:ascii="Segoe UI Emoji" w:eastAsia="Times New Roman" w:hAnsi="Segoe UI Emoji" w:cs="Segoe UI Emoji"/>
        </w:rPr>
        <w:t>️</w:t>
      </w:r>
      <w:bookmarkEnd w:id="20"/>
    </w:p>
    <w:p w14:paraId="7D837F98" w14:textId="78DC0B59" w:rsidR="004859F0" w:rsidRDefault="00994613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283289">
        <w:rPr>
          <w:rFonts w:ascii="Times New Roman" w:eastAsia="Times New Roman" w:hAnsi="Times New Roman" w:cs="Times New Roman"/>
          <w:sz w:val="24"/>
          <w:szCs w:val="24"/>
        </w:rPr>
        <w:t>diferen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el código es simplemente el nombre, porque</w:t>
      </w:r>
      <w:r w:rsidR="00283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ED2">
        <w:rPr>
          <w:rFonts w:ascii="Times New Roman" w:eastAsia="Times New Roman" w:hAnsi="Times New Roman" w:cs="Times New Roman"/>
          <w:sz w:val="24"/>
          <w:szCs w:val="24"/>
        </w:rPr>
        <w:t>previo a la unión est</w:t>
      </w:r>
      <w:r w:rsidR="00B22365">
        <w:rPr>
          <w:rFonts w:ascii="Times New Roman" w:eastAsia="Times New Roman" w:hAnsi="Times New Roman" w:cs="Times New Roman"/>
          <w:sz w:val="24"/>
          <w:szCs w:val="24"/>
        </w:rPr>
        <w:t>á</w:t>
      </w:r>
      <w:r w:rsidR="00B61ED2">
        <w:rPr>
          <w:rFonts w:ascii="Times New Roman" w:eastAsia="Times New Roman" w:hAnsi="Times New Roman" w:cs="Times New Roman"/>
          <w:sz w:val="24"/>
          <w:szCs w:val="24"/>
        </w:rPr>
        <w:t xml:space="preserve"> la tabla A y después la tabla B</w:t>
      </w:r>
      <w:r w:rsidR="00B223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71E785" w14:textId="0809BA46" w:rsidR="00B22365" w:rsidRPr="004B78F6" w:rsidRDefault="001C4E08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8F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B22365" w:rsidRPr="004B78F6">
        <w:rPr>
          <w:rFonts w:ascii="Times New Roman" w:eastAsia="Times New Roman" w:hAnsi="Times New Roman" w:cs="Times New Roman"/>
          <w:sz w:val="24"/>
          <w:szCs w:val="24"/>
          <w:lang w:val="en-US"/>
        </w:rPr>
        <w:t>elect</w:t>
      </w:r>
      <w:r w:rsidRPr="004B7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LUMNA</w:t>
      </w:r>
    </w:p>
    <w:p w14:paraId="267D7DCB" w14:textId="5FBE6E46" w:rsidR="001C4E08" w:rsidRPr="001432B1" w:rsidRDefault="001C4E08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32B1">
        <w:rPr>
          <w:rFonts w:ascii="Times New Roman" w:eastAsia="Times New Roman" w:hAnsi="Times New Roman" w:cs="Times New Roman"/>
          <w:sz w:val="24"/>
          <w:szCs w:val="24"/>
          <w:lang w:val="en-US"/>
        </w:rPr>
        <w:t>From TABLA</w:t>
      </w:r>
      <w:r w:rsidR="001432B1" w:rsidRPr="001432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</w:t>
      </w:r>
    </w:p>
    <w:p w14:paraId="58E0C154" w14:textId="02830BFE" w:rsidR="001C4E08" w:rsidRDefault="001C4E08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32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ner or left </w:t>
      </w:r>
      <w:r w:rsidR="001432B1" w:rsidRPr="001432B1">
        <w:rPr>
          <w:rFonts w:ascii="Times New Roman" w:eastAsia="Times New Roman" w:hAnsi="Times New Roman" w:cs="Times New Roman"/>
          <w:sz w:val="24"/>
          <w:szCs w:val="24"/>
          <w:lang w:val="en-US"/>
        </w:rPr>
        <w:t>join</w:t>
      </w:r>
      <w:r w:rsidR="001432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BLA B</w:t>
      </w:r>
    </w:p>
    <w:p w14:paraId="7AFA0784" w14:textId="6FEA9DB9" w:rsidR="00BC2EEC" w:rsidRDefault="001432B1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78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E1292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BC2EEC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BC2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EEC" w:rsidRPr="00BC2EEC">
        <w:rPr>
          <w:rFonts w:ascii="Times New Roman" w:eastAsia="Times New Roman" w:hAnsi="Times New Roman" w:cs="Times New Roman"/>
          <w:sz w:val="24"/>
          <w:szCs w:val="24"/>
        </w:rPr>
        <w:t xml:space="preserve">TABLA </w:t>
      </w:r>
      <w:proofErr w:type="spellStart"/>
      <w:r w:rsidR="00BC2EEC" w:rsidRPr="00BC2EEC">
        <w:rPr>
          <w:rFonts w:ascii="Times New Roman" w:eastAsia="Times New Roman" w:hAnsi="Times New Roman" w:cs="Times New Roman"/>
          <w:sz w:val="24"/>
          <w:szCs w:val="24"/>
        </w:rPr>
        <w:t>A.id</w:t>
      </w:r>
      <w:proofErr w:type="spellEnd"/>
      <w:r w:rsidR="00BC2EEC" w:rsidRPr="00BC2EEC">
        <w:rPr>
          <w:rFonts w:ascii="Times New Roman" w:eastAsia="Times New Roman" w:hAnsi="Times New Roman" w:cs="Times New Roman"/>
          <w:sz w:val="24"/>
          <w:szCs w:val="24"/>
        </w:rPr>
        <w:t xml:space="preserve"> = TABLA </w:t>
      </w:r>
      <w:proofErr w:type="spellStart"/>
      <w:r w:rsidR="00BC2EEC" w:rsidRPr="00BC2EEC">
        <w:rPr>
          <w:rFonts w:ascii="Times New Roman" w:eastAsia="Times New Roman" w:hAnsi="Times New Roman" w:cs="Times New Roman"/>
          <w:sz w:val="24"/>
          <w:szCs w:val="24"/>
        </w:rPr>
        <w:t>B.i</w:t>
      </w:r>
      <w:r w:rsidR="00BC2EEC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BC2EE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C6CBE7" w14:textId="77777777" w:rsidR="00BC2EEC" w:rsidRDefault="00BC2EEC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A9814C" w14:textId="7B9B553D" w:rsidR="00BC2EEC" w:rsidRPr="00BC2EEC" w:rsidRDefault="00BC2EEC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 la diferencia conceptual es que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3D7F6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e los registros coincidentes entre ambas tablas y el </w:t>
      </w:r>
      <w:proofErr w:type="spellStart"/>
      <w:r w:rsidR="003D7F65">
        <w:rPr>
          <w:rFonts w:ascii="Times New Roman" w:eastAsia="Times New Roman" w:hAnsi="Times New Roman" w:cs="Times New Roman"/>
          <w:sz w:val="24"/>
          <w:szCs w:val="24"/>
        </w:rPr>
        <w:t>left</w:t>
      </w:r>
      <w:proofErr w:type="spellEnd"/>
      <w:r w:rsidR="003D7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7F65">
        <w:rPr>
          <w:rFonts w:ascii="Times New Roman" w:eastAsia="Times New Roman" w:hAnsi="Times New Roman" w:cs="Times New Roman"/>
          <w:sz w:val="24"/>
          <w:szCs w:val="24"/>
        </w:rPr>
        <w:t>join</w:t>
      </w:r>
      <w:proofErr w:type="spellEnd"/>
      <w:r w:rsidR="003D7F65">
        <w:rPr>
          <w:rFonts w:ascii="Times New Roman" w:eastAsia="Times New Roman" w:hAnsi="Times New Roman" w:cs="Times New Roman"/>
          <w:sz w:val="24"/>
          <w:szCs w:val="24"/>
        </w:rPr>
        <w:t xml:space="preserve"> Trae todos los registros de la tabla</w:t>
      </w:r>
      <w:r w:rsidR="007C09A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3D7F65">
        <w:rPr>
          <w:rFonts w:ascii="Times New Roman" w:eastAsia="Times New Roman" w:hAnsi="Times New Roman" w:cs="Times New Roman"/>
          <w:sz w:val="24"/>
          <w:szCs w:val="24"/>
        </w:rPr>
        <w:t xml:space="preserve"> y los que coinciden con la tabla</w:t>
      </w:r>
      <w:r w:rsidR="007C09A0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14:paraId="36D2529B" w14:textId="77777777" w:rsidR="00B22365" w:rsidRPr="00BC2EEC" w:rsidRDefault="00B22365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E99F3" w14:textId="6DACBFF3" w:rsidR="007D7A23" w:rsidRPr="004859F0" w:rsidRDefault="007D7A23" w:rsidP="004859F0">
      <w:pPr>
        <w:pStyle w:val="Ttulo1"/>
        <w:rPr>
          <w:rFonts w:eastAsia="Times New Roman"/>
        </w:rPr>
      </w:pPr>
    </w:p>
    <w:p w14:paraId="64850909" w14:textId="77777777" w:rsidR="004859F0" w:rsidRPr="0066573F" w:rsidRDefault="004859F0" w:rsidP="0066573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DC17AD" w14:textId="77777777" w:rsidR="004859F0" w:rsidRPr="007D7A23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4D36C" w14:textId="5381E460" w:rsidR="007D7A23" w:rsidRPr="004859F0" w:rsidRDefault="007D7A23" w:rsidP="004859F0">
      <w:pPr>
        <w:pStyle w:val="Ttulo1"/>
        <w:rPr>
          <w:rFonts w:eastAsia="Times New Roman"/>
        </w:rPr>
      </w:pPr>
      <w:bookmarkStart w:id="21" w:name="_Toc204674186"/>
      <w:r w:rsidRPr="004859F0">
        <w:rPr>
          <w:rFonts w:eastAsia="Times New Roman"/>
        </w:rPr>
        <w:lastRenderedPageBreak/>
        <w:t xml:space="preserve">¿Qué son las funciones de agregación? Menciona al menos cinco </w:t>
      </w:r>
      <w:proofErr w:type="gramStart"/>
      <w:r w:rsidRPr="004859F0">
        <w:rPr>
          <w:rFonts w:eastAsia="Times New Roman"/>
        </w:rPr>
        <w:t>ejemplos.</w:t>
      </w:r>
      <w:r w:rsidR="00D3056D">
        <w:rPr>
          <w:rFonts w:ascii="Segoe UI Emoji" w:eastAsia="Times New Roman" w:hAnsi="Segoe UI Emoji" w:cs="Segoe UI Emoji"/>
        </w:rPr>
        <w:t>✔</w:t>
      </w:r>
      <w:proofErr w:type="gramEnd"/>
      <w:r w:rsidR="00D3056D">
        <w:rPr>
          <w:rFonts w:ascii="Segoe UI Emoji" w:eastAsia="Times New Roman" w:hAnsi="Segoe UI Emoji" w:cs="Segoe UI Emoji"/>
        </w:rPr>
        <w:t>️</w:t>
      </w:r>
      <w:bookmarkEnd w:id="21"/>
    </w:p>
    <w:p w14:paraId="4ADDD6FC" w14:textId="75BAB570" w:rsidR="004859F0" w:rsidRDefault="00082E86" w:rsidP="004859F0">
      <w:pPr>
        <w:spacing w:before="100" w:beforeAutospacing="1" w:after="100" w:afterAutospacing="1" w:line="240" w:lineRule="auto"/>
      </w:pPr>
      <w:r>
        <w:t xml:space="preserve">Las </w:t>
      </w:r>
      <w:r>
        <w:rPr>
          <w:rStyle w:val="Textoennegrita"/>
        </w:rPr>
        <w:t>funciones de agregación en SQL</w:t>
      </w:r>
      <w:r>
        <w:t xml:space="preserve"> son funciones que </w:t>
      </w:r>
      <w:r>
        <w:rPr>
          <w:rStyle w:val="Textoennegrita"/>
        </w:rPr>
        <w:t>operan sobre un conjunto de valores</w:t>
      </w:r>
      <w:r>
        <w:t xml:space="preserve"> y </w:t>
      </w:r>
      <w:r>
        <w:rPr>
          <w:rStyle w:val="Textoennegrita"/>
        </w:rPr>
        <w:t>devuelven un único valor de resumen</w:t>
      </w:r>
      <w:r>
        <w:t xml:space="preserve">. Se utilizan comúnmente en combinación con </w:t>
      </w:r>
      <w:r>
        <w:rPr>
          <w:rStyle w:val="CdigoHTML"/>
          <w:rFonts w:eastAsiaTheme="minorHAnsi"/>
        </w:rPr>
        <w:t>GROUP BY</w:t>
      </w:r>
      <w:r>
        <w:t xml:space="preserve"> para agrupar datos y obtener estadísticas o resúmenes.</w:t>
      </w:r>
    </w:p>
    <w:p w14:paraId="12CAD396" w14:textId="5E7F9C86" w:rsidR="00F6322F" w:rsidRDefault="00F6322F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A4B498" wp14:editId="29B104FC">
            <wp:extent cx="3904762" cy="3133333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2EC2" w14:textId="4231E080" w:rsidR="00F6322F" w:rsidRDefault="00F6322F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7E75D4" wp14:editId="247B0C00">
            <wp:extent cx="3295238" cy="4257143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779E" w14:textId="77777777" w:rsidR="00763C6D" w:rsidRPr="007D7A23" w:rsidRDefault="00763C6D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9FAF67" w14:textId="4C14C2CC" w:rsidR="007D7A23" w:rsidRPr="004859F0" w:rsidRDefault="007D7A23" w:rsidP="004859F0">
      <w:pPr>
        <w:pStyle w:val="Ttulo1"/>
        <w:rPr>
          <w:rFonts w:eastAsia="Times New Roman"/>
        </w:rPr>
      </w:pPr>
      <w:bookmarkStart w:id="22" w:name="_Toc204674187"/>
      <w:r w:rsidRPr="004859F0">
        <w:rPr>
          <w:rFonts w:eastAsia="Times New Roman"/>
        </w:rPr>
        <w:lastRenderedPageBreak/>
        <w:t xml:space="preserve">¿Cuál es la diferencia entre UNION y UNION </w:t>
      </w:r>
      <w:proofErr w:type="gramStart"/>
      <w:r w:rsidRPr="004859F0">
        <w:rPr>
          <w:rFonts w:eastAsia="Times New Roman"/>
        </w:rPr>
        <w:t>ALL?</w:t>
      </w:r>
      <w:r w:rsidR="00D3056D">
        <w:rPr>
          <w:rFonts w:ascii="Segoe UI Emoji" w:eastAsia="Times New Roman" w:hAnsi="Segoe UI Emoji" w:cs="Segoe UI Emoji"/>
        </w:rPr>
        <w:t>✔</w:t>
      </w:r>
      <w:proofErr w:type="gramEnd"/>
      <w:r w:rsidR="00D3056D">
        <w:rPr>
          <w:rFonts w:ascii="Segoe UI Emoji" w:eastAsia="Times New Roman" w:hAnsi="Segoe UI Emoji" w:cs="Segoe UI Emoji"/>
        </w:rPr>
        <w:t>️</w:t>
      </w:r>
      <w:bookmarkEnd w:id="22"/>
    </w:p>
    <w:p w14:paraId="660CDA08" w14:textId="4CC84C0D" w:rsidR="004859F0" w:rsidRDefault="00DC34DB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 w:rsidR="00CB50ED">
        <w:rPr>
          <w:rFonts w:ascii="Times New Roman" w:eastAsia="Times New Roman" w:hAnsi="Times New Roman" w:cs="Times New Roman"/>
          <w:sz w:val="24"/>
          <w:szCs w:val="24"/>
        </w:rPr>
        <w:t>cláusu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permiten unir dos </w:t>
      </w:r>
      <w:r w:rsidR="00511444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CB50ED">
        <w:rPr>
          <w:rFonts w:ascii="Times New Roman" w:eastAsia="Times New Roman" w:hAnsi="Times New Roman" w:cs="Times New Roman"/>
          <w:sz w:val="24"/>
          <w:szCs w:val="24"/>
        </w:rPr>
        <w:t>más</w:t>
      </w:r>
      <w:r w:rsidR="00511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ultas. </w:t>
      </w:r>
      <w:proofErr w:type="spellStart"/>
      <w:r w:rsidR="00CB50ED">
        <w:rPr>
          <w:rFonts w:ascii="Times New Roman" w:eastAsia="Times New Roman" w:hAnsi="Times New Roman" w:cs="Times New Roman"/>
          <w:sz w:val="24"/>
          <w:szCs w:val="24"/>
        </w:rPr>
        <w:t>Un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mite unir dos consultas ignorando valores duplicados</w:t>
      </w:r>
      <w:r w:rsidR="00511444">
        <w:rPr>
          <w:rFonts w:ascii="Times New Roman" w:eastAsia="Times New Roman" w:hAnsi="Times New Roman" w:cs="Times New Roman"/>
          <w:sz w:val="24"/>
          <w:szCs w:val="24"/>
        </w:rPr>
        <w:t xml:space="preserve"> (los elimi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unió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444">
        <w:rPr>
          <w:rFonts w:ascii="Times New Roman" w:eastAsia="Times New Roman" w:hAnsi="Times New Roman" w:cs="Times New Roman"/>
          <w:sz w:val="24"/>
          <w:szCs w:val="24"/>
        </w:rPr>
        <w:t>no ignora duplicados (trae todo)</w:t>
      </w:r>
    </w:p>
    <w:p w14:paraId="5C399084" w14:textId="77777777" w:rsidR="00763C6D" w:rsidRPr="007D7A23" w:rsidRDefault="00763C6D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8BBBD" w14:textId="346706FA" w:rsidR="007D7A23" w:rsidRPr="004859F0" w:rsidRDefault="007D7A23" w:rsidP="004859F0">
      <w:pPr>
        <w:pStyle w:val="Ttulo1"/>
        <w:rPr>
          <w:rFonts w:eastAsia="Times New Roman"/>
        </w:rPr>
      </w:pPr>
      <w:bookmarkStart w:id="23" w:name="_Toc204674188"/>
      <w:r w:rsidRPr="004859F0">
        <w:rPr>
          <w:rFonts w:eastAsia="Times New Roman"/>
        </w:rPr>
        <w:t xml:space="preserve">¿Cómo actualizarías múltiples filas en una tabla con una sola sentencia </w:t>
      </w:r>
      <w:proofErr w:type="gramStart"/>
      <w:r w:rsidRPr="004859F0">
        <w:rPr>
          <w:rFonts w:eastAsia="Times New Roman"/>
        </w:rPr>
        <w:t>UPDATE?</w:t>
      </w:r>
      <w:r w:rsidR="00EF604D">
        <w:rPr>
          <w:rFonts w:ascii="Segoe UI Emoji" w:eastAsia="Times New Roman" w:hAnsi="Segoe UI Emoji" w:cs="Segoe UI Emoji"/>
        </w:rPr>
        <w:t>❕</w:t>
      </w:r>
      <w:bookmarkEnd w:id="23"/>
      <w:proofErr w:type="gramEnd"/>
    </w:p>
    <w:p w14:paraId="4DEF3D64" w14:textId="64296BF3" w:rsidR="00763C6D" w:rsidRPr="007D7A23" w:rsidRDefault="001E0618" w:rsidP="00EC7D33">
      <w:pPr>
        <w:rPr>
          <w:rFonts w:ascii="Times New Roman" w:eastAsia="Times New Roman" w:hAnsi="Times New Roman" w:cs="Times New Roman"/>
          <w:sz w:val="24"/>
          <w:szCs w:val="24"/>
        </w:rPr>
      </w:pPr>
      <w:r w:rsidRPr="001E06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E1119B" wp14:editId="686D299E">
            <wp:extent cx="4172532" cy="314368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19C7" w14:textId="6F8377FD" w:rsidR="007D7A23" w:rsidRPr="004859F0" w:rsidRDefault="007D7A23" w:rsidP="004859F0">
      <w:pPr>
        <w:pStyle w:val="Ttulo1"/>
        <w:rPr>
          <w:rFonts w:eastAsia="Times New Roman"/>
        </w:rPr>
      </w:pPr>
      <w:bookmarkStart w:id="24" w:name="_Toc204674189"/>
      <w:r w:rsidRPr="004859F0">
        <w:rPr>
          <w:rFonts w:eastAsia="Times New Roman"/>
        </w:rPr>
        <w:t xml:space="preserve">¿Qué es una tabla derivada y cómo se </w:t>
      </w:r>
      <w:proofErr w:type="gramStart"/>
      <w:r w:rsidRPr="004859F0">
        <w:rPr>
          <w:rFonts w:eastAsia="Times New Roman"/>
        </w:rPr>
        <w:t>usa?</w:t>
      </w:r>
      <w:r w:rsidR="00EF604D">
        <w:rPr>
          <w:rFonts w:ascii="Segoe UI Emoji" w:eastAsia="Times New Roman" w:hAnsi="Segoe UI Emoji" w:cs="Segoe UI Emoji"/>
        </w:rPr>
        <w:t>✔</w:t>
      </w:r>
      <w:proofErr w:type="gramEnd"/>
      <w:r w:rsidR="00EF604D">
        <w:rPr>
          <w:rFonts w:ascii="Segoe UI Emoji" w:eastAsia="Times New Roman" w:hAnsi="Segoe UI Emoji" w:cs="Segoe UI Emoji"/>
        </w:rPr>
        <w:t>️</w:t>
      </w:r>
      <w:bookmarkEnd w:id="24"/>
    </w:p>
    <w:p w14:paraId="20367F35" w14:textId="520F7E82" w:rsidR="004859F0" w:rsidRDefault="00C31BBA" w:rsidP="004859F0">
      <w:pPr>
        <w:spacing w:before="100" w:beforeAutospacing="1" w:after="100" w:afterAutospacing="1" w:line="240" w:lineRule="auto"/>
      </w:pPr>
      <w:r>
        <w:t xml:space="preserve">Una </w:t>
      </w:r>
      <w:r>
        <w:rPr>
          <w:rStyle w:val="Textoennegrita"/>
        </w:rPr>
        <w:t>tabla derivada</w:t>
      </w:r>
      <w:r>
        <w:t xml:space="preserve"> en SQL es una </w:t>
      </w:r>
      <w:r>
        <w:rPr>
          <w:rStyle w:val="Textoennegrita"/>
        </w:rPr>
        <w:t xml:space="preserve">subconsulta que se coloca en la cláusula </w:t>
      </w:r>
      <w:r>
        <w:rPr>
          <w:rStyle w:val="CdigoHTML"/>
          <w:rFonts w:eastAsiaTheme="minorHAnsi"/>
          <w:b/>
          <w:bCs/>
        </w:rPr>
        <w:t>FROM</w:t>
      </w:r>
      <w:r>
        <w:t xml:space="preserve"> de una instrucción </w:t>
      </w:r>
      <w:r>
        <w:rPr>
          <w:rStyle w:val="CdigoHTML"/>
          <w:rFonts w:eastAsiaTheme="minorHAnsi"/>
        </w:rPr>
        <w:t>SELECT</w:t>
      </w:r>
      <w:r>
        <w:t>. Actúa como una tabla temporal que solo existe durante la ejecución de esa consulta.</w:t>
      </w:r>
    </w:p>
    <w:p w14:paraId="7FD57A6D" w14:textId="793EA385" w:rsidR="00C31BBA" w:rsidRDefault="00C31BBA" w:rsidP="004859F0">
      <w:pPr>
        <w:spacing w:before="100" w:beforeAutospacing="1" w:after="100" w:afterAutospacing="1" w:line="240" w:lineRule="auto"/>
      </w:pPr>
      <w:r w:rsidRPr="00C31BBA">
        <w:rPr>
          <w:noProof/>
        </w:rPr>
        <w:drawing>
          <wp:inline distT="0" distB="0" distL="0" distR="0" wp14:anchorId="7314296A" wp14:editId="2042210B">
            <wp:extent cx="6096202" cy="308701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8541" cy="309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98CD" w14:textId="31053806" w:rsidR="004F04AA" w:rsidRDefault="004F04AA" w:rsidP="004859F0">
      <w:pPr>
        <w:spacing w:before="100" w:beforeAutospacing="1" w:after="100" w:afterAutospacing="1" w:line="240" w:lineRule="auto"/>
      </w:pPr>
      <w:r>
        <w:lastRenderedPageBreak/>
        <w:t>Veamos un ejemplo para saber cómo funciona las tablas derivadas en una subconsulta:</w:t>
      </w:r>
    </w:p>
    <w:p w14:paraId="185970DD" w14:textId="2B51597A" w:rsidR="004F04AA" w:rsidRDefault="00922E58" w:rsidP="004859F0">
      <w:pPr>
        <w:spacing w:before="100" w:beforeAutospacing="1" w:after="100" w:afterAutospacing="1" w:line="240" w:lineRule="auto"/>
      </w:pPr>
      <w:r w:rsidRPr="00922E58">
        <w:rPr>
          <w:noProof/>
        </w:rPr>
        <w:drawing>
          <wp:inline distT="0" distB="0" distL="0" distR="0" wp14:anchorId="6AE26EB1" wp14:editId="0BBD602F">
            <wp:extent cx="6535062" cy="422969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BD1C" w14:textId="77777777" w:rsidR="00C31BBA" w:rsidRDefault="00C31BBA" w:rsidP="004859F0">
      <w:pPr>
        <w:spacing w:before="100" w:beforeAutospacing="1" w:after="100" w:afterAutospacing="1" w:line="240" w:lineRule="auto"/>
      </w:pPr>
    </w:p>
    <w:p w14:paraId="6369144D" w14:textId="77777777" w:rsidR="00C31BBA" w:rsidRDefault="00C31BBA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F44CA" w14:textId="77777777" w:rsidR="00763C6D" w:rsidRDefault="00763C6D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511D1" w14:textId="77777777" w:rsidR="00763C6D" w:rsidRPr="007D7A23" w:rsidRDefault="00763C6D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D4B226" w14:textId="219F1694" w:rsidR="007D7A23" w:rsidRPr="004859F0" w:rsidRDefault="007D7A23" w:rsidP="004859F0">
      <w:pPr>
        <w:pStyle w:val="Ttulo1"/>
        <w:rPr>
          <w:rFonts w:eastAsia="Times New Roman"/>
        </w:rPr>
      </w:pPr>
      <w:bookmarkStart w:id="25" w:name="_Toc204674190"/>
      <w:r w:rsidRPr="004859F0">
        <w:rPr>
          <w:rFonts w:eastAsia="Times New Roman"/>
        </w:rPr>
        <w:t>¿Cómo contarías el número de empleados por departamento, pero solo de los que ganan más de $</w:t>
      </w:r>
      <w:proofErr w:type="gramStart"/>
      <w:r w:rsidRPr="004859F0">
        <w:rPr>
          <w:rFonts w:eastAsia="Times New Roman"/>
        </w:rPr>
        <w:t>1000?</w:t>
      </w:r>
      <w:r w:rsidR="00EF604D">
        <w:rPr>
          <w:rFonts w:ascii="Segoe UI Emoji" w:eastAsia="Times New Roman" w:hAnsi="Segoe UI Emoji" w:cs="Segoe UI Emoji"/>
        </w:rPr>
        <w:t>✔</w:t>
      </w:r>
      <w:proofErr w:type="gramEnd"/>
      <w:r w:rsidR="00EF604D">
        <w:rPr>
          <w:rFonts w:ascii="Segoe UI Emoji" w:eastAsia="Times New Roman" w:hAnsi="Segoe UI Emoji" w:cs="Segoe UI Emoji"/>
        </w:rPr>
        <w:t>️</w:t>
      </w:r>
      <w:bookmarkEnd w:id="25"/>
    </w:p>
    <w:p w14:paraId="192275D8" w14:textId="77777777" w:rsidR="004859F0" w:rsidRPr="000F158C" w:rsidRDefault="004859F0" w:rsidP="000F158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C6F393" w14:textId="77777777" w:rsidR="00E54F0E" w:rsidRPr="00E54F0E" w:rsidRDefault="00E54F0E" w:rsidP="00E54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>departamento</w:t>
      </w:r>
      <w:proofErr w:type="spellEnd"/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*) AS </w:t>
      </w:r>
      <w:proofErr w:type="spellStart"/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>num_empleados</w:t>
      </w:r>
      <w:proofErr w:type="spellEnd"/>
    </w:p>
    <w:p w14:paraId="677B0CF7" w14:textId="77777777" w:rsidR="00E54F0E" w:rsidRPr="00E54F0E" w:rsidRDefault="00E54F0E" w:rsidP="00E54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>FROM TABLA</w:t>
      </w:r>
    </w:p>
    <w:p w14:paraId="76AD5344" w14:textId="77777777" w:rsidR="00E54F0E" w:rsidRPr="00E54F0E" w:rsidRDefault="00E54F0E" w:rsidP="00E54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>salario</w:t>
      </w:r>
      <w:proofErr w:type="spellEnd"/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 1000</w:t>
      </w:r>
    </w:p>
    <w:p w14:paraId="139D8C21" w14:textId="72605B59" w:rsidR="007C07F9" w:rsidRPr="00552620" w:rsidRDefault="00E54F0E" w:rsidP="00E54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OUP BY </w:t>
      </w:r>
      <w:proofErr w:type="spellStart"/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>departamento</w:t>
      </w:r>
      <w:proofErr w:type="spellEnd"/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6574E5B" w14:textId="77777777" w:rsidR="007C07F9" w:rsidRPr="00552620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0622DE" w14:textId="77777777" w:rsidR="000E7582" w:rsidRPr="00552620" w:rsidRDefault="000E7582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C320E3" w14:textId="26326B4E" w:rsidR="007D7A23" w:rsidRPr="004859F0" w:rsidRDefault="007D7A23" w:rsidP="004859F0">
      <w:pPr>
        <w:pStyle w:val="Ttulo1"/>
        <w:rPr>
          <w:rFonts w:eastAsia="Times New Roman"/>
        </w:rPr>
      </w:pPr>
      <w:bookmarkStart w:id="26" w:name="_Toc204674191"/>
      <w:r w:rsidRPr="004859F0">
        <w:rPr>
          <w:rFonts w:eastAsia="Times New Roman"/>
        </w:rPr>
        <w:lastRenderedPageBreak/>
        <w:t xml:space="preserve">¿Qué significa normalización de datos y por qué es </w:t>
      </w:r>
      <w:proofErr w:type="gramStart"/>
      <w:r w:rsidRPr="004859F0">
        <w:rPr>
          <w:rFonts w:eastAsia="Times New Roman"/>
        </w:rPr>
        <w:t>importante?</w:t>
      </w:r>
      <w:r w:rsidR="00E44F83">
        <w:rPr>
          <w:rFonts w:ascii="Segoe UI Emoji" w:eastAsia="Times New Roman" w:hAnsi="Segoe UI Emoji" w:cs="Segoe UI Emoji"/>
        </w:rPr>
        <w:t>✔</w:t>
      </w:r>
      <w:proofErr w:type="gramEnd"/>
      <w:r w:rsidR="00E44F83">
        <w:rPr>
          <w:rFonts w:ascii="Segoe UI Emoji" w:eastAsia="Times New Roman" w:hAnsi="Segoe UI Emoji" w:cs="Segoe UI Emoji"/>
        </w:rPr>
        <w:t>️</w:t>
      </w:r>
      <w:bookmarkEnd w:id="26"/>
    </w:p>
    <w:p w14:paraId="34366B98" w14:textId="66D1711A" w:rsidR="004859F0" w:rsidRDefault="005255DA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rmalizar una base de datos significa estructurar de forma lógica y correcta todas las tablas para </w:t>
      </w:r>
      <w:r w:rsidR="00480795">
        <w:rPr>
          <w:rFonts w:ascii="Times New Roman" w:eastAsia="Times New Roman" w:hAnsi="Times New Roman" w:cs="Times New Roman"/>
          <w:sz w:val="24"/>
          <w:szCs w:val="24"/>
        </w:rPr>
        <w:t>que no haya errores lógicos al momento de hacer consultas o cualquier otro fin. Es decir, significa ordenar las tablas a nivel lógico</w:t>
      </w:r>
      <w:r w:rsidR="00787BF3">
        <w:rPr>
          <w:rFonts w:ascii="Times New Roman" w:eastAsia="Times New Roman" w:hAnsi="Times New Roman" w:cs="Times New Roman"/>
          <w:sz w:val="24"/>
          <w:szCs w:val="24"/>
        </w:rPr>
        <w:t xml:space="preserve"> o relacional.</w:t>
      </w:r>
    </w:p>
    <w:p w14:paraId="25193283" w14:textId="526C6E9C" w:rsidR="009568A0" w:rsidRDefault="004C017B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 ventajas que tiene la normalización:</w:t>
      </w:r>
    </w:p>
    <w:p w14:paraId="415C5D5D" w14:textId="77777777" w:rsidR="004C017B" w:rsidRPr="004C017B" w:rsidRDefault="004C017B" w:rsidP="004C0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17B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4C017B">
        <w:rPr>
          <w:rFonts w:ascii="Times New Roman" w:eastAsia="Times New Roman" w:hAnsi="Times New Roman" w:cs="Times New Roman"/>
          <w:sz w:val="24"/>
          <w:szCs w:val="24"/>
        </w:rPr>
        <w:t xml:space="preserve">  Eliminar</w:t>
      </w:r>
      <w:proofErr w:type="gramEnd"/>
      <w:r w:rsidRPr="004C017B">
        <w:rPr>
          <w:rFonts w:ascii="Times New Roman" w:eastAsia="Times New Roman" w:hAnsi="Times New Roman" w:cs="Times New Roman"/>
          <w:sz w:val="24"/>
          <w:szCs w:val="24"/>
        </w:rPr>
        <w:t xml:space="preserve"> redundancias (datos repetidos).</w:t>
      </w:r>
    </w:p>
    <w:p w14:paraId="0F76848A" w14:textId="77777777" w:rsidR="004C017B" w:rsidRPr="004C017B" w:rsidRDefault="004C017B" w:rsidP="004C0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17B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4C017B">
        <w:rPr>
          <w:rFonts w:ascii="Times New Roman" w:eastAsia="Times New Roman" w:hAnsi="Times New Roman" w:cs="Times New Roman"/>
          <w:sz w:val="24"/>
          <w:szCs w:val="24"/>
        </w:rPr>
        <w:t xml:space="preserve">  Evitar</w:t>
      </w:r>
      <w:proofErr w:type="gramEnd"/>
      <w:r w:rsidRPr="004C017B">
        <w:rPr>
          <w:rFonts w:ascii="Times New Roman" w:eastAsia="Times New Roman" w:hAnsi="Times New Roman" w:cs="Times New Roman"/>
          <w:sz w:val="24"/>
          <w:szCs w:val="24"/>
        </w:rPr>
        <w:t xml:space="preserve"> inconsistencias.</w:t>
      </w:r>
    </w:p>
    <w:p w14:paraId="50C76E1C" w14:textId="77777777" w:rsidR="004C017B" w:rsidRPr="004C017B" w:rsidRDefault="004C017B" w:rsidP="004C0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17B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4C017B">
        <w:rPr>
          <w:rFonts w:ascii="Times New Roman" w:eastAsia="Times New Roman" w:hAnsi="Times New Roman" w:cs="Times New Roman"/>
          <w:sz w:val="24"/>
          <w:szCs w:val="24"/>
        </w:rPr>
        <w:t xml:space="preserve">  Mejorar</w:t>
      </w:r>
      <w:proofErr w:type="gramEnd"/>
      <w:r w:rsidRPr="004C017B">
        <w:rPr>
          <w:rFonts w:ascii="Times New Roman" w:eastAsia="Times New Roman" w:hAnsi="Times New Roman" w:cs="Times New Roman"/>
          <w:sz w:val="24"/>
          <w:szCs w:val="24"/>
        </w:rPr>
        <w:t xml:space="preserve"> la integridad de los datos.</w:t>
      </w:r>
    </w:p>
    <w:p w14:paraId="2D12F0B7" w14:textId="4D31BEF5" w:rsidR="004C017B" w:rsidRDefault="004C017B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17B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4C017B">
        <w:rPr>
          <w:rFonts w:ascii="Times New Roman" w:eastAsia="Times New Roman" w:hAnsi="Times New Roman" w:cs="Times New Roman"/>
          <w:sz w:val="24"/>
          <w:szCs w:val="24"/>
        </w:rPr>
        <w:t xml:space="preserve">  Facilitar</w:t>
      </w:r>
      <w:proofErr w:type="gramEnd"/>
      <w:r w:rsidRPr="004C017B">
        <w:rPr>
          <w:rFonts w:ascii="Times New Roman" w:eastAsia="Times New Roman" w:hAnsi="Times New Roman" w:cs="Times New Roman"/>
          <w:sz w:val="24"/>
          <w:szCs w:val="24"/>
        </w:rPr>
        <w:t xml:space="preserve"> el mantenimiento a largo plazo.</w:t>
      </w:r>
    </w:p>
    <w:p w14:paraId="18E4017C" w14:textId="7DB1A3C5" w:rsidR="00787BF3" w:rsidRDefault="00787BF3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o se hace mediante las 3 formas normales (o</w:t>
      </w:r>
      <w:r w:rsidR="005F7F59">
        <w:rPr>
          <w:rFonts w:ascii="Times New Roman" w:eastAsia="Times New Roman" w:hAnsi="Times New Roman" w:cs="Times New Roman"/>
          <w:sz w:val="24"/>
          <w:szCs w:val="24"/>
        </w:rPr>
        <w:t xml:space="preserve"> a veces 5 formas normale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5F7F59">
        <w:rPr>
          <w:rFonts w:ascii="Times New Roman" w:eastAsia="Times New Roman" w:hAnsi="Times New Roman" w:cs="Times New Roman"/>
          <w:sz w:val="24"/>
          <w:szCs w:val="24"/>
        </w:rPr>
        <w:t xml:space="preserve">. Se debe seguir un proceso metodológico para poder normalizar correctamente una base de datos </w:t>
      </w:r>
    </w:p>
    <w:p w14:paraId="6F75478B" w14:textId="77777777" w:rsidR="004C017B" w:rsidRDefault="004C017B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97E82A" w14:textId="587BF352" w:rsidR="004C017B" w:rsidRDefault="004C017B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be señalar que en ciencia de datos cuando usamos el término normalización nos referimos a un concepto no tan técnico. Nos referimos al hecho de escalar o dejar la base de datos limpia</w:t>
      </w:r>
      <w:r w:rsidR="00E44F83">
        <w:rPr>
          <w:rFonts w:ascii="Times New Roman" w:eastAsia="Times New Roman" w:hAnsi="Times New Roman" w:cs="Times New Roman"/>
          <w:sz w:val="24"/>
          <w:szCs w:val="24"/>
        </w:rPr>
        <w:t xml:space="preserve"> para poder hacer manipulaciones estadísticas correctamente</w:t>
      </w:r>
    </w:p>
    <w:p w14:paraId="115BA3F0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2FBCE2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FB9EE" w14:textId="77777777" w:rsidR="000E7582" w:rsidRDefault="000E7582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70096D" w14:textId="77777777" w:rsidR="000E7582" w:rsidRDefault="000E7582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FE1B88" w14:textId="77777777" w:rsidR="000E7582" w:rsidRDefault="000E7582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4D1E1" w14:textId="77777777" w:rsidR="000E7582" w:rsidRDefault="000E7582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661F1" w14:textId="77777777" w:rsidR="000E7582" w:rsidRDefault="000E7582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2098D1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251902" w14:textId="77777777" w:rsidR="007C07F9" w:rsidRPr="007D7A23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D1906F" w14:textId="3CCA1B53" w:rsidR="007D7A23" w:rsidRPr="004859F0" w:rsidRDefault="007D7A23" w:rsidP="004859F0">
      <w:pPr>
        <w:pStyle w:val="Ttulo1"/>
        <w:rPr>
          <w:rFonts w:eastAsia="Times New Roman"/>
        </w:rPr>
      </w:pPr>
      <w:bookmarkStart w:id="27" w:name="_Toc204674192"/>
      <w:r w:rsidRPr="004859F0">
        <w:rPr>
          <w:rFonts w:eastAsia="Times New Roman"/>
        </w:rPr>
        <w:t xml:space="preserve">¿Qué es un índice y cómo afecta el rendimiento de las </w:t>
      </w:r>
      <w:proofErr w:type="gramStart"/>
      <w:r w:rsidRPr="004859F0">
        <w:rPr>
          <w:rFonts w:eastAsia="Times New Roman"/>
        </w:rPr>
        <w:t>consultas?</w:t>
      </w:r>
      <w:r w:rsidR="00C83C8D">
        <w:rPr>
          <w:rFonts w:ascii="Segoe UI Emoji" w:eastAsia="Times New Roman" w:hAnsi="Segoe UI Emoji" w:cs="Segoe UI Emoji"/>
        </w:rPr>
        <w:t>✔</w:t>
      </w:r>
      <w:proofErr w:type="gramEnd"/>
      <w:r w:rsidR="00C83C8D">
        <w:rPr>
          <w:rFonts w:ascii="Segoe UI Emoji" w:eastAsia="Times New Roman" w:hAnsi="Segoe UI Emoji" w:cs="Segoe UI Emoji"/>
        </w:rPr>
        <w:t>️</w:t>
      </w:r>
      <w:bookmarkEnd w:id="27"/>
    </w:p>
    <w:p w14:paraId="6C98C181" w14:textId="77777777" w:rsidR="00D810B1" w:rsidRPr="00D810B1" w:rsidRDefault="00D810B1" w:rsidP="00D81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0B1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D810B1">
        <w:rPr>
          <w:rFonts w:ascii="Times New Roman" w:eastAsia="Times New Roman" w:hAnsi="Times New Roman" w:cs="Times New Roman"/>
          <w:b/>
          <w:bCs/>
          <w:sz w:val="24"/>
          <w:szCs w:val="24"/>
        </w:rPr>
        <w:t>índice</w:t>
      </w:r>
      <w:r w:rsidRPr="00D810B1">
        <w:rPr>
          <w:rFonts w:ascii="Times New Roman" w:eastAsia="Times New Roman" w:hAnsi="Times New Roman" w:cs="Times New Roman"/>
          <w:sz w:val="24"/>
          <w:szCs w:val="24"/>
        </w:rPr>
        <w:t xml:space="preserve"> en una base de datos es una estructura especial (parecida a un índice en un libro) que permite </w:t>
      </w:r>
      <w:r w:rsidRPr="00D810B1">
        <w:rPr>
          <w:rFonts w:ascii="Times New Roman" w:eastAsia="Times New Roman" w:hAnsi="Times New Roman" w:cs="Times New Roman"/>
          <w:b/>
          <w:bCs/>
          <w:sz w:val="24"/>
          <w:szCs w:val="24"/>
        </w:rPr>
        <w:t>acceder a los datos de forma más rápida</w:t>
      </w:r>
      <w:r w:rsidRPr="00D810B1">
        <w:rPr>
          <w:rFonts w:ascii="Times New Roman" w:eastAsia="Times New Roman" w:hAnsi="Times New Roman" w:cs="Times New Roman"/>
          <w:sz w:val="24"/>
          <w:szCs w:val="24"/>
        </w:rPr>
        <w:t>, sin necesidad de revisar toda la tabla.</w:t>
      </w:r>
    </w:p>
    <w:p w14:paraId="3B445059" w14:textId="77777777" w:rsidR="00D810B1" w:rsidRPr="00D810B1" w:rsidRDefault="00D810B1" w:rsidP="00D81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0B1">
        <w:rPr>
          <w:rFonts w:ascii="Segoe UI Emoji" w:eastAsia="Times New Roman" w:hAnsi="Segoe UI Emoji" w:cs="Segoe UI Emoji"/>
          <w:sz w:val="24"/>
          <w:szCs w:val="24"/>
        </w:rPr>
        <w:t>➡</w:t>
      </w:r>
      <w:r w:rsidRPr="00D810B1">
        <w:rPr>
          <w:rFonts w:ascii="Times New Roman" w:eastAsia="Times New Roman" w:hAnsi="Times New Roman" w:cs="Times New Roman"/>
          <w:sz w:val="24"/>
          <w:szCs w:val="24"/>
        </w:rPr>
        <w:t xml:space="preserve"> Técnicamente, es una estructura que guarda referencias a las filas de una tabla basándose en uno o varios campos (columnas) clave.</w:t>
      </w:r>
    </w:p>
    <w:p w14:paraId="21BBE8A4" w14:textId="2B9C307D" w:rsidR="004859F0" w:rsidRDefault="0072096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96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FCF5BE" wp14:editId="18F43E08">
            <wp:extent cx="6858000" cy="21399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1C39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9E533F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F7589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BB4B85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E03C22" w14:textId="77777777" w:rsidR="004859F0" w:rsidRPr="007D7A23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9EE8B6" w14:textId="40BF79F5" w:rsidR="007D7A23" w:rsidRDefault="007D7A23" w:rsidP="004859F0">
      <w:pPr>
        <w:pStyle w:val="Ttulo1"/>
        <w:rPr>
          <w:rFonts w:eastAsia="Times New Roman"/>
        </w:rPr>
      </w:pPr>
      <w:bookmarkStart w:id="28" w:name="_Toc204674193"/>
      <w:r w:rsidRPr="004859F0">
        <w:rPr>
          <w:rFonts w:eastAsia="Times New Roman"/>
        </w:rPr>
        <w:t xml:space="preserve">¿Cuál es el orden de ejecución de una consulta </w:t>
      </w:r>
      <w:proofErr w:type="gramStart"/>
      <w:r w:rsidRPr="004859F0">
        <w:rPr>
          <w:rFonts w:eastAsia="Times New Roman"/>
        </w:rPr>
        <w:t>SQL?</w:t>
      </w:r>
      <w:r w:rsidR="0002019B">
        <w:rPr>
          <w:rFonts w:ascii="Segoe UI Emoji" w:eastAsia="Times New Roman" w:hAnsi="Segoe UI Emoji" w:cs="Segoe UI Emoji"/>
        </w:rPr>
        <w:t>✔</w:t>
      </w:r>
      <w:proofErr w:type="gramEnd"/>
      <w:r w:rsidR="0002019B">
        <w:rPr>
          <w:rFonts w:ascii="Segoe UI Emoji" w:eastAsia="Times New Roman" w:hAnsi="Segoe UI Emoji" w:cs="Segoe UI Emoji"/>
        </w:rPr>
        <w:t>️</w:t>
      </w:r>
      <w:bookmarkEnd w:id="28"/>
    </w:p>
    <w:p w14:paraId="05C4D7F5" w14:textId="53A45884" w:rsidR="00941F42" w:rsidRDefault="003E20DE" w:rsidP="00941F42">
      <w:r>
        <w:t xml:space="preserve">El </w:t>
      </w:r>
      <w:r>
        <w:rPr>
          <w:rStyle w:val="Textoennegrita"/>
        </w:rPr>
        <w:t>orden de ejecución real de una consulta SQL</w:t>
      </w:r>
      <w:r>
        <w:t xml:space="preserve"> no siempre coincide con el orden en que escribimos los comandos</w:t>
      </w:r>
    </w:p>
    <w:p w14:paraId="55AEB068" w14:textId="5DAC5909" w:rsidR="003E20DE" w:rsidRDefault="00961719" w:rsidP="00941F42">
      <w:r w:rsidRPr="00961719">
        <w:rPr>
          <w:noProof/>
        </w:rPr>
        <w:drawing>
          <wp:inline distT="0" distB="0" distL="0" distR="0" wp14:anchorId="37E0A21C" wp14:editId="3FB7DEF8">
            <wp:extent cx="6735115" cy="438211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7A82" w14:textId="77777777" w:rsidR="00961719" w:rsidRDefault="00961719" w:rsidP="00941F42"/>
    <w:p w14:paraId="16BD1E59" w14:textId="77777777" w:rsidR="00941F42" w:rsidRDefault="00941F42" w:rsidP="00941F42"/>
    <w:p w14:paraId="2DBEDCAE" w14:textId="77777777" w:rsidR="00941F42" w:rsidRPr="00941F42" w:rsidRDefault="00941F42" w:rsidP="00941F42"/>
    <w:p w14:paraId="5C5267A8" w14:textId="77777777" w:rsidR="007D7A23" w:rsidRPr="007D7A23" w:rsidRDefault="00F01A2E" w:rsidP="007D7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5CE25A27">
          <v:rect id="_x0000_i1026" style="width:0;height:1.5pt" o:hralign="center" o:hrstd="t" o:hr="t" fillcolor="#a0a0a0" stroked="f"/>
        </w:pict>
      </w:r>
    </w:p>
    <w:p w14:paraId="605F7431" w14:textId="002F6254" w:rsidR="007D7A23" w:rsidRPr="00D41A9F" w:rsidRDefault="007D7A23" w:rsidP="007D7A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9" w:name="_Toc204674194"/>
      <w:r w:rsidRPr="007D7A23">
        <w:rPr>
          <w:rFonts w:ascii="Segoe UI Emoji" w:eastAsia="Times New Roman" w:hAnsi="Segoe UI Emoji" w:cs="Segoe UI Emoji"/>
          <w:b/>
          <w:bCs/>
          <w:sz w:val="27"/>
          <w:szCs w:val="27"/>
          <w:lang w:val="en-US"/>
        </w:rPr>
        <w:t>🔵</w:t>
      </w:r>
      <w:r w:rsidRPr="00D41A9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vanzado (21–</w:t>
      </w:r>
      <w:proofErr w:type="gramStart"/>
      <w:r w:rsidRPr="00D41A9F">
        <w:rPr>
          <w:rFonts w:ascii="Times New Roman" w:eastAsia="Times New Roman" w:hAnsi="Times New Roman" w:cs="Times New Roman"/>
          <w:b/>
          <w:bCs/>
          <w:sz w:val="27"/>
          <w:szCs w:val="27"/>
        </w:rPr>
        <w:t>30)</w:t>
      </w:r>
      <w:r w:rsidR="003B7E21">
        <w:rPr>
          <w:rFonts w:ascii="Segoe UI Emoji" w:eastAsia="Times New Roman" w:hAnsi="Segoe UI Emoji" w:cs="Segoe UI Emoji"/>
          <w:b/>
          <w:bCs/>
          <w:sz w:val="27"/>
          <w:szCs w:val="27"/>
        </w:rPr>
        <w:t>❕</w:t>
      </w:r>
      <w:bookmarkEnd w:id="29"/>
      <w:proofErr w:type="gramEnd"/>
    </w:p>
    <w:p w14:paraId="48F965AD" w14:textId="77777777" w:rsidR="007D7A23" w:rsidRPr="004859F0" w:rsidRDefault="007D7A23" w:rsidP="004859F0">
      <w:pPr>
        <w:pStyle w:val="Ttulo1"/>
        <w:rPr>
          <w:rFonts w:eastAsia="Times New Roman"/>
        </w:rPr>
      </w:pPr>
      <w:bookmarkStart w:id="30" w:name="_Toc204674195"/>
      <w:r w:rsidRPr="004859F0">
        <w:rPr>
          <w:rFonts w:eastAsia="Times New Roman"/>
        </w:rPr>
        <w:t>¿Qué es una CTE (</w:t>
      </w:r>
      <w:proofErr w:type="spellStart"/>
      <w:r w:rsidRPr="004859F0">
        <w:rPr>
          <w:rFonts w:eastAsia="Times New Roman"/>
        </w:rPr>
        <w:t>Common</w:t>
      </w:r>
      <w:proofErr w:type="spellEnd"/>
      <w:r w:rsidRPr="004859F0">
        <w:rPr>
          <w:rFonts w:eastAsia="Times New Roman"/>
        </w:rPr>
        <w:t xml:space="preserve"> Table </w:t>
      </w:r>
      <w:proofErr w:type="spellStart"/>
      <w:r w:rsidRPr="004859F0">
        <w:rPr>
          <w:rFonts w:eastAsia="Times New Roman"/>
        </w:rPr>
        <w:t>Expression</w:t>
      </w:r>
      <w:proofErr w:type="spellEnd"/>
      <w:r w:rsidRPr="004859F0">
        <w:rPr>
          <w:rFonts w:eastAsia="Times New Roman"/>
        </w:rPr>
        <w:t>) y cuándo usarla?</w:t>
      </w:r>
      <w:bookmarkEnd w:id="30"/>
    </w:p>
    <w:p w14:paraId="4046A0A4" w14:textId="77777777" w:rsidR="004859F0" w:rsidRPr="007D7A23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E6A94" w14:textId="77777777" w:rsidR="007D7A23" w:rsidRPr="004859F0" w:rsidRDefault="007D7A23" w:rsidP="004859F0">
      <w:pPr>
        <w:pStyle w:val="Ttulo1"/>
        <w:rPr>
          <w:rFonts w:eastAsia="Times New Roman"/>
        </w:rPr>
      </w:pPr>
      <w:bookmarkStart w:id="31" w:name="_Toc204674196"/>
      <w:r w:rsidRPr="004859F0">
        <w:rPr>
          <w:rFonts w:eastAsia="Times New Roman"/>
        </w:rPr>
        <w:t>¿Cómo calcularías un promedio móvil con SQL?</w:t>
      </w:r>
      <w:bookmarkEnd w:id="31"/>
    </w:p>
    <w:p w14:paraId="1B27EFAB" w14:textId="77777777" w:rsidR="004859F0" w:rsidRDefault="004859F0" w:rsidP="004859F0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00C4DB91" w14:textId="77777777" w:rsidR="004859F0" w:rsidRPr="007D7A23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B633D" w14:textId="77777777" w:rsidR="007D7A23" w:rsidRPr="004859F0" w:rsidRDefault="007D7A23" w:rsidP="004859F0">
      <w:pPr>
        <w:pStyle w:val="Ttulo1"/>
        <w:rPr>
          <w:rFonts w:eastAsia="Times New Roman"/>
        </w:rPr>
      </w:pPr>
      <w:bookmarkStart w:id="32" w:name="_Toc204674197"/>
      <w:r w:rsidRPr="004859F0">
        <w:rPr>
          <w:rFonts w:eastAsia="Times New Roman"/>
        </w:rPr>
        <w:t>¿Qué diferencias hay entre EXISTS, IN y NOT IN?</w:t>
      </w:r>
      <w:bookmarkEnd w:id="32"/>
    </w:p>
    <w:p w14:paraId="47B6B2AD" w14:textId="77777777" w:rsidR="004859F0" w:rsidRPr="007D7A23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B1333" w14:textId="77777777" w:rsidR="007D7A23" w:rsidRPr="004859F0" w:rsidRDefault="007D7A23" w:rsidP="004859F0">
      <w:pPr>
        <w:pStyle w:val="Ttulo1"/>
        <w:rPr>
          <w:rFonts w:eastAsia="Times New Roman"/>
        </w:rPr>
      </w:pPr>
      <w:bookmarkStart w:id="33" w:name="_Toc204674198"/>
      <w:r w:rsidRPr="004859F0">
        <w:rPr>
          <w:rFonts w:eastAsia="Times New Roman"/>
        </w:rPr>
        <w:t>¿Cómo manejarías valores NULL en funciones agregadas?</w:t>
      </w:r>
      <w:bookmarkEnd w:id="33"/>
    </w:p>
    <w:p w14:paraId="604A3705" w14:textId="77777777" w:rsidR="004859F0" w:rsidRDefault="004859F0" w:rsidP="004859F0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39572C45" w14:textId="77777777" w:rsidR="004859F0" w:rsidRPr="007D7A23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4C3EB3" w14:textId="77777777" w:rsidR="007D7A23" w:rsidRPr="004859F0" w:rsidRDefault="007D7A23" w:rsidP="004859F0">
      <w:pPr>
        <w:pStyle w:val="Ttulo1"/>
        <w:rPr>
          <w:rFonts w:eastAsia="Times New Roman"/>
        </w:rPr>
      </w:pPr>
      <w:bookmarkStart w:id="34" w:name="_Toc204674199"/>
      <w:r w:rsidRPr="004859F0">
        <w:rPr>
          <w:rFonts w:eastAsia="Times New Roman"/>
        </w:rPr>
        <w:t>¿Qué son las funciones analíticas y cómo se diferencian de las agregadas?</w:t>
      </w:r>
      <w:bookmarkEnd w:id="34"/>
    </w:p>
    <w:p w14:paraId="6372EE45" w14:textId="77777777" w:rsidR="004859F0" w:rsidRPr="007D7A23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0E5B8D" w14:textId="77777777" w:rsidR="007D7A23" w:rsidRPr="004859F0" w:rsidRDefault="007D7A23" w:rsidP="004859F0">
      <w:pPr>
        <w:pStyle w:val="Ttulo1"/>
        <w:rPr>
          <w:rFonts w:eastAsia="Times New Roman"/>
        </w:rPr>
      </w:pPr>
      <w:bookmarkStart w:id="35" w:name="_Toc204674200"/>
      <w:r w:rsidRPr="004859F0">
        <w:rPr>
          <w:rFonts w:eastAsia="Times New Roman"/>
        </w:rPr>
        <w:t xml:space="preserve">¿Cómo detectarías </w:t>
      </w:r>
      <w:proofErr w:type="spellStart"/>
      <w:r w:rsidRPr="004859F0">
        <w:rPr>
          <w:rFonts w:eastAsia="Times New Roman"/>
        </w:rPr>
        <w:t>outliers</w:t>
      </w:r>
      <w:proofErr w:type="spellEnd"/>
      <w:r w:rsidRPr="004859F0">
        <w:rPr>
          <w:rFonts w:eastAsia="Times New Roman"/>
        </w:rPr>
        <w:t xml:space="preserve"> usando SQL?</w:t>
      </w:r>
      <w:bookmarkEnd w:id="35"/>
    </w:p>
    <w:p w14:paraId="169F3029" w14:textId="77777777" w:rsidR="004859F0" w:rsidRDefault="004859F0" w:rsidP="004859F0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64C5E2EB" w14:textId="77777777" w:rsidR="004859F0" w:rsidRPr="007D7A23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DB1A3F" w14:textId="77777777" w:rsidR="007D7A23" w:rsidRPr="004859F0" w:rsidRDefault="007D7A23" w:rsidP="004859F0">
      <w:pPr>
        <w:pStyle w:val="Ttulo1"/>
        <w:rPr>
          <w:rFonts w:eastAsia="Times New Roman"/>
        </w:rPr>
      </w:pPr>
      <w:bookmarkStart w:id="36" w:name="_Toc204674201"/>
      <w:r w:rsidRPr="004859F0">
        <w:rPr>
          <w:rFonts w:eastAsia="Times New Roman"/>
        </w:rPr>
        <w:t>¿Qué es una transacción y cuáles son sus propiedades (ACID)?</w:t>
      </w:r>
      <w:bookmarkEnd w:id="36"/>
    </w:p>
    <w:p w14:paraId="5525A50E" w14:textId="77777777" w:rsidR="004859F0" w:rsidRPr="007D7A23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ABD8D" w14:textId="77777777" w:rsidR="007D7A23" w:rsidRPr="004859F0" w:rsidRDefault="007D7A23" w:rsidP="004859F0">
      <w:pPr>
        <w:pStyle w:val="Ttulo1"/>
        <w:rPr>
          <w:rFonts w:eastAsia="Times New Roman"/>
        </w:rPr>
      </w:pPr>
      <w:bookmarkStart w:id="37" w:name="_Toc204674202"/>
      <w:r w:rsidRPr="004859F0">
        <w:rPr>
          <w:rFonts w:eastAsia="Times New Roman"/>
        </w:rPr>
        <w:t>¿Qué es una vista (</w:t>
      </w:r>
      <w:proofErr w:type="spellStart"/>
      <w:r w:rsidRPr="004859F0">
        <w:rPr>
          <w:rFonts w:eastAsia="Times New Roman"/>
        </w:rPr>
        <w:t>view</w:t>
      </w:r>
      <w:proofErr w:type="spellEnd"/>
      <w:r w:rsidRPr="004859F0">
        <w:rPr>
          <w:rFonts w:eastAsia="Times New Roman"/>
        </w:rPr>
        <w:t>) y cuáles son sus ventajas y desventajas?</w:t>
      </w:r>
      <w:bookmarkEnd w:id="37"/>
    </w:p>
    <w:p w14:paraId="5FCA47B6" w14:textId="77777777" w:rsidR="004859F0" w:rsidRDefault="004859F0" w:rsidP="004859F0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69E3B602" w14:textId="77777777" w:rsidR="004859F0" w:rsidRPr="007D7A23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969BD2" w14:textId="77777777" w:rsidR="007D7A23" w:rsidRDefault="007D7A23" w:rsidP="004859F0">
      <w:pPr>
        <w:pStyle w:val="Ttulo1"/>
        <w:rPr>
          <w:rFonts w:eastAsia="Times New Roman"/>
        </w:rPr>
      </w:pPr>
      <w:bookmarkStart w:id="38" w:name="_Toc204674203"/>
      <w:r w:rsidRPr="004859F0">
        <w:rPr>
          <w:rFonts w:eastAsia="Times New Roman"/>
        </w:rPr>
        <w:lastRenderedPageBreak/>
        <w:t>¿Cómo optimizarías una consulta lenta?</w:t>
      </w:r>
      <w:bookmarkEnd w:id="38"/>
    </w:p>
    <w:p w14:paraId="0003B8E7" w14:textId="77777777" w:rsidR="004B78F6" w:rsidRDefault="004B78F6" w:rsidP="004B78F6"/>
    <w:p w14:paraId="0A18E4C0" w14:textId="77777777" w:rsidR="004B78F6" w:rsidRPr="004B78F6" w:rsidRDefault="004B78F6" w:rsidP="004B78F6"/>
    <w:p w14:paraId="74FFCF20" w14:textId="77777777" w:rsidR="004859F0" w:rsidRPr="007D7A23" w:rsidRDefault="004859F0" w:rsidP="004859F0"/>
    <w:p w14:paraId="58E499B6" w14:textId="77777777" w:rsidR="007D7A23" w:rsidRDefault="007D7A23" w:rsidP="004859F0">
      <w:pPr>
        <w:pStyle w:val="Ttulo1"/>
        <w:rPr>
          <w:rFonts w:eastAsia="Times New Roman"/>
        </w:rPr>
      </w:pPr>
      <w:bookmarkStart w:id="39" w:name="_Toc204674204"/>
      <w:r w:rsidRPr="007D7A23">
        <w:rPr>
          <w:rFonts w:eastAsia="Times New Roman"/>
        </w:rPr>
        <w:t>¿Cómo harías una consulta para encontrar la segunda fila más alta en una tabla de ventas?</w:t>
      </w:r>
      <w:bookmarkEnd w:id="39"/>
    </w:p>
    <w:p w14:paraId="50962F13" w14:textId="77777777" w:rsidR="004859F0" w:rsidRDefault="004859F0" w:rsidP="004859F0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3F12D585" w14:textId="77777777" w:rsidR="004859F0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C4023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5AA34F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33A7E8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D413AC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11D9D0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2C608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239C17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D2FE9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381A16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6ACEE" w14:textId="77777777" w:rsidR="007C07F9" w:rsidRPr="007D7A23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662009" w14:textId="785207FE" w:rsidR="007D7A23" w:rsidRDefault="00312420" w:rsidP="00161843">
      <w:pPr>
        <w:pStyle w:val="Ttulo1"/>
      </w:pPr>
      <w:bookmarkStart w:id="40" w:name="_Toc204674205"/>
      <w:r>
        <w:t>Enfoque en ciencia de datos</w:t>
      </w:r>
      <w:bookmarkEnd w:id="40"/>
    </w:p>
    <w:p w14:paraId="48ED74AA" w14:textId="77777777" w:rsidR="00312420" w:rsidRDefault="00312420" w:rsidP="00312420">
      <w:pPr>
        <w:rPr>
          <w:b/>
          <w:bCs/>
          <w:sz w:val="27"/>
          <w:szCs w:val="27"/>
        </w:rPr>
      </w:pPr>
      <w:r w:rsidRPr="00312420">
        <w:rPr>
          <w:rFonts w:ascii="Segoe UI Emoji" w:hAnsi="Segoe UI Emoji" w:cs="Segoe UI Emoji"/>
          <w:b/>
          <w:bCs/>
          <w:sz w:val="27"/>
          <w:szCs w:val="27"/>
          <w:lang w:val="en-US"/>
        </w:rPr>
        <w:t>🔶</w:t>
      </w:r>
      <w:r w:rsidRPr="00312420">
        <w:rPr>
          <w:b/>
          <w:bCs/>
          <w:sz w:val="27"/>
          <w:szCs w:val="27"/>
        </w:rPr>
        <w:t xml:space="preserve"> Análisis de Datos y Negocio (1–5)</w:t>
      </w:r>
    </w:p>
    <w:p w14:paraId="3ACAE47E" w14:textId="77777777" w:rsidR="00565231" w:rsidRPr="00312420" w:rsidRDefault="00565231" w:rsidP="00312420">
      <w:pPr>
        <w:rPr>
          <w:b/>
          <w:bCs/>
          <w:sz w:val="27"/>
          <w:szCs w:val="27"/>
        </w:rPr>
      </w:pPr>
    </w:p>
    <w:p w14:paraId="2E85479F" w14:textId="005E2C0F" w:rsidR="00565231" w:rsidRDefault="00312420" w:rsidP="00312420">
      <w:bookmarkStart w:id="41" w:name="_Toc204674206"/>
      <w:r w:rsidRPr="003B7E21">
        <w:rPr>
          <w:rStyle w:val="Ttulo2Car"/>
        </w:rPr>
        <w:t xml:space="preserve">¿Cómo identificarías a los clientes más valiosos para un negocio usando SQL o </w:t>
      </w:r>
      <w:r w:rsidR="005E57B3" w:rsidRPr="003B7E21">
        <w:rPr>
          <w:rStyle w:val="Ttulo2Car"/>
        </w:rPr>
        <w:t>Python?</w:t>
      </w:r>
      <w:r w:rsidR="005E57B3">
        <w:rPr>
          <w:rStyle w:val="Ttulo2Car"/>
          <w:rFonts w:ascii="Segoe UI Emoji" w:hAnsi="Segoe UI Emoji" w:cs="Segoe UI Emoji"/>
        </w:rPr>
        <w:t xml:space="preserve"> ✔</w:t>
      </w:r>
      <w:r w:rsidR="001108D8">
        <w:rPr>
          <w:rStyle w:val="Ttulo2Car"/>
          <w:rFonts w:ascii="Segoe UI Emoji" w:hAnsi="Segoe UI Emoji" w:cs="Segoe UI Emoji"/>
        </w:rPr>
        <w:t>️</w:t>
      </w:r>
      <w:bookmarkEnd w:id="41"/>
      <w:r w:rsidRPr="00312420">
        <w:br/>
      </w:r>
      <w:r w:rsidRPr="00D41A9F">
        <w:t xml:space="preserve">(Pista: piensa en RFM – </w:t>
      </w:r>
      <w:proofErr w:type="spellStart"/>
      <w:r w:rsidRPr="00D41A9F">
        <w:t>Recency</w:t>
      </w:r>
      <w:proofErr w:type="spellEnd"/>
      <w:r w:rsidRPr="00D41A9F">
        <w:t xml:space="preserve">, </w:t>
      </w:r>
      <w:proofErr w:type="spellStart"/>
      <w:r w:rsidRPr="00D41A9F">
        <w:t>Frequency</w:t>
      </w:r>
      <w:proofErr w:type="spellEnd"/>
      <w:r w:rsidRPr="00D41A9F">
        <w:t xml:space="preserve">, </w:t>
      </w:r>
      <w:proofErr w:type="spellStart"/>
      <w:r w:rsidRPr="00D41A9F">
        <w:t>Monetary</w:t>
      </w:r>
      <w:proofErr w:type="spellEnd"/>
      <w:r w:rsidRPr="00D41A9F">
        <w:t>)</w:t>
      </w:r>
    </w:p>
    <w:p w14:paraId="5627F01C" w14:textId="61D0E6C8" w:rsidR="00565231" w:rsidRDefault="00A33F5D" w:rsidP="00312420">
      <w:r>
        <w:t xml:space="preserve">Definiría una consulta con </w:t>
      </w:r>
      <w:proofErr w:type="spellStart"/>
      <w:r>
        <w:t>where</w:t>
      </w:r>
      <w:proofErr w:type="spellEnd"/>
      <w:r>
        <w:t xml:space="preserve"> para filtrar</w:t>
      </w:r>
      <w:r w:rsidR="00677F9A">
        <w:t xml:space="preserve">, a partir de un umbral </w:t>
      </w:r>
      <w:r w:rsidR="005F464D">
        <w:t>e indicador</w:t>
      </w:r>
      <w:r w:rsidR="00A04172">
        <w:t xml:space="preserve"> disponible</w:t>
      </w:r>
      <w:r w:rsidR="005F464D">
        <w:t xml:space="preserve">, </w:t>
      </w:r>
      <w:r w:rsidR="00771DA1">
        <w:t xml:space="preserve">a aquellos que más se destaquen </w:t>
      </w:r>
      <w:r w:rsidR="00A04172">
        <w:t>en dicho indicador</w:t>
      </w:r>
    </w:p>
    <w:p w14:paraId="4AB0150C" w14:textId="60BDF92C" w:rsidR="001B0E0A" w:rsidRDefault="0088407A" w:rsidP="00312420"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rPr>
          <w:rStyle w:val="Textoennegrita"/>
        </w:rPr>
        <w:t>Recency</w:t>
      </w:r>
      <w:proofErr w:type="spellEnd"/>
      <w:r>
        <w:rPr>
          <w:rStyle w:val="Textoennegrita"/>
        </w:rPr>
        <w:t xml:space="preserve"> (Recencia):</w:t>
      </w:r>
      <w:r>
        <w:t xml:space="preserve"> Cuánto tiempo ha pasado desde la última compra → Clientes recientes son más valiosos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rPr>
          <w:rStyle w:val="Textoennegrita"/>
        </w:rPr>
        <w:t>Frequency</w:t>
      </w:r>
      <w:proofErr w:type="spellEnd"/>
      <w:r>
        <w:rPr>
          <w:rStyle w:val="Textoennegrita"/>
        </w:rPr>
        <w:t xml:space="preserve"> (Frecuencia):</w:t>
      </w:r>
      <w:r>
        <w:t xml:space="preserve"> Cuántas veces ha comprado el cliente → Más compras, más valioso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rPr>
          <w:rStyle w:val="Textoennegrita"/>
        </w:rPr>
        <w:t>Monetary</w:t>
      </w:r>
      <w:proofErr w:type="spellEnd"/>
      <w:r>
        <w:rPr>
          <w:rStyle w:val="Textoennegrita"/>
        </w:rPr>
        <w:t xml:space="preserve"> (Monetario):</w:t>
      </w:r>
      <w:r>
        <w:t xml:space="preserve"> Cuánto dinero ha gastado → Más gasto, más valioso.</w:t>
      </w:r>
    </w:p>
    <w:p w14:paraId="2F99E627" w14:textId="18D38B29" w:rsidR="002B0ACB" w:rsidRPr="00D41A9F" w:rsidRDefault="008742BA" w:rsidP="00312420">
      <w:r>
        <w:t>Es decir,</w:t>
      </w:r>
      <w:r w:rsidR="00E07F24">
        <w:t xml:space="preserve"> en </w:t>
      </w:r>
      <w:proofErr w:type="spellStart"/>
      <w:r w:rsidR="00E07F24">
        <w:t>sql</w:t>
      </w:r>
      <w:proofErr w:type="spellEnd"/>
      <w:r w:rsidR="00E07F24">
        <w:t xml:space="preserve"> haría una consulta analizando cuidadosamente las relaciones de tablas</w:t>
      </w:r>
      <w:r w:rsidR="002317A3">
        <w:t xml:space="preserve"> y utilizaría Python para analizar gráficamente esa consulta</w:t>
      </w:r>
      <w:r w:rsidR="00D21CFB">
        <w:t>.</w:t>
      </w:r>
    </w:p>
    <w:p w14:paraId="483BFA4F" w14:textId="6FAEBB13" w:rsidR="00312420" w:rsidRDefault="00312420" w:rsidP="001B2750">
      <w:pPr>
        <w:pStyle w:val="Ttulo2"/>
        <w:rPr>
          <w:rStyle w:val="Ttulo2Car"/>
          <w:rFonts w:ascii="Segoe UI Emoji" w:hAnsi="Segoe UI Emoji" w:cs="Segoe UI Emoji"/>
        </w:rPr>
      </w:pPr>
      <w:bookmarkStart w:id="42" w:name="_Toc204674207"/>
      <w:r w:rsidRPr="003B7E21">
        <w:rPr>
          <w:rStyle w:val="Ttulo2Car"/>
        </w:rPr>
        <w:lastRenderedPageBreak/>
        <w:t xml:space="preserve">Si las ventas de un producto disminuyen, ¿cómo investigarías las causas usando </w:t>
      </w:r>
      <w:r w:rsidR="005E57B3" w:rsidRPr="003B7E21">
        <w:rPr>
          <w:rStyle w:val="Ttulo2Car"/>
        </w:rPr>
        <w:t>datos?</w:t>
      </w:r>
      <w:r w:rsidR="005E57B3">
        <w:rPr>
          <w:rStyle w:val="Ttulo2Car"/>
          <w:rFonts w:ascii="Segoe UI Emoji" w:hAnsi="Segoe UI Emoji" w:cs="Segoe UI Emoji"/>
        </w:rPr>
        <w:t xml:space="preserve"> ✔</w:t>
      </w:r>
      <w:r w:rsidR="00607915">
        <w:rPr>
          <w:rStyle w:val="Ttulo2Car"/>
          <w:rFonts w:ascii="Segoe UI Emoji" w:hAnsi="Segoe UI Emoji" w:cs="Segoe UI Emoji"/>
        </w:rPr>
        <w:t>️</w:t>
      </w:r>
      <w:bookmarkEnd w:id="42"/>
    </w:p>
    <w:p w14:paraId="2CF069F7" w14:textId="05715CBF" w:rsidR="00565231" w:rsidRDefault="00565231" w:rsidP="00312420"/>
    <w:p w14:paraId="769332DC" w14:textId="77777777" w:rsidR="001B2750" w:rsidRPr="002C242E" w:rsidRDefault="001B2750" w:rsidP="002C242E">
      <w:pPr>
        <w:pStyle w:val="Sinespaciado"/>
        <w:rPr>
          <w:rStyle w:val="nfasissutil"/>
        </w:rPr>
      </w:pPr>
      <w:r w:rsidRPr="002C242E">
        <w:rPr>
          <w:rStyle w:val="nfasissutil"/>
        </w:rPr>
        <w:t>Analizaría algún, o preferentemente, algunos indicadores disponibles, priorizando la fecha y encontrar relaciones temporales con el aumento o disminución de estas. Pero también algunos otros indicadores disponibles para ver e interpretar cómo se mueve el valor de la venta en correspondencia con dicho indicador o indicadores correspondientes</w:t>
      </w:r>
    </w:p>
    <w:p w14:paraId="62C6CA58" w14:textId="77777777" w:rsidR="001B2750" w:rsidRPr="001B2750" w:rsidRDefault="001B2750" w:rsidP="001B2750"/>
    <w:p w14:paraId="69FD4A82" w14:textId="77777777" w:rsidR="001B0E0A" w:rsidRPr="00312420" w:rsidRDefault="001B0E0A" w:rsidP="00312420"/>
    <w:p w14:paraId="3FFE93FF" w14:textId="629B4EEB" w:rsidR="00312420" w:rsidRPr="003B7E21" w:rsidRDefault="00312420" w:rsidP="00312420">
      <w:pPr>
        <w:rPr>
          <w:rStyle w:val="Ttulo2Car"/>
        </w:rPr>
      </w:pPr>
      <w:bookmarkStart w:id="43" w:name="_Toc204674208"/>
      <w:r w:rsidRPr="003B7E21">
        <w:rPr>
          <w:rStyle w:val="Ttulo2Car"/>
        </w:rPr>
        <w:t xml:space="preserve">¿Cómo construirías un análisis de cohortes en SQL? ¿Qué información te </w:t>
      </w:r>
      <w:proofErr w:type="gramStart"/>
      <w:r w:rsidRPr="003B7E21">
        <w:rPr>
          <w:rStyle w:val="Ttulo2Car"/>
        </w:rPr>
        <w:t>aporta?</w:t>
      </w:r>
      <w:r w:rsidR="000107AA">
        <w:rPr>
          <w:rStyle w:val="Ttulo2Car"/>
          <w:rFonts w:ascii="Segoe UI Emoji" w:hAnsi="Segoe UI Emoji" w:cs="Segoe UI Emoji"/>
        </w:rPr>
        <w:t>❕</w:t>
      </w:r>
      <w:bookmarkEnd w:id="43"/>
      <w:proofErr w:type="gramEnd"/>
    </w:p>
    <w:p w14:paraId="7EF6BC7C" w14:textId="77777777" w:rsidR="00565231" w:rsidRDefault="00565231" w:rsidP="00312420"/>
    <w:p w14:paraId="44310050" w14:textId="77777777" w:rsidR="00607915" w:rsidRDefault="00607915" w:rsidP="00312420"/>
    <w:p w14:paraId="5A7AE434" w14:textId="77777777" w:rsidR="00607915" w:rsidRDefault="00607915" w:rsidP="00312420"/>
    <w:p w14:paraId="24807BAC" w14:textId="372F5894" w:rsidR="00312420" w:rsidRPr="003B7E21" w:rsidRDefault="00312420" w:rsidP="00312420">
      <w:pPr>
        <w:rPr>
          <w:rStyle w:val="Ttulo2Car"/>
        </w:rPr>
      </w:pPr>
      <w:bookmarkStart w:id="44" w:name="_Toc204674209"/>
      <w:r w:rsidRPr="003B7E21">
        <w:rPr>
          <w:rStyle w:val="Ttulo2Car"/>
        </w:rPr>
        <w:t>Qué</w:t>
      </w:r>
      <w:r w:rsidR="00087821">
        <w:rPr>
          <w:rStyle w:val="Ttulo2Car"/>
        </w:rPr>
        <w:t xml:space="preserve"> son las</w:t>
      </w:r>
      <w:r w:rsidRPr="003B7E21">
        <w:rPr>
          <w:rStyle w:val="Ttulo2Car"/>
        </w:rPr>
        <w:t xml:space="preserve"> </w:t>
      </w:r>
      <w:proofErr w:type="spellStart"/>
      <w:r w:rsidRPr="003B7E21">
        <w:rPr>
          <w:rStyle w:val="Ttulo2Car"/>
        </w:rPr>
        <w:t>KPIs</w:t>
      </w:r>
      <w:proofErr w:type="spellEnd"/>
      <w:r w:rsidRPr="003B7E21">
        <w:rPr>
          <w:rStyle w:val="Ttulo2Car"/>
        </w:rPr>
        <w:t xml:space="preserve"> </w:t>
      </w:r>
      <w:r w:rsidR="00087821">
        <w:rPr>
          <w:rStyle w:val="Ttulo2Car"/>
          <w:rFonts w:ascii="Segoe UI Emoji" w:hAnsi="Segoe UI Emoji" w:cs="Segoe UI Emoji"/>
        </w:rPr>
        <w:t>✔️</w:t>
      </w:r>
      <w:bookmarkEnd w:id="44"/>
    </w:p>
    <w:p w14:paraId="6E7EF669" w14:textId="77777777" w:rsidR="00931E4C" w:rsidRPr="00931E4C" w:rsidRDefault="00931E4C" w:rsidP="00931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E4C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931E4C">
        <w:rPr>
          <w:rFonts w:ascii="Times New Roman" w:eastAsia="Times New Roman" w:hAnsi="Times New Roman" w:cs="Times New Roman"/>
          <w:b/>
          <w:bCs/>
          <w:sz w:val="24"/>
          <w:szCs w:val="24"/>
        </w:rPr>
        <w:t>ciencia de datos</w:t>
      </w:r>
      <w:r w:rsidRPr="00931E4C">
        <w:rPr>
          <w:rFonts w:ascii="Times New Roman" w:eastAsia="Times New Roman" w:hAnsi="Times New Roman" w:cs="Times New Roman"/>
          <w:sz w:val="24"/>
          <w:szCs w:val="24"/>
        </w:rPr>
        <w:t xml:space="preserve">, las </w:t>
      </w:r>
      <w:proofErr w:type="spellStart"/>
      <w:r w:rsidRPr="00931E4C">
        <w:rPr>
          <w:rFonts w:ascii="Times New Roman" w:eastAsia="Times New Roman" w:hAnsi="Times New Roman" w:cs="Times New Roman"/>
          <w:b/>
          <w:bCs/>
          <w:sz w:val="24"/>
          <w:szCs w:val="24"/>
        </w:rPr>
        <w:t>KPIs</w:t>
      </w:r>
      <w:proofErr w:type="spellEnd"/>
      <w:r w:rsidRPr="00931E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31E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ey Performance </w:t>
      </w:r>
      <w:proofErr w:type="spellStart"/>
      <w:r w:rsidRPr="00931E4C">
        <w:rPr>
          <w:rFonts w:ascii="Times New Roman" w:eastAsia="Times New Roman" w:hAnsi="Times New Roman" w:cs="Times New Roman"/>
          <w:i/>
          <w:iCs/>
          <w:sz w:val="24"/>
          <w:szCs w:val="24"/>
        </w:rPr>
        <w:t>Indicators</w:t>
      </w:r>
      <w:proofErr w:type="spellEnd"/>
      <w:r w:rsidRPr="00931E4C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Pr="00931E4C">
        <w:rPr>
          <w:rFonts w:ascii="Times New Roman" w:eastAsia="Times New Roman" w:hAnsi="Times New Roman" w:cs="Times New Roman"/>
          <w:b/>
          <w:bCs/>
          <w:sz w:val="24"/>
          <w:szCs w:val="24"/>
        </w:rPr>
        <w:t>Indicadores Clave de Desempeño</w:t>
      </w:r>
      <w:r w:rsidRPr="00931E4C">
        <w:rPr>
          <w:rFonts w:ascii="Times New Roman" w:eastAsia="Times New Roman" w:hAnsi="Times New Roman" w:cs="Times New Roman"/>
          <w:sz w:val="24"/>
          <w:szCs w:val="24"/>
        </w:rPr>
        <w:t xml:space="preserve">) son métricas cuantitativas que se utilizan para evaluar el rendimiento de modelos, procesos, proyectos o iniciativas de análisis de datos. Su función es </w:t>
      </w:r>
      <w:r w:rsidRPr="00931E4C">
        <w:rPr>
          <w:rFonts w:ascii="Times New Roman" w:eastAsia="Times New Roman" w:hAnsi="Times New Roman" w:cs="Times New Roman"/>
          <w:b/>
          <w:bCs/>
          <w:sz w:val="24"/>
          <w:szCs w:val="24"/>
        </w:rPr>
        <w:t>medir el progreso hacia objetivos específicos</w:t>
      </w:r>
      <w:r w:rsidRPr="00931E4C">
        <w:rPr>
          <w:rFonts w:ascii="Times New Roman" w:eastAsia="Times New Roman" w:hAnsi="Times New Roman" w:cs="Times New Roman"/>
          <w:sz w:val="24"/>
          <w:szCs w:val="24"/>
        </w:rPr>
        <w:t xml:space="preserve"> y ayudar en la toma de decisiones informadas.</w:t>
      </w:r>
    </w:p>
    <w:p w14:paraId="4F5C2AB8" w14:textId="77777777" w:rsidR="007D468A" w:rsidRPr="007D468A" w:rsidRDefault="007D468A" w:rsidP="007D468A">
      <w:pPr>
        <w:pStyle w:val="NormalWeb"/>
        <w:rPr>
          <w:lang w:val="es-MX"/>
        </w:rPr>
      </w:pPr>
      <w:proofErr w:type="gramStart"/>
      <w:r>
        <w:rPr>
          <w:rFonts w:hAnsi="Symbol"/>
        </w:rPr>
        <w:t></w:t>
      </w:r>
      <w:r w:rsidRPr="007D468A">
        <w:rPr>
          <w:lang w:val="es-MX"/>
        </w:rPr>
        <w:t xml:space="preserve">  </w:t>
      </w:r>
      <w:proofErr w:type="spellStart"/>
      <w:r w:rsidRPr="007D468A">
        <w:rPr>
          <w:rStyle w:val="Textoennegrita"/>
          <w:lang w:val="es-MX"/>
        </w:rPr>
        <w:t>KPIs</w:t>
      </w:r>
      <w:proofErr w:type="spellEnd"/>
      <w:proofErr w:type="gramEnd"/>
      <w:r w:rsidRPr="007D468A">
        <w:rPr>
          <w:rStyle w:val="Textoennegrita"/>
          <w:lang w:val="es-MX"/>
        </w:rPr>
        <w:t xml:space="preserve"> de modelos de machine </w:t>
      </w:r>
      <w:proofErr w:type="spellStart"/>
      <w:r w:rsidRPr="007D468A">
        <w:rPr>
          <w:rStyle w:val="Textoennegrita"/>
          <w:lang w:val="es-MX"/>
        </w:rPr>
        <w:t>learning</w:t>
      </w:r>
      <w:proofErr w:type="spellEnd"/>
    </w:p>
    <w:p w14:paraId="1DDFC3D1" w14:textId="77777777" w:rsidR="007D468A" w:rsidRDefault="007D468A" w:rsidP="007D468A">
      <w:pPr>
        <w:pStyle w:val="NormalWeb"/>
        <w:numPr>
          <w:ilvl w:val="0"/>
          <w:numId w:val="16"/>
        </w:numPr>
      </w:pPr>
      <w:r>
        <w:t>Accuracy, Precision, Recall, F1-score, AUC-ROC, RMSE, MAE, Log-loss.</w:t>
      </w:r>
    </w:p>
    <w:p w14:paraId="2C67DCC7" w14:textId="77777777" w:rsidR="007D468A" w:rsidRDefault="007D468A" w:rsidP="007D468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KPIs</w:t>
      </w:r>
      <w:proofErr w:type="gram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impact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negocio</w:t>
      </w:r>
      <w:proofErr w:type="spellEnd"/>
    </w:p>
    <w:p w14:paraId="278D8C72" w14:textId="77777777" w:rsidR="007D468A" w:rsidRPr="007D468A" w:rsidRDefault="007D468A" w:rsidP="007D468A">
      <w:pPr>
        <w:pStyle w:val="NormalWeb"/>
        <w:numPr>
          <w:ilvl w:val="0"/>
          <w:numId w:val="17"/>
        </w:numPr>
        <w:rPr>
          <w:lang w:val="es-MX"/>
        </w:rPr>
      </w:pPr>
      <w:r w:rsidRPr="007D468A">
        <w:rPr>
          <w:lang w:val="es-MX"/>
        </w:rPr>
        <w:t xml:space="preserve">ROI, aumento de ventas, reducción de costos, mejora en conversión, disminución de </w:t>
      </w:r>
      <w:proofErr w:type="spellStart"/>
      <w:r w:rsidRPr="007D468A">
        <w:rPr>
          <w:lang w:val="es-MX"/>
        </w:rPr>
        <w:t>churn</w:t>
      </w:r>
      <w:proofErr w:type="spellEnd"/>
      <w:r w:rsidRPr="007D468A">
        <w:rPr>
          <w:lang w:val="es-MX"/>
        </w:rPr>
        <w:t>.</w:t>
      </w:r>
    </w:p>
    <w:p w14:paraId="7C51B632" w14:textId="77777777" w:rsidR="007D468A" w:rsidRPr="007D468A" w:rsidRDefault="007D468A" w:rsidP="007D468A">
      <w:pPr>
        <w:pStyle w:val="NormalWeb"/>
        <w:rPr>
          <w:lang w:val="es-MX"/>
        </w:rPr>
      </w:pPr>
      <w:proofErr w:type="gramStart"/>
      <w:r>
        <w:rPr>
          <w:rFonts w:hAnsi="Symbol"/>
        </w:rPr>
        <w:t></w:t>
      </w:r>
      <w:r w:rsidRPr="007D468A">
        <w:rPr>
          <w:lang w:val="es-MX"/>
        </w:rPr>
        <w:t xml:space="preserve">  </w:t>
      </w:r>
      <w:proofErr w:type="spellStart"/>
      <w:r w:rsidRPr="007D468A">
        <w:rPr>
          <w:rStyle w:val="Textoennegrita"/>
          <w:lang w:val="es-MX"/>
        </w:rPr>
        <w:t>KPIs</w:t>
      </w:r>
      <w:proofErr w:type="spellEnd"/>
      <w:proofErr w:type="gramEnd"/>
      <w:r w:rsidRPr="007D468A">
        <w:rPr>
          <w:rStyle w:val="Textoennegrita"/>
          <w:lang w:val="es-MX"/>
        </w:rPr>
        <w:t xml:space="preserve"> del proceso de ciencia de datos</w:t>
      </w:r>
    </w:p>
    <w:p w14:paraId="65C792A0" w14:textId="77777777" w:rsidR="007D468A" w:rsidRPr="007D468A" w:rsidRDefault="007D468A" w:rsidP="007D468A">
      <w:pPr>
        <w:pStyle w:val="NormalWeb"/>
        <w:numPr>
          <w:ilvl w:val="0"/>
          <w:numId w:val="18"/>
        </w:numPr>
        <w:rPr>
          <w:lang w:val="es-MX"/>
        </w:rPr>
      </w:pPr>
      <w:r w:rsidRPr="007D468A">
        <w:rPr>
          <w:lang w:val="es-MX"/>
        </w:rPr>
        <w:t>Tiempo de desarrollo, tiempo de entrenamiento/predicción, número de iteraciones, éxito en despliegue.</w:t>
      </w:r>
    </w:p>
    <w:p w14:paraId="3450E4B5" w14:textId="77777777" w:rsidR="007D468A" w:rsidRDefault="007D468A" w:rsidP="007D468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KPIs</w:t>
      </w:r>
      <w:proofErr w:type="gram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calidad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datos</w:t>
      </w:r>
      <w:proofErr w:type="spellEnd"/>
    </w:p>
    <w:p w14:paraId="1E62D2C4" w14:textId="77777777" w:rsidR="007D468A" w:rsidRPr="007D468A" w:rsidRDefault="007D468A" w:rsidP="007D468A">
      <w:pPr>
        <w:pStyle w:val="NormalWeb"/>
        <w:numPr>
          <w:ilvl w:val="0"/>
          <w:numId w:val="19"/>
        </w:numPr>
        <w:rPr>
          <w:lang w:val="es-MX"/>
        </w:rPr>
      </w:pPr>
      <w:r w:rsidRPr="007D468A">
        <w:rPr>
          <w:lang w:val="es-MX"/>
        </w:rPr>
        <w:t>% de valores faltantes/duplicados, nivel de completitud, frecuencia de actualización, consistencia.</w:t>
      </w:r>
    </w:p>
    <w:p w14:paraId="503C68F7" w14:textId="77777777" w:rsidR="007D468A" w:rsidRPr="007D468A" w:rsidRDefault="007D468A" w:rsidP="007D468A">
      <w:pPr>
        <w:pStyle w:val="NormalWeb"/>
        <w:rPr>
          <w:lang w:val="es-MX"/>
        </w:rPr>
      </w:pPr>
      <w:proofErr w:type="gramStart"/>
      <w:r>
        <w:rPr>
          <w:rFonts w:hAnsi="Symbol"/>
        </w:rPr>
        <w:t></w:t>
      </w:r>
      <w:r w:rsidRPr="007D468A">
        <w:rPr>
          <w:lang w:val="es-MX"/>
        </w:rPr>
        <w:t xml:space="preserve">  </w:t>
      </w:r>
      <w:proofErr w:type="spellStart"/>
      <w:r w:rsidRPr="007D468A">
        <w:rPr>
          <w:rStyle w:val="Textoennegrita"/>
          <w:lang w:val="es-MX"/>
        </w:rPr>
        <w:t>KPIs</w:t>
      </w:r>
      <w:proofErr w:type="spellEnd"/>
      <w:proofErr w:type="gramEnd"/>
      <w:r w:rsidRPr="007D468A">
        <w:rPr>
          <w:rStyle w:val="Textoennegrita"/>
          <w:lang w:val="es-MX"/>
        </w:rPr>
        <w:t xml:space="preserve"> de uso del modelo en producción</w:t>
      </w:r>
    </w:p>
    <w:p w14:paraId="3893BBAD" w14:textId="77777777" w:rsidR="007D468A" w:rsidRPr="007D468A" w:rsidRDefault="007D468A" w:rsidP="007D468A">
      <w:pPr>
        <w:pStyle w:val="NormalWeb"/>
        <w:numPr>
          <w:ilvl w:val="0"/>
          <w:numId w:val="20"/>
        </w:numPr>
        <w:rPr>
          <w:lang w:val="es-MX"/>
        </w:rPr>
      </w:pPr>
      <w:r w:rsidRPr="007D468A">
        <w:rPr>
          <w:lang w:val="es-MX"/>
        </w:rPr>
        <w:t>Tasa de adopción, número de predicciones por día, tiempo de respuesta, tasa de errores.</w:t>
      </w:r>
    </w:p>
    <w:p w14:paraId="42BD1FCA" w14:textId="77777777" w:rsidR="00565231" w:rsidRDefault="00565231" w:rsidP="00312420"/>
    <w:p w14:paraId="7A15BAFB" w14:textId="77777777" w:rsidR="002D7A57" w:rsidRPr="002D7A57" w:rsidRDefault="002D7A57" w:rsidP="002D7A57">
      <w:pPr>
        <w:pStyle w:val="NormalWeb"/>
        <w:numPr>
          <w:ilvl w:val="0"/>
          <w:numId w:val="21"/>
        </w:numPr>
        <w:rPr>
          <w:lang w:val="es-MX"/>
        </w:rPr>
      </w:pPr>
      <w:r w:rsidRPr="002D7A57">
        <w:rPr>
          <w:lang w:val="es-MX"/>
        </w:rPr>
        <w:t xml:space="preserve">Permiten </w:t>
      </w:r>
      <w:r w:rsidRPr="002D7A57">
        <w:rPr>
          <w:rStyle w:val="Textoennegrita"/>
          <w:lang w:val="es-MX"/>
        </w:rPr>
        <w:t>medir objetivamente el valor</w:t>
      </w:r>
      <w:r w:rsidRPr="002D7A57">
        <w:rPr>
          <w:lang w:val="es-MX"/>
        </w:rPr>
        <w:t xml:space="preserve"> que genera un proyecto de ciencia de datos.</w:t>
      </w:r>
    </w:p>
    <w:p w14:paraId="2EB31A1C" w14:textId="77777777" w:rsidR="002D7A57" w:rsidRPr="002D7A57" w:rsidRDefault="002D7A57" w:rsidP="002D7A57">
      <w:pPr>
        <w:pStyle w:val="NormalWeb"/>
        <w:numPr>
          <w:ilvl w:val="0"/>
          <w:numId w:val="21"/>
        </w:numPr>
        <w:rPr>
          <w:lang w:val="es-MX"/>
        </w:rPr>
      </w:pPr>
      <w:r w:rsidRPr="002D7A57">
        <w:rPr>
          <w:lang w:val="es-MX"/>
        </w:rPr>
        <w:t xml:space="preserve">Ayudan a </w:t>
      </w:r>
      <w:r w:rsidRPr="002D7A57">
        <w:rPr>
          <w:rStyle w:val="Textoennegrita"/>
          <w:lang w:val="es-MX"/>
        </w:rPr>
        <w:t>alinear los objetivos técnicos con los de negocio</w:t>
      </w:r>
      <w:r w:rsidRPr="002D7A57">
        <w:rPr>
          <w:lang w:val="es-MX"/>
        </w:rPr>
        <w:t>.</w:t>
      </w:r>
    </w:p>
    <w:p w14:paraId="27FD5F71" w14:textId="77777777" w:rsidR="002D7A57" w:rsidRPr="002D7A57" w:rsidRDefault="002D7A57" w:rsidP="002D7A57">
      <w:pPr>
        <w:pStyle w:val="NormalWeb"/>
        <w:numPr>
          <w:ilvl w:val="0"/>
          <w:numId w:val="21"/>
        </w:numPr>
        <w:rPr>
          <w:lang w:val="es-MX"/>
        </w:rPr>
      </w:pPr>
      <w:r w:rsidRPr="002D7A57">
        <w:rPr>
          <w:lang w:val="es-MX"/>
        </w:rPr>
        <w:t xml:space="preserve">Facilitan la </w:t>
      </w:r>
      <w:r w:rsidRPr="002D7A57">
        <w:rPr>
          <w:rStyle w:val="Textoennegrita"/>
          <w:lang w:val="es-MX"/>
        </w:rPr>
        <w:t xml:space="preserve">comunicación con </w:t>
      </w:r>
      <w:proofErr w:type="spellStart"/>
      <w:r w:rsidRPr="002D7A57">
        <w:rPr>
          <w:rStyle w:val="Textoennegrita"/>
          <w:lang w:val="es-MX"/>
        </w:rPr>
        <w:t>stakeholders</w:t>
      </w:r>
      <w:proofErr w:type="spellEnd"/>
      <w:r w:rsidRPr="002D7A57">
        <w:rPr>
          <w:rStyle w:val="Textoennegrita"/>
          <w:lang w:val="es-MX"/>
        </w:rPr>
        <w:t xml:space="preserve"> no técnicos</w:t>
      </w:r>
      <w:r w:rsidRPr="002D7A57">
        <w:rPr>
          <w:lang w:val="es-MX"/>
        </w:rPr>
        <w:t>.</w:t>
      </w:r>
    </w:p>
    <w:p w14:paraId="1D7CB4CD" w14:textId="77777777" w:rsidR="002D7A57" w:rsidRDefault="002D7A57" w:rsidP="00312420"/>
    <w:p w14:paraId="1F1964D5" w14:textId="77777777" w:rsidR="00607915" w:rsidRDefault="00607915" w:rsidP="00312420"/>
    <w:p w14:paraId="7E5A592C" w14:textId="77777777" w:rsidR="00607915" w:rsidRDefault="00607915" w:rsidP="00312420"/>
    <w:p w14:paraId="15F4495E" w14:textId="77777777" w:rsidR="00607915" w:rsidRPr="00312420" w:rsidRDefault="00607915" w:rsidP="00312420"/>
    <w:p w14:paraId="70154DBF" w14:textId="0D9EA571" w:rsidR="00312420" w:rsidRPr="003B7E21" w:rsidRDefault="00312420" w:rsidP="00312420">
      <w:pPr>
        <w:rPr>
          <w:rStyle w:val="Ttulo2Car"/>
        </w:rPr>
      </w:pPr>
      <w:bookmarkStart w:id="45" w:name="_Toc204674210"/>
      <w:r w:rsidRPr="003B7E21">
        <w:rPr>
          <w:rStyle w:val="Ttulo2Car"/>
        </w:rPr>
        <w:t xml:space="preserve">¿Cómo calcularías la tasa de retención de usuarios mes a mes con </w:t>
      </w:r>
      <w:proofErr w:type="gramStart"/>
      <w:r w:rsidRPr="003B7E21">
        <w:rPr>
          <w:rStyle w:val="Ttulo2Car"/>
        </w:rPr>
        <w:t>SQL?</w:t>
      </w:r>
      <w:r w:rsidR="00CC3441">
        <w:rPr>
          <w:rStyle w:val="Ttulo2Car"/>
          <w:rFonts w:ascii="Segoe UI Emoji" w:hAnsi="Segoe UI Emoji" w:cs="Segoe UI Emoji"/>
        </w:rPr>
        <w:t>✔</w:t>
      </w:r>
      <w:proofErr w:type="gramEnd"/>
      <w:r w:rsidR="00CC3441">
        <w:rPr>
          <w:rStyle w:val="Ttulo2Car"/>
          <w:rFonts w:ascii="Segoe UI Emoji" w:hAnsi="Segoe UI Emoji" w:cs="Segoe UI Emoji"/>
        </w:rPr>
        <w:t>️</w:t>
      </w:r>
      <w:bookmarkEnd w:id="45"/>
    </w:p>
    <w:p w14:paraId="07CE157A" w14:textId="17E19950" w:rsidR="00565231" w:rsidRDefault="00CC3441" w:rsidP="00312420">
      <w:r>
        <w:t xml:space="preserve">Agruparía </w:t>
      </w:r>
      <w:r w:rsidR="00617828">
        <w:t xml:space="preserve">por mes y </w:t>
      </w:r>
      <w:proofErr w:type="spellStart"/>
      <w:r w:rsidR="00617828">
        <w:t>numero</w:t>
      </w:r>
      <w:proofErr w:type="spellEnd"/>
      <w:r w:rsidR="00617828">
        <w:t xml:space="preserve"> de usuarios de ese mes para observar cómo varia la cantidad de usuarios en función del mes (la gráfica la haría con Python o </w:t>
      </w:r>
      <w:proofErr w:type="spellStart"/>
      <w:r w:rsidR="00617828">
        <w:t>Power</w:t>
      </w:r>
      <w:proofErr w:type="spellEnd"/>
      <w:r w:rsidR="00617828">
        <w:t xml:space="preserve"> BI)</w:t>
      </w:r>
    </w:p>
    <w:p w14:paraId="15B9697E" w14:textId="77777777" w:rsidR="00617828" w:rsidRDefault="00617828" w:rsidP="00312420"/>
    <w:p w14:paraId="0F30F090" w14:textId="77777777" w:rsidR="00607915" w:rsidRDefault="00607915" w:rsidP="00312420"/>
    <w:p w14:paraId="1CC30571" w14:textId="77777777" w:rsidR="00607915" w:rsidRDefault="00607915" w:rsidP="00312420"/>
    <w:p w14:paraId="292AAC67" w14:textId="77777777" w:rsidR="00607915" w:rsidRPr="00312420" w:rsidRDefault="00607915" w:rsidP="00312420"/>
    <w:p w14:paraId="7C549789" w14:textId="77777777" w:rsidR="00312420" w:rsidRPr="00312420" w:rsidRDefault="00F01A2E" w:rsidP="00312420">
      <w:pPr>
        <w:rPr>
          <w:lang w:val="en-US"/>
        </w:rPr>
      </w:pPr>
      <w:r>
        <w:rPr>
          <w:lang w:val="en-US"/>
        </w:rPr>
        <w:pict w14:anchorId="1788B798">
          <v:rect id="_x0000_i1027" style="width:0;height:1.5pt" o:hralign="center" o:hrstd="t" o:hr="t" fillcolor="#a0a0a0" stroked="f"/>
        </w:pict>
      </w:r>
    </w:p>
    <w:p w14:paraId="54466C69" w14:textId="77777777" w:rsidR="00312420" w:rsidRPr="00312420" w:rsidRDefault="00312420" w:rsidP="00312420">
      <w:pPr>
        <w:rPr>
          <w:b/>
          <w:bCs/>
          <w:sz w:val="27"/>
          <w:szCs w:val="27"/>
        </w:rPr>
      </w:pPr>
      <w:r w:rsidRPr="00312420">
        <w:rPr>
          <w:rFonts w:ascii="Segoe UI Emoji" w:hAnsi="Segoe UI Emoji" w:cs="Segoe UI Emoji"/>
          <w:b/>
          <w:bCs/>
          <w:sz w:val="27"/>
          <w:szCs w:val="27"/>
          <w:lang w:val="en-US"/>
        </w:rPr>
        <w:t>🔷</w:t>
      </w:r>
      <w:r w:rsidRPr="00312420">
        <w:rPr>
          <w:b/>
          <w:bCs/>
          <w:sz w:val="27"/>
          <w:szCs w:val="27"/>
        </w:rPr>
        <w:t xml:space="preserve"> Series Temporales y Fechas (6–10)</w:t>
      </w:r>
    </w:p>
    <w:p w14:paraId="2CB9EBE9" w14:textId="77777777" w:rsidR="00312420" w:rsidRPr="003B7E21" w:rsidRDefault="00312420" w:rsidP="00312420">
      <w:pPr>
        <w:rPr>
          <w:rStyle w:val="Ttulo2Car"/>
        </w:rPr>
      </w:pPr>
      <w:bookmarkStart w:id="46" w:name="_Toc204674211"/>
      <w:r w:rsidRPr="003B7E21">
        <w:rPr>
          <w:rStyle w:val="Ttulo2Car"/>
        </w:rPr>
        <w:t>¿Cómo agruparías datos por semana, mes o trimestre en SQL? ¿Y en Pandas?</w:t>
      </w:r>
      <w:bookmarkEnd w:id="46"/>
    </w:p>
    <w:p w14:paraId="015CC002" w14:textId="77777777" w:rsidR="00565231" w:rsidRDefault="00565231" w:rsidP="00312420"/>
    <w:p w14:paraId="4460A4DE" w14:textId="77777777" w:rsidR="00F01A2E" w:rsidRDefault="00F01A2E" w:rsidP="00312420"/>
    <w:p w14:paraId="2B6D0899" w14:textId="77777777" w:rsidR="00F01A2E" w:rsidRPr="00D41A9F" w:rsidRDefault="00F01A2E" w:rsidP="00312420"/>
    <w:p w14:paraId="739C1578" w14:textId="77777777" w:rsidR="00312420" w:rsidRPr="003B7E21" w:rsidRDefault="00312420" w:rsidP="00312420">
      <w:pPr>
        <w:rPr>
          <w:rStyle w:val="Ttulo2Car"/>
        </w:rPr>
      </w:pPr>
      <w:bookmarkStart w:id="47" w:name="_Toc204674212"/>
      <w:r w:rsidRPr="003B7E21">
        <w:rPr>
          <w:rStyle w:val="Ttulo2Car"/>
        </w:rPr>
        <w:t>¿Cómo calcularías el crecimiento porcentual mes a mes de una métrica?</w:t>
      </w:r>
      <w:bookmarkEnd w:id="47"/>
    </w:p>
    <w:p w14:paraId="27B3E453" w14:textId="77777777" w:rsidR="00565231" w:rsidRDefault="00565231" w:rsidP="00312420"/>
    <w:p w14:paraId="47077D48" w14:textId="77777777" w:rsidR="00F01A2E" w:rsidRDefault="00F01A2E" w:rsidP="00312420"/>
    <w:p w14:paraId="23F49DE0" w14:textId="77777777" w:rsidR="00F01A2E" w:rsidRDefault="00F01A2E" w:rsidP="00312420"/>
    <w:p w14:paraId="44D5560E" w14:textId="77777777" w:rsidR="00F01A2E" w:rsidRPr="00312420" w:rsidRDefault="00F01A2E" w:rsidP="00312420"/>
    <w:p w14:paraId="45F095E7" w14:textId="77777777" w:rsidR="00312420" w:rsidRPr="003B7E21" w:rsidRDefault="00312420" w:rsidP="00312420">
      <w:pPr>
        <w:rPr>
          <w:rStyle w:val="Ttulo2Car"/>
        </w:rPr>
      </w:pPr>
      <w:bookmarkStart w:id="48" w:name="_Toc204674213"/>
      <w:r w:rsidRPr="003B7E21">
        <w:rPr>
          <w:rStyle w:val="Ttulo2Car"/>
        </w:rPr>
        <w:t>¿Qué es un “</w:t>
      </w:r>
      <w:proofErr w:type="spellStart"/>
      <w:r w:rsidRPr="003B7E21">
        <w:rPr>
          <w:rStyle w:val="Ttulo2Car"/>
        </w:rPr>
        <w:t>lag</w:t>
      </w:r>
      <w:proofErr w:type="spellEnd"/>
      <w:r w:rsidRPr="003B7E21">
        <w:rPr>
          <w:rStyle w:val="Ttulo2Car"/>
        </w:rPr>
        <w:t>” en series de tiempo y cómo lo aplicarías en una base de datos?</w:t>
      </w:r>
      <w:bookmarkEnd w:id="48"/>
    </w:p>
    <w:p w14:paraId="4A409CAA" w14:textId="77777777" w:rsidR="00565231" w:rsidRDefault="00565231" w:rsidP="00312420"/>
    <w:p w14:paraId="2ECABFF9" w14:textId="77777777" w:rsidR="00F01A2E" w:rsidRDefault="00F01A2E" w:rsidP="00312420"/>
    <w:p w14:paraId="435CB8C7" w14:textId="77777777" w:rsidR="00F01A2E" w:rsidRDefault="00F01A2E" w:rsidP="00312420"/>
    <w:p w14:paraId="5480EEDD" w14:textId="77777777" w:rsidR="00F01A2E" w:rsidRPr="00312420" w:rsidRDefault="00F01A2E" w:rsidP="00312420"/>
    <w:p w14:paraId="39B39BC1" w14:textId="77777777" w:rsidR="00312420" w:rsidRPr="003B7E21" w:rsidRDefault="00312420" w:rsidP="00312420">
      <w:pPr>
        <w:rPr>
          <w:rStyle w:val="Ttulo2Car"/>
        </w:rPr>
      </w:pPr>
      <w:bookmarkStart w:id="49" w:name="_Toc204674214"/>
      <w:r w:rsidRPr="003B7E21">
        <w:rPr>
          <w:rStyle w:val="Ttulo2Car"/>
        </w:rPr>
        <w:t>¿Cómo identificarías una tendencia estacional en una serie temporal?</w:t>
      </w:r>
      <w:bookmarkEnd w:id="49"/>
    </w:p>
    <w:p w14:paraId="0A9655C9" w14:textId="77777777" w:rsidR="00565231" w:rsidRPr="00312420" w:rsidRDefault="00565231" w:rsidP="00312420"/>
    <w:p w14:paraId="3A6B16FA" w14:textId="77777777" w:rsidR="00312420" w:rsidRPr="003B7E21" w:rsidRDefault="00312420" w:rsidP="00312420">
      <w:pPr>
        <w:rPr>
          <w:rStyle w:val="Ttulo2Car"/>
        </w:rPr>
      </w:pPr>
      <w:bookmarkStart w:id="50" w:name="_Toc204674215"/>
      <w:r w:rsidRPr="003B7E21">
        <w:rPr>
          <w:rStyle w:val="Ttulo2Car"/>
        </w:rPr>
        <w:t xml:space="preserve">¿Qué harías si te encuentras con </w:t>
      </w:r>
      <w:proofErr w:type="spellStart"/>
      <w:r w:rsidRPr="003B7E21">
        <w:rPr>
          <w:rStyle w:val="Ttulo2Car"/>
        </w:rPr>
        <w:t>timestamps</w:t>
      </w:r>
      <w:proofErr w:type="spellEnd"/>
      <w:r w:rsidRPr="003B7E21">
        <w:rPr>
          <w:rStyle w:val="Ttulo2Car"/>
        </w:rPr>
        <w:t xml:space="preserve"> en diferentes zonas horarias?</w:t>
      </w:r>
      <w:bookmarkEnd w:id="50"/>
    </w:p>
    <w:p w14:paraId="0DD772F9" w14:textId="77777777" w:rsidR="00565231" w:rsidRPr="00312420" w:rsidRDefault="00565231" w:rsidP="00312420"/>
    <w:p w14:paraId="395D42D2" w14:textId="77777777" w:rsidR="00312420" w:rsidRPr="00312420" w:rsidRDefault="00F01A2E" w:rsidP="00312420">
      <w:pPr>
        <w:rPr>
          <w:lang w:val="en-US"/>
        </w:rPr>
      </w:pPr>
      <w:r>
        <w:rPr>
          <w:lang w:val="en-US"/>
        </w:rPr>
        <w:pict w14:anchorId="72F80846">
          <v:rect id="_x0000_i1028" style="width:0;height:1.5pt" o:hralign="center" o:hrstd="t" o:hr="t" fillcolor="#a0a0a0" stroked="f"/>
        </w:pict>
      </w:r>
    </w:p>
    <w:p w14:paraId="49D94F80" w14:textId="77777777" w:rsidR="00312420" w:rsidRPr="00312420" w:rsidRDefault="00312420" w:rsidP="00312420">
      <w:pPr>
        <w:rPr>
          <w:b/>
          <w:bCs/>
          <w:sz w:val="27"/>
          <w:szCs w:val="27"/>
        </w:rPr>
      </w:pPr>
      <w:r w:rsidRPr="00312420">
        <w:rPr>
          <w:rFonts w:ascii="Segoe UI Emoji" w:hAnsi="Segoe UI Emoji" w:cs="Segoe UI Emoji"/>
          <w:b/>
          <w:bCs/>
          <w:sz w:val="27"/>
          <w:szCs w:val="27"/>
          <w:lang w:val="en-US"/>
        </w:rPr>
        <w:lastRenderedPageBreak/>
        <w:t>🔸</w:t>
      </w:r>
      <w:r w:rsidRPr="00312420">
        <w:rPr>
          <w:b/>
          <w:bCs/>
          <w:sz w:val="27"/>
          <w:szCs w:val="27"/>
        </w:rPr>
        <w:t xml:space="preserve"> Calidad de Datos y Preprocesamiento (11–13)</w:t>
      </w:r>
    </w:p>
    <w:p w14:paraId="30CBB9D7" w14:textId="77777777" w:rsidR="00312420" w:rsidRPr="003B7E21" w:rsidRDefault="00312420" w:rsidP="00312420">
      <w:pPr>
        <w:rPr>
          <w:rStyle w:val="Ttulo2Car"/>
        </w:rPr>
      </w:pPr>
      <w:bookmarkStart w:id="51" w:name="_Toc204674216"/>
      <w:r w:rsidRPr="003B7E21">
        <w:rPr>
          <w:rStyle w:val="Ttulo2Car"/>
        </w:rPr>
        <w:t xml:space="preserve">¿Cómo detectarías </w:t>
      </w:r>
      <w:proofErr w:type="spellStart"/>
      <w:r w:rsidRPr="003B7E21">
        <w:rPr>
          <w:rStyle w:val="Ttulo2Car"/>
        </w:rPr>
        <w:t>outliers</w:t>
      </w:r>
      <w:proofErr w:type="spellEnd"/>
      <w:r w:rsidRPr="003B7E21">
        <w:rPr>
          <w:rStyle w:val="Ttulo2Car"/>
        </w:rPr>
        <w:t xml:space="preserve"> en una variable numérica usando SQL o Python?</w:t>
      </w:r>
      <w:bookmarkEnd w:id="51"/>
    </w:p>
    <w:p w14:paraId="66F77AC6" w14:textId="77777777" w:rsidR="00565231" w:rsidRPr="00312420" w:rsidRDefault="00565231" w:rsidP="00312420"/>
    <w:p w14:paraId="12A54CDE" w14:textId="77777777" w:rsidR="00312420" w:rsidRPr="003B7E21" w:rsidRDefault="00312420" w:rsidP="00312420">
      <w:pPr>
        <w:rPr>
          <w:rStyle w:val="Ttulo2Car"/>
        </w:rPr>
      </w:pPr>
      <w:bookmarkStart w:id="52" w:name="_Toc204674217"/>
      <w:r w:rsidRPr="003B7E21">
        <w:rPr>
          <w:rStyle w:val="Ttulo2Car"/>
        </w:rPr>
        <w:t>¿Qué pasos seguirías si una tabla tiene muchas columnas con más del 50% de valores nulos?</w:t>
      </w:r>
      <w:bookmarkEnd w:id="52"/>
    </w:p>
    <w:p w14:paraId="61645C91" w14:textId="77777777" w:rsidR="00565231" w:rsidRPr="00312420" w:rsidRDefault="00565231" w:rsidP="00312420"/>
    <w:p w14:paraId="6A82995E" w14:textId="77777777" w:rsidR="00312420" w:rsidRPr="003B7E21" w:rsidRDefault="00312420" w:rsidP="00312420">
      <w:pPr>
        <w:rPr>
          <w:rStyle w:val="Ttulo2Car"/>
        </w:rPr>
      </w:pPr>
      <w:bookmarkStart w:id="53" w:name="_Toc204674218"/>
      <w:r w:rsidRPr="003B7E21">
        <w:rPr>
          <w:rStyle w:val="Ttulo2Car"/>
        </w:rPr>
        <w:t>¿Cómo tratarías datos categóricos con errores tipográficos o formatos inconsistentes (como “Male”, “</w:t>
      </w:r>
      <w:proofErr w:type="gramStart"/>
      <w:r w:rsidRPr="003B7E21">
        <w:rPr>
          <w:rStyle w:val="Ttulo2Car"/>
        </w:rPr>
        <w:t>M”, “male”)?</w:t>
      </w:r>
      <w:bookmarkEnd w:id="53"/>
      <w:proofErr w:type="gramEnd"/>
    </w:p>
    <w:p w14:paraId="4EB95E98" w14:textId="77777777" w:rsidR="00565231" w:rsidRDefault="00565231" w:rsidP="00312420">
      <w:pPr>
        <w:rPr>
          <w:b/>
          <w:bCs/>
        </w:rPr>
      </w:pPr>
    </w:p>
    <w:p w14:paraId="0FEDD88F" w14:textId="77777777" w:rsidR="00565231" w:rsidRPr="00312420" w:rsidRDefault="00565231" w:rsidP="00312420"/>
    <w:p w14:paraId="2F42983F" w14:textId="77777777" w:rsidR="00312420" w:rsidRPr="00312420" w:rsidRDefault="00F01A2E" w:rsidP="00312420">
      <w:pPr>
        <w:rPr>
          <w:lang w:val="en-US"/>
        </w:rPr>
      </w:pPr>
      <w:r>
        <w:rPr>
          <w:lang w:val="en-US"/>
        </w:rPr>
        <w:pict w14:anchorId="30625F44">
          <v:rect id="_x0000_i1029" style="width:0;height:1.5pt" o:hralign="center" o:hrstd="t" o:hr="t" fillcolor="#a0a0a0" stroked="f"/>
        </w:pict>
      </w:r>
    </w:p>
    <w:p w14:paraId="28D76E59" w14:textId="77777777" w:rsidR="00312420" w:rsidRPr="00312420" w:rsidRDefault="00312420" w:rsidP="00312420">
      <w:pPr>
        <w:rPr>
          <w:b/>
          <w:bCs/>
          <w:sz w:val="27"/>
          <w:szCs w:val="27"/>
        </w:rPr>
      </w:pPr>
      <w:r w:rsidRPr="00312420">
        <w:rPr>
          <w:rFonts w:ascii="Segoe UI Emoji" w:hAnsi="Segoe UI Emoji" w:cs="Segoe UI Emoji"/>
          <w:b/>
          <w:bCs/>
          <w:sz w:val="27"/>
          <w:szCs w:val="27"/>
          <w:lang w:val="en-US"/>
        </w:rPr>
        <w:t>🔺</w:t>
      </w:r>
      <w:r w:rsidRPr="00312420">
        <w:rPr>
          <w:b/>
          <w:bCs/>
          <w:sz w:val="27"/>
          <w:szCs w:val="27"/>
        </w:rPr>
        <w:t xml:space="preserve"> Aplicación Práctica y Pensamiento Analítico (14–15)</w:t>
      </w:r>
    </w:p>
    <w:p w14:paraId="6BB10E6B" w14:textId="77777777" w:rsidR="00312420" w:rsidRPr="003B7E21" w:rsidRDefault="00312420" w:rsidP="00312420">
      <w:pPr>
        <w:rPr>
          <w:rStyle w:val="Ttulo2Car"/>
        </w:rPr>
      </w:pPr>
      <w:bookmarkStart w:id="54" w:name="_Toc204674219"/>
      <w:r w:rsidRPr="003B7E21">
        <w:rPr>
          <w:rStyle w:val="Ttulo2Car"/>
        </w:rPr>
        <w:t xml:space="preserve">Te entregan un </w:t>
      </w:r>
      <w:proofErr w:type="spellStart"/>
      <w:r w:rsidRPr="003B7E21">
        <w:rPr>
          <w:rStyle w:val="Ttulo2Car"/>
        </w:rPr>
        <w:t>dataset</w:t>
      </w:r>
      <w:proofErr w:type="spellEnd"/>
      <w:r w:rsidRPr="003B7E21">
        <w:rPr>
          <w:rStyle w:val="Ttulo2Car"/>
        </w:rPr>
        <w:t xml:space="preserve"> de usuarios y eventos. ¿Cómo calcularías la conversión desde el registro hasta una compra?</w:t>
      </w:r>
      <w:bookmarkEnd w:id="54"/>
    </w:p>
    <w:p w14:paraId="4C31FEA7" w14:textId="77777777" w:rsidR="00565231" w:rsidRPr="00312420" w:rsidRDefault="00565231" w:rsidP="00312420"/>
    <w:p w14:paraId="028300A8" w14:textId="77777777" w:rsidR="00312420" w:rsidRPr="003B7E21" w:rsidRDefault="00312420" w:rsidP="00312420">
      <w:pPr>
        <w:rPr>
          <w:rStyle w:val="Ttulo2Car"/>
        </w:rPr>
      </w:pPr>
      <w:bookmarkStart w:id="55" w:name="_Toc204674220"/>
      <w:r w:rsidRPr="003B7E21">
        <w:rPr>
          <w:rStyle w:val="Ttulo2Car"/>
        </w:rPr>
        <w:t xml:space="preserve">Tienes un </w:t>
      </w:r>
      <w:proofErr w:type="spellStart"/>
      <w:r w:rsidRPr="003B7E21">
        <w:rPr>
          <w:rStyle w:val="Ttulo2Car"/>
        </w:rPr>
        <w:t>dataset</w:t>
      </w:r>
      <w:proofErr w:type="spellEnd"/>
      <w:r w:rsidRPr="003B7E21">
        <w:rPr>
          <w:rStyle w:val="Ttulo2Car"/>
        </w:rPr>
        <w:t xml:space="preserve"> con 100 columnas. ¿Cómo identificarías las variables más relevantes para predecir una salida (target)?</w:t>
      </w:r>
      <w:bookmarkEnd w:id="55"/>
    </w:p>
    <w:p w14:paraId="57252129" w14:textId="77777777" w:rsidR="00565231" w:rsidRPr="00312420" w:rsidRDefault="00565231" w:rsidP="00312420"/>
    <w:p w14:paraId="530898C5" w14:textId="77777777" w:rsidR="00312420" w:rsidRPr="00AB358B" w:rsidRDefault="00312420" w:rsidP="002C6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12420" w:rsidRPr="00AB358B" w:rsidSect="00E661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A5F"/>
    <w:multiLevelType w:val="multilevel"/>
    <w:tmpl w:val="3D50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B0099"/>
    <w:multiLevelType w:val="multilevel"/>
    <w:tmpl w:val="2B98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E61CE"/>
    <w:multiLevelType w:val="multilevel"/>
    <w:tmpl w:val="F2962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810A3"/>
    <w:multiLevelType w:val="multilevel"/>
    <w:tmpl w:val="DB06F63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D12AB"/>
    <w:multiLevelType w:val="hybridMultilevel"/>
    <w:tmpl w:val="560C5D8C"/>
    <w:lvl w:ilvl="0" w:tplc="2B84E58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6D9B"/>
    <w:multiLevelType w:val="multilevel"/>
    <w:tmpl w:val="556A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C5EC5"/>
    <w:multiLevelType w:val="multilevel"/>
    <w:tmpl w:val="CF1C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3363F"/>
    <w:multiLevelType w:val="multilevel"/>
    <w:tmpl w:val="8BE69D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C4BAC"/>
    <w:multiLevelType w:val="multilevel"/>
    <w:tmpl w:val="A8ECD35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44A40"/>
    <w:multiLevelType w:val="multilevel"/>
    <w:tmpl w:val="62DE58F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495F08"/>
    <w:multiLevelType w:val="multilevel"/>
    <w:tmpl w:val="18062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E2AE6"/>
    <w:multiLevelType w:val="multilevel"/>
    <w:tmpl w:val="D59E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A2D03"/>
    <w:multiLevelType w:val="hybridMultilevel"/>
    <w:tmpl w:val="24982222"/>
    <w:lvl w:ilvl="0" w:tplc="1E922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4CE5"/>
    <w:multiLevelType w:val="multilevel"/>
    <w:tmpl w:val="7E70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3608E"/>
    <w:multiLevelType w:val="multilevel"/>
    <w:tmpl w:val="D4C0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233FB"/>
    <w:multiLevelType w:val="multilevel"/>
    <w:tmpl w:val="BA64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B3F3D"/>
    <w:multiLevelType w:val="hybridMultilevel"/>
    <w:tmpl w:val="E29AC06C"/>
    <w:lvl w:ilvl="0" w:tplc="8E1412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E58BE"/>
    <w:multiLevelType w:val="multilevel"/>
    <w:tmpl w:val="7CC622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735C6"/>
    <w:multiLevelType w:val="multilevel"/>
    <w:tmpl w:val="520E65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911F0"/>
    <w:multiLevelType w:val="multilevel"/>
    <w:tmpl w:val="9B8C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2D35B1"/>
    <w:multiLevelType w:val="multilevel"/>
    <w:tmpl w:val="FFAE6F8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18"/>
  </w:num>
  <w:num w:numId="7">
    <w:abstractNumId w:val="8"/>
  </w:num>
  <w:num w:numId="8">
    <w:abstractNumId w:val="12"/>
  </w:num>
  <w:num w:numId="9">
    <w:abstractNumId w:val="4"/>
  </w:num>
  <w:num w:numId="10">
    <w:abstractNumId w:val="16"/>
  </w:num>
  <w:num w:numId="11">
    <w:abstractNumId w:val="6"/>
  </w:num>
  <w:num w:numId="12">
    <w:abstractNumId w:val="5"/>
  </w:num>
  <w:num w:numId="13">
    <w:abstractNumId w:val="17"/>
  </w:num>
  <w:num w:numId="14">
    <w:abstractNumId w:val="7"/>
  </w:num>
  <w:num w:numId="15">
    <w:abstractNumId w:val="20"/>
  </w:num>
  <w:num w:numId="16">
    <w:abstractNumId w:val="13"/>
  </w:num>
  <w:num w:numId="17">
    <w:abstractNumId w:val="19"/>
  </w:num>
  <w:num w:numId="18">
    <w:abstractNumId w:val="0"/>
  </w:num>
  <w:num w:numId="19">
    <w:abstractNumId w:val="1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EA"/>
    <w:rsid w:val="000028DE"/>
    <w:rsid w:val="00004D4F"/>
    <w:rsid w:val="000107AA"/>
    <w:rsid w:val="0002019B"/>
    <w:rsid w:val="0003719A"/>
    <w:rsid w:val="000420A2"/>
    <w:rsid w:val="00051667"/>
    <w:rsid w:val="00053835"/>
    <w:rsid w:val="000552F6"/>
    <w:rsid w:val="00064B98"/>
    <w:rsid w:val="000658B8"/>
    <w:rsid w:val="00077A43"/>
    <w:rsid w:val="00082827"/>
    <w:rsid w:val="00082E86"/>
    <w:rsid w:val="00086BBF"/>
    <w:rsid w:val="00087463"/>
    <w:rsid w:val="00087821"/>
    <w:rsid w:val="00092A78"/>
    <w:rsid w:val="000A21FC"/>
    <w:rsid w:val="000B2BAF"/>
    <w:rsid w:val="000C152E"/>
    <w:rsid w:val="000C3C7C"/>
    <w:rsid w:val="000E7582"/>
    <w:rsid w:val="000F158C"/>
    <w:rsid w:val="00101C90"/>
    <w:rsid w:val="00105295"/>
    <w:rsid w:val="001108D8"/>
    <w:rsid w:val="00125813"/>
    <w:rsid w:val="001268BD"/>
    <w:rsid w:val="001432B1"/>
    <w:rsid w:val="00144584"/>
    <w:rsid w:val="00161843"/>
    <w:rsid w:val="00163D3B"/>
    <w:rsid w:val="001701CD"/>
    <w:rsid w:val="00195C07"/>
    <w:rsid w:val="001A1CF3"/>
    <w:rsid w:val="001A1D88"/>
    <w:rsid w:val="001B0E0A"/>
    <w:rsid w:val="001B2750"/>
    <w:rsid w:val="001C4E08"/>
    <w:rsid w:val="001C5FEA"/>
    <w:rsid w:val="001D7D7A"/>
    <w:rsid w:val="001E00F8"/>
    <w:rsid w:val="001E0618"/>
    <w:rsid w:val="001F1A4F"/>
    <w:rsid w:val="002072A4"/>
    <w:rsid w:val="00213805"/>
    <w:rsid w:val="00226875"/>
    <w:rsid w:val="002317A3"/>
    <w:rsid w:val="00232586"/>
    <w:rsid w:val="00233C42"/>
    <w:rsid w:val="0024455E"/>
    <w:rsid w:val="00256788"/>
    <w:rsid w:val="002655D1"/>
    <w:rsid w:val="00282EE7"/>
    <w:rsid w:val="00283289"/>
    <w:rsid w:val="002A7388"/>
    <w:rsid w:val="002B0ACB"/>
    <w:rsid w:val="002B2BC4"/>
    <w:rsid w:val="002C242E"/>
    <w:rsid w:val="002C6D83"/>
    <w:rsid w:val="002D40C0"/>
    <w:rsid w:val="002D4A02"/>
    <w:rsid w:val="002D7A57"/>
    <w:rsid w:val="002F16CC"/>
    <w:rsid w:val="00312420"/>
    <w:rsid w:val="00322F89"/>
    <w:rsid w:val="003543F9"/>
    <w:rsid w:val="00376678"/>
    <w:rsid w:val="003A3252"/>
    <w:rsid w:val="003B7E21"/>
    <w:rsid w:val="003C7527"/>
    <w:rsid w:val="003D000B"/>
    <w:rsid w:val="003D5E12"/>
    <w:rsid w:val="003D7F65"/>
    <w:rsid w:val="003E20DE"/>
    <w:rsid w:val="00404B27"/>
    <w:rsid w:val="00406A18"/>
    <w:rsid w:val="0041750E"/>
    <w:rsid w:val="004458A7"/>
    <w:rsid w:val="004529C0"/>
    <w:rsid w:val="00460889"/>
    <w:rsid w:val="00461740"/>
    <w:rsid w:val="00466A3C"/>
    <w:rsid w:val="00480795"/>
    <w:rsid w:val="00481D23"/>
    <w:rsid w:val="004859F0"/>
    <w:rsid w:val="00494257"/>
    <w:rsid w:val="00495B68"/>
    <w:rsid w:val="004B78F6"/>
    <w:rsid w:val="004C017B"/>
    <w:rsid w:val="004C1231"/>
    <w:rsid w:val="004C6B60"/>
    <w:rsid w:val="004D3B28"/>
    <w:rsid w:val="004D43ED"/>
    <w:rsid w:val="004D7EBE"/>
    <w:rsid w:val="004E272A"/>
    <w:rsid w:val="004E48C1"/>
    <w:rsid w:val="004F04AA"/>
    <w:rsid w:val="004F182C"/>
    <w:rsid w:val="00511444"/>
    <w:rsid w:val="00516AA5"/>
    <w:rsid w:val="005255DA"/>
    <w:rsid w:val="00526877"/>
    <w:rsid w:val="005276FA"/>
    <w:rsid w:val="005301E3"/>
    <w:rsid w:val="00534A36"/>
    <w:rsid w:val="00540B6D"/>
    <w:rsid w:val="0054541B"/>
    <w:rsid w:val="005475DE"/>
    <w:rsid w:val="00552620"/>
    <w:rsid w:val="00565231"/>
    <w:rsid w:val="00573432"/>
    <w:rsid w:val="005835E6"/>
    <w:rsid w:val="0059192B"/>
    <w:rsid w:val="005951A5"/>
    <w:rsid w:val="005A68F3"/>
    <w:rsid w:val="005C0095"/>
    <w:rsid w:val="005C0AD8"/>
    <w:rsid w:val="005D424E"/>
    <w:rsid w:val="005E57B3"/>
    <w:rsid w:val="005F0B86"/>
    <w:rsid w:val="005F2659"/>
    <w:rsid w:val="005F464D"/>
    <w:rsid w:val="005F7F59"/>
    <w:rsid w:val="00607915"/>
    <w:rsid w:val="00617828"/>
    <w:rsid w:val="006372C2"/>
    <w:rsid w:val="00651F4B"/>
    <w:rsid w:val="006613FD"/>
    <w:rsid w:val="0066573F"/>
    <w:rsid w:val="00677F9A"/>
    <w:rsid w:val="006903FC"/>
    <w:rsid w:val="00691F3C"/>
    <w:rsid w:val="006959E0"/>
    <w:rsid w:val="006A2C8C"/>
    <w:rsid w:val="006A6B4A"/>
    <w:rsid w:val="006A7768"/>
    <w:rsid w:val="00706342"/>
    <w:rsid w:val="0071258A"/>
    <w:rsid w:val="00720960"/>
    <w:rsid w:val="00721A54"/>
    <w:rsid w:val="0072708D"/>
    <w:rsid w:val="007579B4"/>
    <w:rsid w:val="00763C6D"/>
    <w:rsid w:val="00771DA1"/>
    <w:rsid w:val="007872AC"/>
    <w:rsid w:val="00787BF3"/>
    <w:rsid w:val="007B66A7"/>
    <w:rsid w:val="007C07F9"/>
    <w:rsid w:val="007C09A0"/>
    <w:rsid w:val="007D017F"/>
    <w:rsid w:val="007D1B01"/>
    <w:rsid w:val="007D468A"/>
    <w:rsid w:val="007D7A23"/>
    <w:rsid w:val="00801049"/>
    <w:rsid w:val="008041DB"/>
    <w:rsid w:val="00807A47"/>
    <w:rsid w:val="008512D1"/>
    <w:rsid w:val="00866969"/>
    <w:rsid w:val="008742BA"/>
    <w:rsid w:val="0088407A"/>
    <w:rsid w:val="00890F7C"/>
    <w:rsid w:val="008A62F2"/>
    <w:rsid w:val="008B13FE"/>
    <w:rsid w:val="008B17AE"/>
    <w:rsid w:val="008B427A"/>
    <w:rsid w:val="008B6F30"/>
    <w:rsid w:val="008C7318"/>
    <w:rsid w:val="008D766F"/>
    <w:rsid w:val="00913E3F"/>
    <w:rsid w:val="00915184"/>
    <w:rsid w:val="00916114"/>
    <w:rsid w:val="00922E58"/>
    <w:rsid w:val="009312B7"/>
    <w:rsid w:val="00931E4C"/>
    <w:rsid w:val="00941F42"/>
    <w:rsid w:val="0094230E"/>
    <w:rsid w:val="009568A0"/>
    <w:rsid w:val="00961719"/>
    <w:rsid w:val="00966F60"/>
    <w:rsid w:val="00994613"/>
    <w:rsid w:val="009A3BF5"/>
    <w:rsid w:val="009B2297"/>
    <w:rsid w:val="009C3D6A"/>
    <w:rsid w:val="009D11E6"/>
    <w:rsid w:val="00A03B78"/>
    <w:rsid w:val="00A04172"/>
    <w:rsid w:val="00A15B8F"/>
    <w:rsid w:val="00A16455"/>
    <w:rsid w:val="00A17151"/>
    <w:rsid w:val="00A20024"/>
    <w:rsid w:val="00A2554F"/>
    <w:rsid w:val="00A33F5D"/>
    <w:rsid w:val="00A405C3"/>
    <w:rsid w:val="00A56DFF"/>
    <w:rsid w:val="00A6146D"/>
    <w:rsid w:val="00A700AE"/>
    <w:rsid w:val="00A74175"/>
    <w:rsid w:val="00A77C3D"/>
    <w:rsid w:val="00AB2316"/>
    <w:rsid w:val="00AB358B"/>
    <w:rsid w:val="00AF1771"/>
    <w:rsid w:val="00AF6EF8"/>
    <w:rsid w:val="00B12DEF"/>
    <w:rsid w:val="00B22365"/>
    <w:rsid w:val="00B2625A"/>
    <w:rsid w:val="00B26C42"/>
    <w:rsid w:val="00B33C8C"/>
    <w:rsid w:val="00B36D60"/>
    <w:rsid w:val="00B572E0"/>
    <w:rsid w:val="00B61ED2"/>
    <w:rsid w:val="00B74D84"/>
    <w:rsid w:val="00B90D74"/>
    <w:rsid w:val="00BA5002"/>
    <w:rsid w:val="00BC2D65"/>
    <w:rsid w:val="00BC2EEC"/>
    <w:rsid w:val="00BC508C"/>
    <w:rsid w:val="00BC5875"/>
    <w:rsid w:val="00BF1B81"/>
    <w:rsid w:val="00BF51FC"/>
    <w:rsid w:val="00BF76D3"/>
    <w:rsid w:val="00C31BBA"/>
    <w:rsid w:val="00C342CE"/>
    <w:rsid w:val="00C46D8B"/>
    <w:rsid w:val="00C512B7"/>
    <w:rsid w:val="00C67BEA"/>
    <w:rsid w:val="00C83C8D"/>
    <w:rsid w:val="00CA1CCE"/>
    <w:rsid w:val="00CB50ED"/>
    <w:rsid w:val="00CC3441"/>
    <w:rsid w:val="00CD3A91"/>
    <w:rsid w:val="00CD5675"/>
    <w:rsid w:val="00D137AD"/>
    <w:rsid w:val="00D21CFB"/>
    <w:rsid w:val="00D26888"/>
    <w:rsid w:val="00D27979"/>
    <w:rsid w:val="00D3056D"/>
    <w:rsid w:val="00D41A9F"/>
    <w:rsid w:val="00D46392"/>
    <w:rsid w:val="00D571E9"/>
    <w:rsid w:val="00D64029"/>
    <w:rsid w:val="00D64A8A"/>
    <w:rsid w:val="00D810B1"/>
    <w:rsid w:val="00DB1AD0"/>
    <w:rsid w:val="00DC34DB"/>
    <w:rsid w:val="00DE3DE5"/>
    <w:rsid w:val="00E073F5"/>
    <w:rsid w:val="00E07F24"/>
    <w:rsid w:val="00E12927"/>
    <w:rsid w:val="00E210A3"/>
    <w:rsid w:val="00E44F83"/>
    <w:rsid w:val="00E54F0E"/>
    <w:rsid w:val="00E66186"/>
    <w:rsid w:val="00E865D7"/>
    <w:rsid w:val="00EA016E"/>
    <w:rsid w:val="00EA4AAD"/>
    <w:rsid w:val="00EA6E66"/>
    <w:rsid w:val="00EC7D33"/>
    <w:rsid w:val="00ED26AB"/>
    <w:rsid w:val="00ED7A78"/>
    <w:rsid w:val="00EE2835"/>
    <w:rsid w:val="00EF604D"/>
    <w:rsid w:val="00EF7FB2"/>
    <w:rsid w:val="00F01A2E"/>
    <w:rsid w:val="00F05018"/>
    <w:rsid w:val="00F22E61"/>
    <w:rsid w:val="00F36EA8"/>
    <w:rsid w:val="00F45693"/>
    <w:rsid w:val="00F54F50"/>
    <w:rsid w:val="00F6322F"/>
    <w:rsid w:val="00F9070B"/>
    <w:rsid w:val="00F96D33"/>
    <w:rsid w:val="00FA1A26"/>
    <w:rsid w:val="00FB049F"/>
    <w:rsid w:val="00FB1B26"/>
    <w:rsid w:val="00FD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DAD0F"/>
  <w15:chartTrackingRefBased/>
  <w15:docId w15:val="{69AAB101-BF0B-469E-A5E9-4BFA87AA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F1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4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04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04D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0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04D4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04D4F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0C3C7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C587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F17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AF1771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AF177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F177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F177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D42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5D424E"/>
    <w:pPr>
      <w:spacing w:after="100"/>
      <w:ind w:left="220"/>
    </w:pPr>
  </w:style>
  <w:style w:type="paragraph" w:styleId="Sinespaciado">
    <w:name w:val="No Spacing"/>
    <w:uiPriority w:val="1"/>
    <w:qFormat/>
    <w:rsid w:val="001B2750"/>
    <w:pPr>
      <w:spacing w:after="0" w:line="240" w:lineRule="auto"/>
    </w:pPr>
    <w:rPr>
      <w:lang w:val="es-MX"/>
    </w:rPr>
  </w:style>
  <w:style w:type="character" w:styleId="nfasissutil">
    <w:name w:val="Subtle Emphasis"/>
    <w:basedOn w:val="Fuentedeprrafopredeter"/>
    <w:uiPriority w:val="19"/>
    <w:qFormat/>
    <w:rsid w:val="002C24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A7E100C7-9D94-4658-B0F1-8BA5830D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1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unguia</dc:creator>
  <cp:keywords/>
  <dc:description/>
  <cp:lastModifiedBy>jesus munguia</cp:lastModifiedBy>
  <cp:revision>264</cp:revision>
  <dcterms:created xsi:type="dcterms:W3CDTF">2025-04-17T13:16:00Z</dcterms:created>
  <dcterms:modified xsi:type="dcterms:W3CDTF">2025-07-29T15:43:00Z</dcterms:modified>
</cp:coreProperties>
</file>